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39F" w:rsidRDefault="00DF439F" w:rsidP="00657ABB">
      <w:pPr>
        <w:spacing w:after="120" w:line="240" w:lineRule="auto"/>
        <w:jc w:val="center"/>
        <w:rPr>
          <w:rFonts w:eastAsiaTheme="minorEastAsia" w:hAnsi="Calibri"/>
          <w:b/>
          <w:bCs/>
          <w:color w:val="3D6077"/>
          <w:kern w:val="24"/>
          <w:sz w:val="8"/>
          <w:szCs w:val="8"/>
        </w:rPr>
      </w:pPr>
      <w:r w:rsidRPr="009F5875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75942</wp:posOffset>
                </wp:positionV>
                <wp:extent cx="6144260" cy="370205"/>
                <wp:effectExtent l="57150" t="19050" r="66040" b="86995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260" cy="3702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F5875" w:rsidRPr="009F5875" w:rsidRDefault="009F5875" w:rsidP="009F58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5A367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5875">
                              <w:rPr>
                                <w:rFonts w:ascii="Times New Roman" w:hAnsi="Times New Roman" w:cs="Times New Roman"/>
                                <w:color w:val="C5A367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вет Федерации Федерального Собрания Российской Фед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85pt;margin-top:6pt;width:483.8pt;height:29.1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" fillcolor="#eae8e8 [665]" stroked="f">
                <v:shadow on="t" color="black" opacity="26214f" origin=",-.5" offset="0,3pt"/>
                <v:textbox>
                  <w:txbxContent>
                    <w:p w:rsidR="009F5875" w:rsidRPr="009F5875" w:rsidRDefault="009F5875" w:rsidP="009F5875">
                      <w:pPr>
                        <w:jc w:val="center"/>
                        <w:rPr>
                          <w:rFonts w:ascii="Times New Roman" w:hAnsi="Times New Roman" w:cs="Times New Roman"/>
                          <w:color w:val="C5A367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5875">
                        <w:rPr>
                          <w:rFonts w:ascii="Times New Roman" w:hAnsi="Times New Roman" w:cs="Times New Roman"/>
                          <w:color w:val="C5A367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вет Федерации Федерального Собрания Российской Федера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F5875" w:rsidRDefault="009F5875" w:rsidP="00657ABB">
      <w:pPr>
        <w:spacing w:after="40" w:line="240" w:lineRule="auto"/>
        <w:jc w:val="center"/>
        <w:rPr>
          <w:rFonts w:eastAsiaTheme="minorEastAsia" w:hAnsi="Calibri"/>
          <w:b/>
          <w:bCs/>
          <w:color w:val="3D6077"/>
          <w:kern w:val="24"/>
          <w:sz w:val="28"/>
          <w:szCs w:val="28"/>
        </w:rPr>
      </w:pPr>
      <w:r>
        <w:rPr>
          <w:rFonts w:eastAsiaTheme="minorEastAsia" w:hAnsi="Calibri"/>
          <w:b/>
          <w:bCs/>
          <w:color w:val="3D6077"/>
          <w:kern w:val="24"/>
          <w:sz w:val="28"/>
          <w:szCs w:val="28"/>
        </w:rPr>
        <w:t>ЗАСЕДАНИЕ РАБОЧЕЙ</w:t>
      </w:r>
      <w:r w:rsidRPr="009F5875">
        <w:rPr>
          <w:rFonts w:eastAsiaTheme="minorEastAsia" w:hAnsi="Calibri"/>
          <w:b/>
          <w:bCs/>
          <w:color w:val="3D6077"/>
          <w:kern w:val="24"/>
          <w:sz w:val="28"/>
          <w:szCs w:val="28"/>
        </w:rPr>
        <w:t xml:space="preserve"> </w:t>
      </w:r>
      <w:r>
        <w:rPr>
          <w:rFonts w:eastAsiaTheme="minorEastAsia" w:hAnsi="Calibri"/>
          <w:b/>
          <w:bCs/>
          <w:color w:val="3D6077"/>
          <w:kern w:val="24"/>
          <w:sz w:val="28"/>
          <w:szCs w:val="28"/>
        </w:rPr>
        <w:t>ГРУППЫ</w:t>
      </w:r>
    </w:p>
    <w:p w:rsidR="0000513F" w:rsidRPr="009F5875" w:rsidRDefault="007C15DC" w:rsidP="009F5875">
      <w:pPr>
        <w:pStyle w:val="a8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3D6077"/>
          <w:kern w:val="24"/>
          <w:sz w:val="28"/>
          <w:szCs w:val="28"/>
        </w:rPr>
      </w:pPr>
      <w:r w:rsidRPr="009F5875">
        <w:rPr>
          <w:rFonts w:asciiTheme="minorHAnsi" w:eastAsiaTheme="minorEastAsia" w:hAnsi="Calibri" w:cstheme="minorBidi"/>
          <w:b/>
          <w:bCs/>
          <w:color w:val="3D6077"/>
          <w:kern w:val="24"/>
          <w:sz w:val="28"/>
          <w:szCs w:val="28"/>
        </w:rPr>
        <w:t>по вопросам государственной политики в сфере авиастроения</w:t>
      </w:r>
    </w:p>
    <w:p w:rsidR="007C15DC" w:rsidRDefault="007C15DC" w:rsidP="007C15DC">
      <w:pPr>
        <w:spacing w:after="120" w:line="240" w:lineRule="auto"/>
        <w:rPr>
          <w:rFonts w:ascii="Times New Roman" w:hAnsi="Times New Roman" w:cs="Times New Roman"/>
          <w:sz w:val="24"/>
        </w:rPr>
      </w:pPr>
    </w:p>
    <w:p w:rsidR="0000513F" w:rsidRPr="00DF439F" w:rsidRDefault="007C15DC" w:rsidP="00657ABB">
      <w:pPr>
        <w:spacing w:after="120" w:line="240" w:lineRule="auto"/>
        <w:jc w:val="both"/>
        <w:rPr>
          <w:rFonts w:ascii="Calibri Light" w:hAnsi="Calibri Light" w:cs="Times New Roman"/>
          <w:b/>
          <w:color w:val="404040" w:themeColor="text1" w:themeTint="BF"/>
          <w:sz w:val="24"/>
        </w:rPr>
      </w:pPr>
      <w:r w:rsidRPr="00DF439F">
        <w:rPr>
          <w:rFonts w:ascii="Calibri Light" w:hAnsi="Calibri Light" w:cs="Times New Roman"/>
          <w:b/>
          <w:color w:val="4B4545" w:themeColor="accent6" w:themeShade="80"/>
          <w:sz w:val="24"/>
          <w:u w:val="single"/>
        </w:rPr>
        <w:t>Тема заседания</w:t>
      </w:r>
      <w:r w:rsidRPr="00DF439F">
        <w:rPr>
          <w:rFonts w:ascii="Calibri Light" w:hAnsi="Calibri Light" w:cs="Times New Roman"/>
          <w:b/>
          <w:color w:val="4B4545" w:themeColor="accent6" w:themeShade="80"/>
          <w:sz w:val="24"/>
        </w:rPr>
        <w:t>: «О ходе реализации государственной программы Российской Федерации «Развитие авиационной промышленности на 2013-2025 годы» и дальнейшем ее совершенствовании в связи с рассмотрением проекта федерального закона «О федеральном бюджете на 2018 год и на плановый период 2019 и 2020 годов</w:t>
      </w:r>
      <w:r w:rsidRPr="00DF439F">
        <w:rPr>
          <w:rFonts w:ascii="Calibri Light" w:hAnsi="Calibri Light" w:cs="Times New Roman"/>
          <w:b/>
          <w:color w:val="404040" w:themeColor="text1" w:themeTint="BF"/>
          <w:sz w:val="24"/>
        </w:rPr>
        <w:t>»</w:t>
      </w:r>
    </w:p>
    <w:p w:rsidR="005C087F" w:rsidRPr="00DF439F" w:rsidRDefault="005C087F" w:rsidP="00657ABB">
      <w:pPr>
        <w:spacing w:after="120" w:line="240" w:lineRule="auto"/>
        <w:jc w:val="both"/>
        <w:rPr>
          <w:rFonts w:ascii="Calibri Light" w:hAnsi="Calibri Light" w:cs="Times New Roman"/>
          <w:b/>
          <w:color w:val="4B4545" w:themeColor="accent6" w:themeShade="80"/>
          <w:sz w:val="24"/>
        </w:rPr>
      </w:pPr>
      <w:r w:rsidRPr="00DF439F">
        <w:rPr>
          <w:rFonts w:ascii="Calibri Light" w:hAnsi="Calibri Light" w:cs="Times New Roman"/>
          <w:b/>
          <w:color w:val="4B4545" w:themeColor="accent6" w:themeShade="80"/>
          <w:sz w:val="24"/>
          <w:u w:val="single"/>
        </w:rPr>
        <w:t>Дата проведения</w:t>
      </w:r>
      <w:r w:rsidRPr="00DF439F">
        <w:rPr>
          <w:rFonts w:ascii="Calibri Light" w:hAnsi="Calibri Light" w:cs="Times New Roman"/>
          <w:b/>
          <w:color w:val="4B4545" w:themeColor="accent6" w:themeShade="80"/>
          <w:sz w:val="24"/>
        </w:rPr>
        <w:t xml:space="preserve">: «23» октября 2017 г. (понедельник), </w:t>
      </w:r>
      <w:r w:rsidR="00583182" w:rsidRPr="00583182">
        <w:rPr>
          <w:rFonts w:ascii="Calibri Light" w:hAnsi="Calibri Light" w:cs="Times New Roman"/>
          <w:b/>
          <w:color w:val="4B4545" w:themeColor="accent6" w:themeShade="80"/>
          <w:sz w:val="24"/>
        </w:rPr>
        <w:t>время проведения – с 16-00 до 18-00 час.</w:t>
      </w:r>
    </w:p>
    <w:p w:rsidR="005C087F" w:rsidRPr="00DF439F" w:rsidRDefault="005C087F" w:rsidP="00811C51">
      <w:pPr>
        <w:spacing w:after="240" w:line="240" w:lineRule="auto"/>
        <w:jc w:val="both"/>
        <w:rPr>
          <w:rFonts w:ascii="Calibri Light" w:hAnsi="Calibri Light" w:cs="Times New Roman"/>
          <w:b/>
          <w:color w:val="4B4545" w:themeColor="accent6" w:themeShade="80"/>
          <w:sz w:val="24"/>
        </w:rPr>
      </w:pPr>
      <w:r w:rsidRPr="00DF439F">
        <w:rPr>
          <w:rFonts w:ascii="Calibri Light" w:hAnsi="Calibri Light" w:cs="Times New Roman"/>
          <w:b/>
          <w:color w:val="4B4545" w:themeColor="accent6" w:themeShade="80"/>
          <w:sz w:val="24"/>
          <w:u w:val="single"/>
        </w:rPr>
        <w:t>Место проведения</w:t>
      </w:r>
      <w:r w:rsidRPr="00DF439F">
        <w:rPr>
          <w:rFonts w:ascii="Calibri Light" w:hAnsi="Calibri Light" w:cs="Times New Roman"/>
          <w:b/>
          <w:color w:val="4B4545" w:themeColor="accent6" w:themeShade="80"/>
          <w:sz w:val="24"/>
        </w:rPr>
        <w:t xml:space="preserve">: г. Москва, ул. </w:t>
      </w:r>
      <w:r w:rsidR="00DF07F9" w:rsidRPr="00DF439F">
        <w:rPr>
          <w:rFonts w:ascii="Calibri Light" w:hAnsi="Calibri Light" w:cs="Times New Roman"/>
          <w:b/>
          <w:color w:val="4B4545" w:themeColor="accent6" w:themeShade="80"/>
          <w:sz w:val="24"/>
        </w:rPr>
        <w:t>Большая Дмитровка</w:t>
      </w:r>
      <w:r w:rsidRPr="00DF439F">
        <w:rPr>
          <w:rFonts w:ascii="Calibri Light" w:hAnsi="Calibri Light" w:cs="Times New Roman"/>
          <w:b/>
          <w:color w:val="4B4545" w:themeColor="accent6" w:themeShade="80"/>
          <w:sz w:val="24"/>
        </w:rPr>
        <w:t>, д. 2</w:t>
      </w:r>
      <w:r w:rsidR="00DF07F9" w:rsidRPr="00DF439F">
        <w:rPr>
          <w:rFonts w:ascii="Calibri Light" w:hAnsi="Calibri Light" w:cs="Times New Roman"/>
          <w:b/>
          <w:color w:val="4B4545" w:themeColor="accent6" w:themeShade="80"/>
          <w:sz w:val="24"/>
        </w:rPr>
        <w:t>6, комната 650</w:t>
      </w:r>
      <w:r w:rsidRPr="00DF439F">
        <w:rPr>
          <w:rFonts w:ascii="Calibri Light" w:hAnsi="Calibri Light" w:cs="Times New Roman"/>
          <w:b/>
          <w:color w:val="4B4545" w:themeColor="accent6" w:themeShade="80"/>
          <w:sz w:val="24"/>
        </w:rPr>
        <w:t>.</w:t>
      </w:r>
    </w:p>
    <w:p w:rsidR="00DF439F" w:rsidRDefault="00DF439F" w:rsidP="00811C51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1</wp:posOffset>
                </wp:positionH>
                <wp:positionV relativeFrom="paragraph">
                  <wp:posOffset>63764</wp:posOffset>
                </wp:positionV>
                <wp:extent cx="6066342" cy="0"/>
                <wp:effectExtent l="38100" t="38100" r="67945" b="952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634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0EA2845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5pt" to="477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" strokecolor="#968c8c [3209]" strokeweight="2pt">
                <v:shadow on="t" color="black" opacity="24903f" origin=",.5" offset="0,.55556mm"/>
              </v:line>
            </w:pict>
          </mc:Fallback>
        </mc:AlternateContent>
      </w:r>
    </w:p>
    <w:p w:rsidR="005C087F" w:rsidRPr="00DF439F" w:rsidRDefault="00C97304" w:rsidP="00811C51">
      <w:pPr>
        <w:spacing w:after="120" w:line="240" w:lineRule="auto"/>
        <w:jc w:val="both"/>
        <w:rPr>
          <w:rFonts w:ascii="Times New Roman" w:hAnsi="Times New Roman" w:cs="Times New Roman"/>
          <w:b/>
          <w:color w:val="503D1B" w:themeColor="background2" w:themeShade="40"/>
          <w:sz w:val="24"/>
        </w:rPr>
      </w:pPr>
      <w:r w:rsidRPr="00DF439F">
        <w:rPr>
          <w:rFonts w:ascii="Times New Roman" w:hAnsi="Times New Roman" w:cs="Times New Roman"/>
          <w:b/>
          <w:i/>
          <w:color w:val="503D1B" w:themeColor="background2" w:themeShade="40"/>
          <w:sz w:val="24"/>
        </w:rPr>
        <w:t>Концепция</w:t>
      </w:r>
      <w:r w:rsidRPr="00DF439F">
        <w:rPr>
          <w:rFonts w:ascii="Times New Roman" w:hAnsi="Times New Roman" w:cs="Times New Roman"/>
          <w:b/>
          <w:i/>
          <w:color w:val="9C5336"/>
          <w:sz w:val="24"/>
        </w:rPr>
        <w:t xml:space="preserve"> </w:t>
      </w:r>
      <w:r w:rsidRPr="00DF439F">
        <w:rPr>
          <w:rFonts w:ascii="Times New Roman" w:hAnsi="Times New Roman" w:cs="Times New Roman"/>
          <w:b/>
          <w:i/>
          <w:color w:val="503D1B" w:themeColor="background2" w:themeShade="40"/>
          <w:sz w:val="24"/>
        </w:rPr>
        <w:t>мероприятия</w:t>
      </w:r>
      <w:r w:rsidRPr="00DF439F">
        <w:rPr>
          <w:rFonts w:ascii="Times New Roman" w:hAnsi="Times New Roman" w:cs="Times New Roman"/>
          <w:b/>
          <w:color w:val="503D1B" w:themeColor="background2" w:themeShade="40"/>
          <w:sz w:val="24"/>
        </w:rPr>
        <w:t xml:space="preserve"> </w:t>
      </w:r>
      <w:r w:rsidRPr="00DF439F">
        <w:rPr>
          <w:rFonts w:ascii="Times New Roman" w:hAnsi="Times New Roman" w:cs="Times New Roman"/>
          <w:b/>
          <w:i/>
          <w:color w:val="503D1B" w:themeColor="background2" w:themeShade="40"/>
          <w:sz w:val="24"/>
        </w:rPr>
        <w:t>(основные ц</w:t>
      </w:r>
      <w:r w:rsidR="00811C51" w:rsidRPr="00DF439F">
        <w:rPr>
          <w:rFonts w:ascii="Times New Roman" w:hAnsi="Times New Roman" w:cs="Times New Roman"/>
          <w:b/>
          <w:i/>
          <w:color w:val="503D1B" w:themeColor="background2" w:themeShade="40"/>
          <w:sz w:val="24"/>
        </w:rPr>
        <w:t>ели и задачи</w:t>
      </w:r>
      <w:r w:rsidRPr="00DF439F">
        <w:rPr>
          <w:rFonts w:ascii="Times New Roman" w:hAnsi="Times New Roman" w:cs="Times New Roman"/>
          <w:b/>
          <w:i/>
          <w:color w:val="503D1B" w:themeColor="background2" w:themeShade="40"/>
          <w:sz w:val="24"/>
        </w:rPr>
        <w:t>)</w:t>
      </w:r>
      <w:r w:rsidR="00811C51" w:rsidRPr="00DF439F">
        <w:rPr>
          <w:rFonts w:ascii="Times New Roman" w:hAnsi="Times New Roman" w:cs="Times New Roman"/>
          <w:b/>
          <w:i/>
          <w:color w:val="503D1B" w:themeColor="background2" w:themeShade="40"/>
          <w:sz w:val="24"/>
        </w:rPr>
        <w:t>:</w:t>
      </w:r>
    </w:p>
    <w:p w:rsidR="006C167C" w:rsidRDefault="006C167C" w:rsidP="007C15DC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6C167C">
        <w:rPr>
          <w:rFonts w:ascii="Times New Roman" w:hAnsi="Times New Roman" w:cs="Times New Roman"/>
          <w:sz w:val="24"/>
        </w:rPr>
        <w:t>виа</w:t>
      </w:r>
      <w:r>
        <w:rPr>
          <w:rFonts w:ascii="Times New Roman" w:hAnsi="Times New Roman" w:cs="Times New Roman"/>
          <w:sz w:val="24"/>
        </w:rPr>
        <w:t>строение является одной из ключевых отраслей национальной экономики, обеспечивающей решение комплекса задач в области обороноспособности государства,</w:t>
      </w:r>
      <w:r w:rsidR="00F6163C">
        <w:rPr>
          <w:rFonts w:ascii="Times New Roman" w:hAnsi="Times New Roman" w:cs="Times New Roman"/>
          <w:sz w:val="24"/>
        </w:rPr>
        <w:t xml:space="preserve"> развития транспортной системы, социальной стабильности и научно-технологического развития</w:t>
      </w:r>
      <w:r w:rsidR="002D66EA">
        <w:rPr>
          <w:rFonts w:ascii="Times New Roman" w:hAnsi="Times New Roman" w:cs="Times New Roman"/>
          <w:sz w:val="24"/>
        </w:rPr>
        <w:t xml:space="preserve"> страны</w:t>
      </w:r>
      <w:r w:rsidR="00F6163C">
        <w:rPr>
          <w:rFonts w:ascii="Times New Roman" w:hAnsi="Times New Roman" w:cs="Times New Roman"/>
          <w:sz w:val="24"/>
        </w:rPr>
        <w:t>.</w:t>
      </w:r>
    </w:p>
    <w:p w:rsidR="006C167C" w:rsidRDefault="006C167C" w:rsidP="007C15DC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6C167C">
        <w:rPr>
          <w:rFonts w:ascii="Times New Roman" w:hAnsi="Times New Roman" w:cs="Times New Roman"/>
          <w:sz w:val="24"/>
        </w:rPr>
        <w:t xml:space="preserve">В соответствии с </w:t>
      </w:r>
      <w:r w:rsidRPr="00F6163C">
        <w:rPr>
          <w:rFonts w:ascii="Times New Roman" w:hAnsi="Times New Roman" w:cs="Times New Roman"/>
          <w:i/>
          <w:sz w:val="24"/>
        </w:rPr>
        <w:t>Концепцией долгосрочного социально-экономического развития Российской Федерации на период до 2020 года</w:t>
      </w:r>
      <w:r w:rsidRPr="006C167C">
        <w:rPr>
          <w:rFonts w:ascii="Times New Roman" w:hAnsi="Times New Roman" w:cs="Times New Roman"/>
          <w:sz w:val="24"/>
        </w:rPr>
        <w:t xml:space="preserve"> целью государственной политики в области развития авиационной промышленности и двигателестроения является создание высококонкурентной авиационной промышленности, возвращение ее на мировой рынок в качестве третьего производителя по объему гражданской продукции, достижение </w:t>
      </w:r>
      <w:r w:rsidRPr="00F43724">
        <w:rPr>
          <w:rFonts w:ascii="Times New Roman" w:hAnsi="Times New Roman" w:cs="Times New Roman"/>
          <w:sz w:val="24"/>
        </w:rPr>
        <w:t xml:space="preserve">10-15-процентного уровня мирового рынка </w:t>
      </w:r>
      <w:r w:rsidRPr="006C167C">
        <w:rPr>
          <w:rFonts w:ascii="Times New Roman" w:hAnsi="Times New Roman" w:cs="Times New Roman"/>
          <w:sz w:val="24"/>
        </w:rPr>
        <w:t>продаж гражданской авиационной техники в 2020-2025</w:t>
      </w:r>
      <w:r w:rsidR="00F6163C">
        <w:rPr>
          <w:rFonts w:ascii="Times New Roman" w:hAnsi="Times New Roman" w:cs="Times New Roman"/>
          <w:sz w:val="24"/>
        </w:rPr>
        <w:t xml:space="preserve"> </w:t>
      </w:r>
      <w:r w:rsidRPr="006C167C">
        <w:rPr>
          <w:rFonts w:ascii="Times New Roman" w:hAnsi="Times New Roman" w:cs="Times New Roman"/>
          <w:sz w:val="24"/>
        </w:rPr>
        <w:t>годах.</w:t>
      </w:r>
      <w:proofErr w:type="gramEnd"/>
    </w:p>
    <w:p w:rsidR="00C97304" w:rsidRDefault="00F6163C" w:rsidP="007C15DC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В действующей редакции </w:t>
      </w:r>
      <w:r w:rsidR="00811C51" w:rsidRPr="00F6163C">
        <w:rPr>
          <w:rFonts w:ascii="Times New Roman" w:hAnsi="Times New Roman" w:cs="Times New Roman"/>
          <w:i/>
          <w:sz w:val="24"/>
        </w:rPr>
        <w:t>государственной программы Российской Федерации «Развитие авиационной промышленности на 2013-2025 годы»</w:t>
      </w:r>
      <w:r>
        <w:rPr>
          <w:rFonts w:ascii="Times New Roman" w:hAnsi="Times New Roman" w:cs="Times New Roman"/>
          <w:sz w:val="24"/>
        </w:rPr>
        <w:t xml:space="preserve"> установлены более скромные </w:t>
      </w:r>
      <w:r w:rsidRPr="00F6163C">
        <w:rPr>
          <w:rFonts w:ascii="Times New Roman" w:hAnsi="Times New Roman" w:cs="Times New Roman"/>
          <w:sz w:val="24"/>
        </w:rPr>
        <w:t>показател</w:t>
      </w:r>
      <w:r>
        <w:rPr>
          <w:rFonts w:ascii="Times New Roman" w:hAnsi="Times New Roman" w:cs="Times New Roman"/>
          <w:sz w:val="24"/>
        </w:rPr>
        <w:t>и</w:t>
      </w:r>
      <w:r w:rsidRPr="00F6163C">
        <w:rPr>
          <w:rFonts w:ascii="Times New Roman" w:hAnsi="Times New Roman" w:cs="Times New Roman"/>
          <w:sz w:val="24"/>
        </w:rPr>
        <w:t xml:space="preserve"> (индикатор</w:t>
      </w:r>
      <w:r>
        <w:rPr>
          <w:rFonts w:ascii="Times New Roman" w:hAnsi="Times New Roman" w:cs="Times New Roman"/>
          <w:sz w:val="24"/>
        </w:rPr>
        <w:t>ы</w:t>
      </w:r>
      <w:r w:rsidRPr="00F6163C">
        <w:rPr>
          <w:rFonts w:ascii="Times New Roman" w:hAnsi="Times New Roman" w:cs="Times New Roman"/>
          <w:sz w:val="24"/>
        </w:rPr>
        <w:t xml:space="preserve">), характеризующие </w:t>
      </w:r>
      <w:r w:rsidR="00F43724">
        <w:rPr>
          <w:rFonts w:ascii="Times New Roman" w:hAnsi="Times New Roman" w:cs="Times New Roman"/>
          <w:sz w:val="24"/>
        </w:rPr>
        <w:t xml:space="preserve">целевые </w:t>
      </w:r>
      <w:r w:rsidRPr="00F6163C">
        <w:rPr>
          <w:rFonts w:ascii="Times New Roman" w:hAnsi="Times New Roman" w:cs="Times New Roman"/>
          <w:sz w:val="24"/>
        </w:rPr>
        <w:t>позиции России на мировом и российском рынке гражданской авиационной техники к 2025 году</w:t>
      </w:r>
      <w:r w:rsidR="002D66EA">
        <w:rPr>
          <w:rFonts w:ascii="Times New Roman" w:hAnsi="Times New Roman" w:cs="Times New Roman"/>
          <w:sz w:val="24"/>
        </w:rPr>
        <w:t>:</w:t>
      </w:r>
      <w:r w:rsidRPr="00F6163C">
        <w:rPr>
          <w:rFonts w:ascii="Times New Roman" w:hAnsi="Times New Roman" w:cs="Times New Roman"/>
          <w:sz w:val="24"/>
        </w:rPr>
        <w:t xml:space="preserve"> достижение доли поставок российских самолетов в мировом рынке самолетов гражданской авиации </w:t>
      </w:r>
      <w:r w:rsidR="002D66EA">
        <w:rPr>
          <w:rFonts w:ascii="Times New Roman" w:hAnsi="Times New Roman" w:cs="Times New Roman"/>
          <w:sz w:val="24"/>
        </w:rPr>
        <w:t xml:space="preserve">– </w:t>
      </w:r>
      <w:r w:rsidRPr="00F6163C">
        <w:rPr>
          <w:rFonts w:ascii="Times New Roman" w:hAnsi="Times New Roman" w:cs="Times New Roman"/>
          <w:sz w:val="24"/>
        </w:rPr>
        <w:t>в 4,5%, доли самолетов российского производства в парке крупнейших российских авиаперевозчиков – в</w:t>
      </w:r>
      <w:r w:rsidR="002D66EA">
        <w:rPr>
          <w:rFonts w:ascii="Times New Roman" w:hAnsi="Times New Roman" w:cs="Times New Roman"/>
          <w:sz w:val="24"/>
        </w:rPr>
        <w:t> </w:t>
      </w:r>
      <w:r w:rsidRPr="00F6163C">
        <w:rPr>
          <w:rFonts w:ascii="Times New Roman" w:hAnsi="Times New Roman" w:cs="Times New Roman"/>
          <w:sz w:val="24"/>
        </w:rPr>
        <w:t>27,2%, доли вертолетов российского</w:t>
      </w:r>
      <w:proofErr w:type="gramEnd"/>
      <w:r w:rsidRPr="00F6163C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6163C">
        <w:rPr>
          <w:rFonts w:ascii="Times New Roman" w:hAnsi="Times New Roman" w:cs="Times New Roman"/>
          <w:sz w:val="24"/>
        </w:rPr>
        <w:t>производства в парке крупнейших российских авиаперевозчиков – 86%, доли поставок российских авиационных двигателей в мировом рынке авиационных двигателей для гражданских самолетов – 1,1%, доли поставок российских агрегатов и систем в мировом рынке агрегатов и систем для воздушных судов – 2,9%, доли поставок российских бортовых авиационных комплексов в мировом рынке бортовых авиационных комплексов для воздушных судов – 11,2%.</w:t>
      </w:r>
      <w:proofErr w:type="gramEnd"/>
    </w:p>
    <w:p w:rsidR="00F43724" w:rsidRDefault="002D66EA" w:rsidP="007C15DC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нако</w:t>
      </w:r>
      <w:r w:rsidR="00F6163C">
        <w:rPr>
          <w:rFonts w:ascii="Times New Roman" w:hAnsi="Times New Roman" w:cs="Times New Roman"/>
          <w:sz w:val="24"/>
        </w:rPr>
        <w:t xml:space="preserve"> существуют </w:t>
      </w:r>
      <w:r>
        <w:rPr>
          <w:rFonts w:ascii="Times New Roman" w:hAnsi="Times New Roman" w:cs="Times New Roman"/>
          <w:sz w:val="24"/>
        </w:rPr>
        <w:t>значительные риски того</w:t>
      </w:r>
      <w:r w:rsidR="00F6163C">
        <w:rPr>
          <w:rFonts w:ascii="Times New Roman" w:hAnsi="Times New Roman" w:cs="Times New Roman"/>
          <w:sz w:val="24"/>
        </w:rPr>
        <w:t xml:space="preserve">, что </w:t>
      </w:r>
      <w:r>
        <w:rPr>
          <w:rFonts w:ascii="Times New Roman" w:hAnsi="Times New Roman" w:cs="Times New Roman"/>
          <w:sz w:val="24"/>
        </w:rPr>
        <w:t>данные</w:t>
      </w:r>
      <w:r w:rsidR="00F6163C">
        <w:rPr>
          <w:rFonts w:ascii="Times New Roman" w:hAnsi="Times New Roman" w:cs="Times New Roman"/>
          <w:sz w:val="24"/>
        </w:rPr>
        <w:t xml:space="preserve"> показатели не </w:t>
      </w:r>
      <w:r>
        <w:rPr>
          <w:rFonts w:ascii="Times New Roman" w:hAnsi="Times New Roman" w:cs="Times New Roman"/>
          <w:sz w:val="24"/>
        </w:rPr>
        <w:t xml:space="preserve">будут </w:t>
      </w:r>
      <w:r w:rsidR="00F6163C">
        <w:rPr>
          <w:rFonts w:ascii="Times New Roman" w:hAnsi="Times New Roman" w:cs="Times New Roman"/>
          <w:sz w:val="24"/>
        </w:rPr>
        <w:t xml:space="preserve">выполнены, как это уже неоднократно происходило с целевыми </w:t>
      </w:r>
      <w:r w:rsidRPr="002D66EA">
        <w:rPr>
          <w:rFonts w:ascii="Times New Roman" w:hAnsi="Times New Roman" w:cs="Times New Roman"/>
          <w:sz w:val="24"/>
        </w:rPr>
        <w:t>показател</w:t>
      </w:r>
      <w:r>
        <w:rPr>
          <w:rFonts w:ascii="Times New Roman" w:hAnsi="Times New Roman" w:cs="Times New Roman"/>
          <w:sz w:val="24"/>
        </w:rPr>
        <w:t>я</w:t>
      </w:r>
      <w:r w:rsidR="00F6163C">
        <w:rPr>
          <w:rFonts w:ascii="Times New Roman" w:hAnsi="Times New Roman" w:cs="Times New Roman"/>
          <w:sz w:val="24"/>
        </w:rPr>
        <w:t>ми действовавших в предыдущие годы редакций государственных и федеральных целевых программ.</w:t>
      </w:r>
    </w:p>
    <w:p w:rsidR="00F6163C" w:rsidRDefault="00F43724" w:rsidP="007C15DC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 касается государственной поддержки (финансирования) авиационной промышленности, то ее масштабы, </w:t>
      </w:r>
      <w:r w:rsidR="005A6D98">
        <w:rPr>
          <w:rFonts w:ascii="Times New Roman" w:hAnsi="Times New Roman" w:cs="Times New Roman"/>
          <w:sz w:val="24"/>
        </w:rPr>
        <w:t xml:space="preserve">начиная с 2002 года, существенно возросли, </w:t>
      </w:r>
      <w:r w:rsidR="002353B5">
        <w:rPr>
          <w:rFonts w:ascii="Times New Roman" w:hAnsi="Times New Roman" w:cs="Times New Roman"/>
          <w:sz w:val="24"/>
        </w:rPr>
        <w:t>став сопоставимыми с уровнем стран - ведущих мировых производителей.</w:t>
      </w:r>
      <w:r w:rsidR="005A6D98">
        <w:rPr>
          <w:rFonts w:ascii="Times New Roman" w:hAnsi="Times New Roman" w:cs="Times New Roman"/>
          <w:sz w:val="24"/>
        </w:rPr>
        <w:t xml:space="preserve"> </w:t>
      </w:r>
      <w:proofErr w:type="gramStart"/>
      <w:r w:rsidR="009C3E0C">
        <w:rPr>
          <w:rFonts w:ascii="Times New Roman" w:hAnsi="Times New Roman" w:cs="Times New Roman"/>
          <w:sz w:val="24"/>
        </w:rPr>
        <w:t>При этом,</w:t>
      </w:r>
      <w:r w:rsidR="005A6D98">
        <w:rPr>
          <w:rFonts w:ascii="Times New Roman" w:hAnsi="Times New Roman" w:cs="Times New Roman"/>
          <w:sz w:val="24"/>
        </w:rPr>
        <w:t xml:space="preserve"> достигнутые </w:t>
      </w:r>
      <w:r w:rsidR="002353B5">
        <w:rPr>
          <w:rFonts w:ascii="Times New Roman" w:hAnsi="Times New Roman" w:cs="Times New Roman"/>
          <w:sz w:val="24"/>
        </w:rPr>
        <w:t xml:space="preserve">результаты остаются пока </w:t>
      </w:r>
      <w:r w:rsidR="00B25965">
        <w:rPr>
          <w:rFonts w:ascii="Times New Roman" w:hAnsi="Times New Roman" w:cs="Times New Roman"/>
          <w:sz w:val="24"/>
        </w:rPr>
        <w:t>весьма</w:t>
      </w:r>
      <w:r w:rsidR="002353B5">
        <w:rPr>
          <w:rFonts w:ascii="Times New Roman" w:hAnsi="Times New Roman" w:cs="Times New Roman"/>
          <w:sz w:val="24"/>
        </w:rPr>
        <w:t xml:space="preserve"> скромными</w:t>
      </w:r>
      <w:r w:rsidR="00D97583">
        <w:rPr>
          <w:rFonts w:ascii="Times New Roman" w:hAnsi="Times New Roman" w:cs="Times New Roman"/>
          <w:sz w:val="24"/>
        </w:rPr>
        <w:t>:</w:t>
      </w:r>
      <w:r w:rsidR="002353B5">
        <w:rPr>
          <w:rFonts w:ascii="Times New Roman" w:hAnsi="Times New Roman" w:cs="Times New Roman"/>
          <w:sz w:val="24"/>
        </w:rPr>
        <w:t xml:space="preserve"> объемы поставок гражданской авиатехники существенно отстают от запланированных</w:t>
      </w:r>
      <w:r w:rsidR="00D97583">
        <w:rPr>
          <w:rFonts w:ascii="Times New Roman" w:hAnsi="Times New Roman" w:cs="Times New Roman"/>
          <w:sz w:val="24"/>
        </w:rPr>
        <w:t>;</w:t>
      </w:r>
      <w:r w:rsidR="002353B5">
        <w:rPr>
          <w:rFonts w:ascii="Times New Roman" w:hAnsi="Times New Roman" w:cs="Times New Roman"/>
          <w:sz w:val="24"/>
        </w:rPr>
        <w:t xml:space="preserve"> </w:t>
      </w:r>
      <w:r w:rsidR="00D97583">
        <w:rPr>
          <w:rFonts w:ascii="Times New Roman" w:hAnsi="Times New Roman" w:cs="Times New Roman"/>
          <w:sz w:val="24"/>
        </w:rPr>
        <w:t>доля российских самолетов</w:t>
      </w:r>
      <w:r w:rsidR="00D97583" w:rsidRPr="00DB2BF0">
        <w:t xml:space="preserve"> </w:t>
      </w:r>
      <w:r w:rsidR="00D97583">
        <w:t xml:space="preserve">в </w:t>
      </w:r>
      <w:r w:rsidR="00D97583" w:rsidRPr="00DB2BF0">
        <w:rPr>
          <w:rFonts w:ascii="Times New Roman" w:hAnsi="Times New Roman" w:cs="Times New Roman"/>
          <w:sz w:val="24"/>
        </w:rPr>
        <w:t xml:space="preserve">общем пассажирообороте российских авиакомпаний </w:t>
      </w:r>
      <w:r w:rsidR="00D97583">
        <w:rPr>
          <w:rFonts w:ascii="Times New Roman" w:hAnsi="Times New Roman" w:cs="Times New Roman"/>
          <w:sz w:val="24"/>
        </w:rPr>
        <w:t xml:space="preserve">крайне незначительна, </w:t>
      </w:r>
      <w:r w:rsidR="00D97583" w:rsidRPr="00DB2BF0">
        <w:rPr>
          <w:rFonts w:ascii="Times New Roman" w:hAnsi="Times New Roman" w:cs="Times New Roman"/>
          <w:sz w:val="24"/>
        </w:rPr>
        <w:t xml:space="preserve">объем авиационных работ в России </w:t>
      </w:r>
      <w:r w:rsidR="00D97583">
        <w:rPr>
          <w:rFonts w:ascii="Times New Roman" w:hAnsi="Times New Roman" w:cs="Times New Roman"/>
          <w:sz w:val="24"/>
        </w:rPr>
        <w:t xml:space="preserve">на иностранных вертолетах ежегодно растет; </w:t>
      </w:r>
      <w:r w:rsidR="002353B5">
        <w:rPr>
          <w:rFonts w:ascii="Times New Roman" w:hAnsi="Times New Roman" w:cs="Times New Roman"/>
          <w:sz w:val="24"/>
        </w:rPr>
        <w:t>экономическая эффективность реализуемых программ вызывает большие вопросы</w:t>
      </w:r>
      <w:r w:rsidR="00B25965">
        <w:rPr>
          <w:rFonts w:ascii="Times New Roman" w:hAnsi="Times New Roman" w:cs="Times New Roman"/>
          <w:sz w:val="24"/>
        </w:rPr>
        <w:t>.</w:t>
      </w:r>
      <w:proofErr w:type="gramEnd"/>
    </w:p>
    <w:p w:rsidR="00004640" w:rsidRDefault="005A6D98" w:rsidP="005A6D9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5A6D98">
        <w:rPr>
          <w:rFonts w:ascii="Times New Roman" w:hAnsi="Times New Roman" w:cs="Times New Roman"/>
          <w:sz w:val="24"/>
        </w:rPr>
        <w:lastRenderedPageBreak/>
        <w:t xml:space="preserve">В </w:t>
      </w:r>
      <w:r w:rsidRPr="00B25965">
        <w:rPr>
          <w:rFonts w:ascii="Times New Roman" w:hAnsi="Times New Roman" w:cs="Times New Roman"/>
          <w:i/>
          <w:sz w:val="24"/>
        </w:rPr>
        <w:t>послании Федеральному Собранию от 1 декабря 2016 г.</w:t>
      </w:r>
      <w:r w:rsidRPr="005A6D98">
        <w:rPr>
          <w:rFonts w:ascii="Times New Roman" w:hAnsi="Times New Roman" w:cs="Times New Roman"/>
          <w:sz w:val="24"/>
        </w:rPr>
        <w:t xml:space="preserve"> Президент Российской Федерации</w:t>
      </w:r>
      <w:r w:rsidR="002353B5">
        <w:rPr>
          <w:rFonts w:ascii="Times New Roman" w:hAnsi="Times New Roman" w:cs="Times New Roman"/>
          <w:sz w:val="24"/>
        </w:rPr>
        <w:t xml:space="preserve"> поставил серьезные задачи перед высокотехнологичной промышл</w:t>
      </w:r>
      <w:r w:rsidR="008100AE">
        <w:rPr>
          <w:rFonts w:ascii="Times New Roman" w:hAnsi="Times New Roman" w:cs="Times New Roman"/>
          <w:sz w:val="24"/>
        </w:rPr>
        <w:t>енностью, включая авиастроение</w:t>
      </w:r>
      <w:r w:rsidR="002D66EA">
        <w:rPr>
          <w:rFonts w:ascii="Times New Roman" w:hAnsi="Times New Roman" w:cs="Times New Roman"/>
          <w:sz w:val="24"/>
        </w:rPr>
        <w:t>; п</w:t>
      </w:r>
      <w:r w:rsidR="002353B5">
        <w:rPr>
          <w:rFonts w:ascii="Times New Roman" w:hAnsi="Times New Roman" w:cs="Times New Roman"/>
          <w:sz w:val="24"/>
        </w:rPr>
        <w:t xml:space="preserve">режде всего, </w:t>
      </w:r>
      <w:r w:rsidR="008100AE">
        <w:rPr>
          <w:rFonts w:ascii="Times New Roman" w:hAnsi="Times New Roman" w:cs="Times New Roman"/>
          <w:sz w:val="24"/>
        </w:rPr>
        <w:t>это касается</w:t>
      </w:r>
      <w:r w:rsidRPr="005A6D98">
        <w:rPr>
          <w:rFonts w:ascii="Times New Roman" w:hAnsi="Times New Roman" w:cs="Times New Roman"/>
          <w:sz w:val="24"/>
        </w:rPr>
        <w:t xml:space="preserve"> </w:t>
      </w:r>
      <w:r w:rsidR="008100AE">
        <w:rPr>
          <w:rFonts w:ascii="Times New Roman" w:hAnsi="Times New Roman" w:cs="Times New Roman"/>
          <w:sz w:val="24"/>
        </w:rPr>
        <w:t xml:space="preserve">необходимости </w:t>
      </w:r>
      <w:r w:rsidRPr="005A6D98">
        <w:rPr>
          <w:rFonts w:ascii="Times New Roman" w:hAnsi="Times New Roman" w:cs="Times New Roman"/>
          <w:sz w:val="24"/>
        </w:rPr>
        <w:t>увеличения доли гражданской продукции:</w:t>
      </w:r>
    </w:p>
    <w:p w:rsidR="00004640" w:rsidRPr="00BE27D2" w:rsidRDefault="005A6D98" w:rsidP="005A6D98">
      <w:pPr>
        <w:spacing w:after="120" w:line="240" w:lineRule="auto"/>
        <w:jc w:val="both"/>
        <w:rPr>
          <w:rFonts w:ascii="Times New Roman" w:hAnsi="Times New Roman" w:cs="Times New Roman"/>
          <w:color w:val="4B4545" w:themeColor="accent6" w:themeShade="80"/>
        </w:rPr>
      </w:pPr>
      <w:r w:rsidRPr="00BE27D2">
        <w:rPr>
          <w:rFonts w:ascii="Times New Roman" w:hAnsi="Times New Roman" w:cs="Times New Roman"/>
          <w:i/>
          <w:color w:val="4B4545" w:themeColor="accent6" w:themeShade="80"/>
        </w:rPr>
        <w:t>«в ближайшее десятилетие ее доля должна составить не менее трети от общего объема производства в оборонно-промышленном комплексе, … к 2030-му – не менее 50</w:t>
      </w:r>
      <w:r w:rsidR="00DB2BF0" w:rsidRPr="00BE27D2">
        <w:rPr>
          <w:rFonts w:ascii="Times New Roman" w:hAnsi="Times New Roman" w:cs="Times New Roman"/>
          <w:i/>
          <w:color w:val="4B4545" w:themeColor="accent6" w:themeShade="80"/>
        </w:rPr>
        <w:t> </w:t>
      </w:r>
      <w:r w:rsidRPr="00BE27D2">
        <w:rPr>
          <w:rFonts w:ascii="Times New Roman" w:hAnsi="Times New Roman" w:cs="Times New Roman"/>
          <w:i/>
          <w:color w:val="4B4545" w:themeColor="accent6" w:themeShade="80"/>
        </w:rPr>
        <w:t xml:space="preserve">процентов должно быть гражданской продукции. Я прошу Правительство организовать системную работу по решению этой задачи с участием институтов развития, ВЭБа, Российского экспортного центра, </w:t>
      </w:r>
      <w:r w:rsidR="008100AE" w:rsidRPr="00BE27D2">
        <w:rPr>
          <w:rFonts w:ascii="Times New Roman" w:hAnsi="Times New Roman" w:cs="Times New Roman"/>
          <w:i/>
          <w:color w:val="4B4545" w:themeColor="accent6" w:themeShade="80"/>
        </w:rPr>
        <w:t>Фонда поддержки промышленности»</w:t>
      </w:r>
      <w:r w:rsidR="00004640" w:rsidRPr="00BE27D2">
        <w:rPr>
          <w:rFonts w:ascii="Times New Roman" w:hAnsi="Times New Roman" w:cs="Times New Roman"/>
          <w:color w:val="4B4545" w:themeColor="accent6" w:themeShade="80"/>
        </w:rPr>
        <w:t>;</w:t>
      </w:r>
    </w:p>
    <w:p w:rsidR="00004640" w:rsidRDefault="00004640" w:rsidP="005A6D9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также</w:t>
      </w:r>
      <w:r w:rsidR="008100AE">
        <w:rPr>
          <w:rFonts w:ascii="Times New Roman" w:hAnsi="Times New Roman" w:cs="Times New Roman"/>
          <w:sz w:val="24"/>
        </w:rPr>
        <w:t xml:space="preserve"> </w:t>
      </w:r>
      <w:r w:rsidR="008100AE" w:rsidRPr="005A6D98">
        <w:rPr>
          <w:rFonts w:ascii="Times New Roman" w:hAnsi="Times New Roman" w:cs="Times New Roman"/>
          <w:sz w:val="24"/>
        </w:rPr>
        <w:t>научно-технологического развития</w:t>
      </w:r>
      <w:r w:rsidR="008100AE">
        <w:rPr>
          <w:rFonts w:ascii="Times New Roman" w:hAnsi="Times New Roman" w:cs="Times New Roman"/>
          <w:sz w:val="24"/>
        </w:rPr>
        <w:t xml:space="preserve"> (сквозные и цифровые технологии, с опорой на российские компании </w:t>
      </w:r>
      <w:r w:rsidR="008100AE" w:rsidRPr="008100AE">
        <w:rPr>
          <w:rFonts w:ascii="Times New Roman" w:hAnsi="Times New Roman" w:cs="Times New Roman"/>
          <w:sz w:val="24"/>
        </w:rPr>
        <w:t>научные, исследовательские и инжиниринговые центры</w:t>
      </w:r>
      <w:r w:rsidR="008100A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и</w:t>
      </w:r>
      <w:r w:rsidR="008100AE">
        <w:rPr>
          <w:rFonts w:ascii="Times New Roman" w:hAnsi="Times New Roman" w:cs="Times New Roman"/>
          <w:sz w:val="24"/>
        </w:rPr>
        <w:t xml:space="preserve"> развития </w:t>
      </w:r>
      <w:r w:rsidR="008100AE" w:rsidRPr="008100AE">
        <w:rPr>
          <w:rFonts w:ascii="Times New Roman" w:hAnsi="Times New Roman" w:cs="Times New Roman"/>
          <w:sz w:val="24"/>
        </w:rPr>
        <w:t>научной сфер</w:t>
      </w:r>
      <w:r w:rsidR="008100AE">
        <w:rPr>
          <w:rFonts w:ascii="Times New Roman" w:hAnsi="Times New Roman" w:cs="Times New Roman"/>
          <w:sz w:val="24"/>
        </w:rPr>
        <w:t>ы:</w:t>
      </w:r>
    </w:p>
    <w:p w:rsidR="008100AE" w:rsidRPr="00BE27D2" w:rsidRDefault="008100AE" w:rsidP="00BE27D2">
      <w:pPr>
        <w:spacing w:after="240" w:line="240" w:lineRule="auto"/>
        <w:jc w:val="both"/>
        <w:rPr>
          <w:rFonts w:ascii="Times New Roman" w:hAnsi="Times New Roman" w:cs="Times New Roman"/>
          <w:i/>
          <w:color w:val="4B4545" w:themeColor="accent6" w:themeShade="80"/>
        </w:rPr>
      </w:pPr>
      <w:r w:rsidRPr="00BE27D2">
        <w:rPr>
          <w:rFonts w:ascii="Times New Roman" w:hAnsi="Times New Roman" w:cs="Times New Roman"/>
          <w:i/>
          <w:color w:val="4B4545" w:themeColor="accent6" w:themeShade="80"/>
        </w:rPr>
        <w:t>«</w:t>
      </w:r>
      <w:r w:rsidR="00507912" w:rsidRPr="00BE27D2">
        <w:rPr>
          <w:rFonts w:ascii="Times New Roman" w:hAnsi="Times New Roman" w:cs="Times New Roman"/>
          <w:i/>
          <w:color w:val="4B4545" w:themeColor="accent6" w:themeShade="80"/>
        </w:rPr>
        <w:t>А</w:t>
      </w:r>
      <w:r w:rsidRPr="00BE27D2">
        <w:rPr>
          <w:rFonts w:ascii="Times New Roman" w:hAnsi="Times New Roman" w:cs="Times New Roman"/>
          <w:i/>
          <w:color w:val="4B4545" w:themeColor="accent6" w:themeShade="80"/>
        </w:rPr>
        <w:t xml:space="preserve"> в научной сфере, как и везде, будем развивать конкуренцию, поддерживать </w:t>
      </w:r>
      <w:proofErr w:type="gramStart"/>
      <w:r w:rsidRPr="00BE27D2">
        <w:rPr>
          <w:rFonts w:ascii="Times New Roman" w:hAnsi="Times New Roman" w:cs="Times New Roman"/>
          <w:i/>
          <w:color w:val="4B4545" w:themeColor="accent6" w:themeShade="80"/>
        </w:rPr>
        <w:t>сильных</w:t>
      </w:r>
      <w:proofErr w:type="gramEnd"/>
      <w:r w:rsidRPr="00BE27D2">
        <w:rPr>
          <w:rFonts w:ascii="Times New Roman" w:hAnsi="Times New Roman" w:cs="Times New Roman"/>
          <w:i/>
          <w:color w:val="4B4545" w:themeColor="accent6" w:themeShade="80"/>
        </w:rPr>
        <w:t>, способных дать практический результат. Это необходимо учитывать и Российской академии наук, всем научным организациям. Продолжим формирование исследовательской инфраструктуры, которая позволит решать масштабные научные задачи</w:t>
      </w:r>
      <w:proofErr w:type="gramStart"/>
      <w:r w:rsidRPr="00BE27D2">
        <w:rPr>
          <w:rFonts w:ascii="Times New Roman" w:hAnsi="Times New Roman" w:cs="Times New Roman"/>
          <w:i/>
          <w:color w:val="4B4545" w:themeColor="accent6" w:themeShade="80"/>
        </w:rPr>
        <w:t>… И</w:t>
      </w:r>
      <w:proofErr w:type="gramEnd"/>
      <w:r w:rsidRPr="00BE27D2">
        <w:rPr>
          <w:rFonts w:ascii="Times New Roman" w:hAnsi="Times New Roman" w:cs="Times New Roman"/>
          <w:i/>
          <w:color w:val="4B4545" w:themeColor="accent6" w:themeShade="80"/>
        </w:rPr>
        <w:t xml:space="preserve"> конечно, деятельность научных центров должна быть тесно интегрирована с системой образования, экономикой, высокотехнологичными компаниями. Нам нужно превратить исследовательские заделы в успешные </w:t>
      </w:r>
      <w:r w:rsidR="00DB2BF0" w:rsidRPr="00BE27D2">
        <w:rPr>
          <w:rFonts w:ascii="Times New Roman" w:hAnsi="Times New Roman" w:cs="Times New Roman"/>
          <w:i/>
          <w:color w:val="4B4545" w:themeColor="accent6" w:themeShade="80"/>
        </w:rPr>
        <w:t>коммерческие продукты, этим, кстати говоря, мы всегда страдали, от разработок до внедрения огромное время проходит…».</w:t>
      </w:r>
    </w:p>
    <w:p w:rsidR="00F6163C" w:rsidRDefault="00DB2BF0" w:rsidP="00BE27D2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С учетом </w:t>
      </w:r>
      <w:r w:rsidR="00507912">
        <w:rPr>
          <w:rFonts w:ascii="Times New Roman" w:hAnsi="Times New Roman" w:cs="Times New Roman"/>
          <w:sz w:val="24"/>
        </w:rPr>
        <w:t xml:space="preserve">складывающейся </w:t>
      </w:r>
      <w:r>
        <w:rPr>
          <w:rFonts w:ascii="Times New Roman" w:hAnsi="Times New Roman" w:cs="Times New Roman"/>
          <w:sz w:val="24"/>
        </w:rPr>
        <w:t>ситуации</w:t>
      </w:r>
      <w:r w:rsidR="00730B0B">
        <w:rPr>
          <w:rFonts w:ascii="Times New Roman" w:hAnsi="Times New Roman" w:cs="Times New Roman"/>
          <w:sz w:val="24"/>
        </w:rPr>
        <w:t xml:space="preserve"> </w:t>
      </w:r>
      <w:r w:rsidR="00B25965">
        <w:rPr>
          <w:rFonts w:ascii="Times New Roman" w:hAnsi="Times New Roman" w:cs="Times New Roman"/>
          <w:sz w:val="24"/>
        </w:rPr>
        <w:t xml:space="preserve">в отрасли и задач, </w:t>
      </w:r>
      <w:r w:rsidR="00730B0B">
        <w:rPr>
          <w:rFonts w:ascii="Times New Roman" w:hAnsi="Times New Roman" w:cs="Times New Roman"/>
          <w:sz w:val="24"/>
        </w:rPr>
        <w:t xml:space="preserve">поставленных </w:t>
      </w:r>
      <w:r w:rsidR="00730B0B" w:rsidRPr="00730B0B">
        <w:rPr>
          <w:rFonts w:ascii="Times New Roman" w:hAnsi="Times New Roman" w:cs="Times New Roman"/>
          <w:sz w:val="24"/>
        </w:rPr>
        <w:t>Президент</w:t>
      </w:r>
      <w:r w:rsidR="00730B0B">
        <w:rPr>
          <w:rFonts w:ascii="Times New Roman" w:hAnsi="Times New Roman" w:cs="Times New Roman"/>
          <w:sz w:val="24"/>
        </w:rPr>
        <w:t>ом</w:t>
      </w:r>
      <w:r w:rsidR="00730B0B" w:rsidRPr="00730B0B">
        <w:rPr>
          <w:rFonts w:ascii="Times New Roman" w:hAnsi="Times New Roman" w:cs="Times New Roman"/>
          <w:sz w:val="24"/>
        </w:rPr>
        <w:t xml:space="preserve"> Российской Федерации и Правительством Российской Федерации</w:t>
      </w:r>
      <w:r w:rsidR="00B25965">
        <w:rPr>
          <w:rFonts w:ascii="Times New Roman" w:hAnsi="Times New Roman" w:cs="Times New Roman"/>
          <w:sz w:val="24"/>
        </w:rPr>
        <w:t xml:space="preserve">, </w:t>
      </w:r>
      <w:r w:rsidR="00730B0B">
        <w:rPr>
          <w:rFonts w:ascii="Times New Roman" w:hAnsi="Times New Roman" w:cs="Times New Roman"/>
          <w:sz w:val="24"/>
        </w:rPr>
        <w:t>на з</w:t>
      </w:r>
      <w:r w:rsidR="00730B0B" w:rsidRPr="00730B0B">
        <w:rPr>
          <w:rFonts w:ascii="Times New Roman" w:hAnsi="Times New Roman" w:cs="Times New Roman"/>
          <w:sz w:val="24"/>
        </w:rPr>
        <w:t>аседани</w:t>
      </w:r>
      <w:r w:rsidR="00730B0B">
        <w:rPr>
          <w:rFonts w:ascii="Times New Roman" w:hAnsi="Times New Roman" w:cs="Times New Roman"/>
          <w:sz w:val="24"/>
        </w:rPr>
        <w:t>и</w:t>
      </w:r>
      <w:r w:rsidR="00730B0B" w:rsidRPr="00730B0B">
        <w:rPr>
          <w:rFonts w:ascii="Times New Roman" w:hAnsi="Times New Roman" w:cs="Times New Roman"/>
          <w:sz w:val="24"/>
        </w:rPr>
        <w:t xml:space="preserve"> Рабочей группы</w:t>
      </w:r>
      <w:r w:rsidR="00730B0B">
        <w:rPr>
          <w:rFonts w:ascii="Times New Roman" w:hAnsi="Times New Roman" w:cs="Times New Roman"/>
          <w:sz w:val="24"/>
        </w:rPr>
        <w:t xml:space="preserve"> планируется рассмотреть </w:t>
      </w:r>
      <w:r w:rsidR="00507912">
        <w:rPr>
          <w:rFonts w:ascii="Times New Roman" w:hAnsi="Times New Roman" w:cs="Times New Roman"/>
          <w:sz w:val="24"/>
        </w:rPr>
        <w:t xml:space="preserve">текущие </w:t>
      </w:r>
      <w:r w:rsidR="00730B0B">
        <w:rPr>
          <w:rFonts w:ascii="Times New Roman" w:hAnsi="Times New Roman" w:cs="Times New Roman"/>
          <w:sz w:val="24"/>
        </w:rPr>
        <w:t xml:space="preserve">результаты реализации </w:t>
      </w:r>
      <w:r w:rsidR="00730B0B" w:rsidRPr="00730B0B">
        <w:rPr>
          <w:rFonts w:ascii="Times New Roman" w:hAnsi="Times New Roman" w:cs="Times New Roman"/>
          <w:sz w:val="24"/>
        </w:rPr>
        <w:t>государственной программы Российской Федерации «Развитие авиационной промышленности на 2013-2025</w:t>
      </w:r>
      <w:r w:rsidR="009C3E0C">
        <w:rPr>
          <w:rFonts w:ascii="Times New Roman" w:hAnsi="Times New Roman" w:cs="Times New Roman"/>
          <w:sz w:val="24"/>
        </w:rPr>
        <w:t> </w:t>
      </w:r>
      <w:r w:rsidR="00730B0B" w:rsidRPr="00730B0B">
        <w:rPr>
          <w:rFonts w:ascii="Times New Roman" w:hAnsi="Times New Roman" w:cs="Times New Roman"/>
          <w:sz w:val="24"/>
        </w:rPr>
        <w:t>годы»</w:t>
      </w:r>
      <w:r w:rsidR="00730B0B">
        <w:rPr>
          <w:rFonts w:ascii="Times New Roman" w:hAnsi="Times New Roman" w:cs="Times New Roman"/>
          <w:sz w:val="24"/>
        </w:rPr>
        <w:t xml:space="preserve">, а также планы по ее </w:t>
      </w:r>
      <w:r w:rsidR="00730B0B" w:rsidRPr="00730B0B">
        <w:rPr>
          <w:rFonts w:ascii="Times New Roman" w:hAnsi="Times New Roman" w:cs="Times New Roman"/>
          <w:sz w:val="24"/>
        </w:rPr>
        <w:t>совершенствовани</w:t>
      </w:r>
      <w:r w:rsidR="00730B0B">
        <w:rPr>
          <w:rFonts w:ascii="Times New Roman" w:hAnsi="Times New Roman" w:cs="Times New Roman"/>
          <w:sz w:val="24"/>
        </w:rPr>
        <w:t>ю</w:t>
      </w:r>
      <w:r w:rsidR="00730B0B" w:rsidRPr="00730B0B">
        <w:rPr>
          <w:rFonts w:ascii="Times New Roman" w:hAnsi="Times New Roman" w:cs="Times New Roman"/>
          <w:sz w:val="24"/>
        </w:rPr>
        <w:t xml:space="preserve"> в связи с рассмотрением проекта</w:t>
      </w:r>
      <w:r w:rsidR="00730B0B">
        <w:rPr>
          <w:rFonts w:ascii="Times New Roman" w:hAnsi="Times New Roman" w:cs="Times New Roman"/>
          <w:sz w:val="24"/>
        </w:rPr>
        <w:t xml:space="preserve"> </w:t>
      </w:r>
      <w:r w:rsidR="00730B0B" w:rsidRPr="00730B0B">
        <w:rPr>
          <w:rFonts w:ascii="Times New Roman" w:hAnsi="Times New Roman" w:cs="Times New Roman"/>
          <w:sz w:val="24"/>
        </w:rPr>
        <w:t xml:space="preserve">федерального закона </w:t>
      </w:r>
      <w:r w:rsidR="00730B0B">
        <w:rPr>
          <w:rFonts w:ascii="Times New Roman" w:hAnsi="Times New Roman" w:cs="Times New Roman"/>
          <w:sz w:val="24"/>
        </w:rPr>
        <w:t xml:space="preserve">№ 274618-7 </w:t>
      </w:r>
      <w:r w:rsidR="00730B0B" w:rsidRPr="00730B0B">
        <w:rPr>
          <w:rFonts w:ascii="Times New Roman" w:hAnsi="Times New Roman" w:cs="Times New Roman"/>
          <w:sz w:val="24"/>
        </w:rPr>
        <w:t>«О федеральном бюджете на 2018</w:t>
      </w:r>
      <w:r w:rsidR="009C3E0C">
        <w:rPr>
          <w:rFonts w:ascii="Times New Roman" w:hAnsi="Times New Roman" w:cs="Times New Roman"/>
          <w:sz w:val="24"/>
        </w:rPr>
        <w:t xml:space="preserve"> </w:t>
      </w:r>
      <w:r w:rsidR="00730B0B" w:rsidRPr="00730B0B">
        <w:rPr>
          <w:rFonts w:ascii="Times New Roman" w:hAnsi="Times New Roman" w:cs="Times New Roman"/>
          <w:sz w:val="24"/>
        </w:rPr>
        <w:t>год и на плановый период 2019</w:t>
      </w:r>
      <w:proofErr w:type="gramEnd"/>
      <w:r w:rsidR="00730B0B" w:rsidRPr="00730B0B">
        <w:rPr>
          <w:rFonts w:ascii="Times New Roman" w:hAnsi="Times New Roman" w:cs="Times New Roman"/>
          <w:sz w:val="24"/>
        </w:rPr>
        <w:t xml:space="preserve"> и 2020 годов»</w:t>
      </w:r>
      <w:r w:rsidR="00730B0B">
        <w:rPr>
          <w:rFonts w:ascii="Times New Roman" w:hAnsi="Times New Roman" w:cs="Times New Roman"/>
          <w:sz w:val="24"/>
        </w:rPr>
        <w:t>.</w:t>
      </w:r>
      <w:r w:rsidR="009C3E0C" w:rsidRPr="009C3E0C">
        <w:t xml:space="preserve"> </w:t>
      </w:r>
      <w:r w:rsidR="009C3E0C" w:rsidRPr="009C3E0C">
        <w:rPr>
          <w:rFonts w:ascii="Times New Roman" w:hAnsi="Times New Roman" w:cs="Times New Roman"/>
          <w:sz w:val="24"/>
        </w:rPr>
        <w:t xml:space="preserve">Кроме того, особое внимание </w:t>
      </w:r>
      <w:r w:rsidR="009C3E0C">
        <w:rPr>
          <w:rFonts w:ascii="Times New Roman" w:hAnsi="Times New Roman" w:cs="Times New Roman"/>
          <w:sz w:val="24"/>
        </w:rPr>
        <w:t xml:space="preserve">планируется уделить </w:t>
      </w:r>
      <w:bookmarkStart w:id="0" w:name="_GoBack"/>
      <w:bookmarkEnd w:id="0"/>
      <w:r w:rsidR="003757A9" w:rsidRPr="003757A9">
        <w:rPr>
          <w:rFonts w:ascii="Times New Roman" w:hAnsi="Times New Roman" w:cs="Times New Roman"/>
          <w:sz w:val="24"/>
        </w:rPr>
        <w:t xml:space="preserve">вопросам, связанным </w:t>
      </w:r>
      <w:r w:rsidR="009C3E0C" w:rsidRPr="009C3E0C">
        <w:rPr>
          <w:rFonts w:ascii="Times New Roman" w:hAnsi="Times New Roman" w:cs="Times New Roman"/>
          <w:sz w:val="24"/>
        </w:rPr>
        <w:t xml:space="preserve">с особенностями регионального развития </w:t>
      </w:r>
      <w:r w:rsidR="009C3E0C">
        <w:rPr>
          <w:rFonts w:ascii="Times New Roman" w:hAnsi="Times New Roman" w:cs="Times New Roman"/>
          <w:sz w:val="24"/>
        </w:rPr>
        <w:t>отрасли.</w:t>
      </w:r>
    </w:p>
    <w:p w:rsidR="00730B0B" w:rsidRPr="00BE27D2" w:rsidRDefault="00730B0B" w:rsidP="00BE27D2">
      <w:pPr>
        <w:spacing w:after="60" w:line="240" w:lineRule="auto"/>
        <w:jc w:val="both"/>
        <w:rPr>
          <w:rFonts w:ascii="Times New Roman" w:hAnsi="Times New Roman" w:cs="Times New Roman"/>
          <w:b/>
          <w:i/>
          <w:color w:val="59473F" w:themeColor="text2" w:themeShade="BF"/>
          <w:sz w:val="24"/>
          <w:szCs w:val="24"/>
        </w:rPr>
      </w:pPr>
      <w:r w:rsidRPr="00BE27D2">
        <w:rPr>
          <w:rFonts w:ascii="Times New Roman" w:hAnsi="Times New Roman" w:cs="Times New Roman"/>
          <w:b/>
          <w:i/>
          <w:color w:val="59473F" w:themeColor="text2" w:themeShade="BF"/>
          <w:sz w:val="24"/>
          <w:szCs w:val="24"/>
        </w:rPr>
        <w:t>Основные участники (приглашенные):</w:t>
      </w:r>
    </w:p>
    <w:p w:rsidR="00B50CC2" w:rsidRDefault="00B50CC2" w:rsidP="009C3E0C">
      <w:pPr>
        <w:pStyle w:val="a7"/>
        <w:numPr>
          <w:ilvl w:val="0"/>
          <w:numId w:val="1"/>
        </w:numPr>
        <w:spacing w:after="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Совета </w:t>
      </w:r>
      <w:r w:rsidRPr="00B50CC2">
        <w:rPr>
          <w:rFonts w:ascii="Times New Roman" w:hAnsi="Times New Roman" w:cs="Times New Roman"/>
          <w:sz w:val="24"/>
          <w:szCs w:val="24"/>
        </w:rPr>
        <w:t>Федерации Федерального Собрания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3E0C" w:rsidRDefault="009C3E0C" w:rsidP="009C3E0C">
      <w:pPr>
        <w:pStyle w:val="a7"/>
        <w:numPr>
          <w:ilvl w:val="0"/>
          <w:numId w:val="1"/>
        </w:numPr>
        <w:spacing w:after="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Ассоциации </w:t>
      </w:r>
      <w:r w:rsidRPr="009C3E0C">
        <w:rPr>
          <w:rFonts w:ascii="Times New Roman" w:hAnsi="Times New Roman" w:cs="Times New Roman"/>
          <w:sz w:val="24"/>
          <w:szCs w:val="24"/>
        </w:rPr>
        <w:t>«Технологическая платформа «Авиационная мобильность и авиационные технолог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0CC2" w:rsidRDefault="00B50CC2" w:rsidP="009C3E0C">
      <w:pPr>
        <w:pStyle w:val="a7"/>
        <w:numPr>
          <w:ilvl w:val="0"/>
          <w:numId w:val="1"/>
        </w:numPr>
        <w:spacing w:after="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ы Государственной Думы </w:t>
      </w:r>
      <w:r w:rsidRPr="00B50CC2">
        <w:rPr>
          <w:rFonts w:ascii="Times New Roman" w:hAnsi="Times New Roman" w:cs="Times New Roman"/>
          <w:sz w:val="24"/>
          <w:szCs w:val="24"/>
        </w:rPr>
        <w:t>Федерального Собрания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0CC2" w:rsidRDefault="00B50CC2" w:rsidP="009C3E0C">
      <w:pPr>
        <w:pStyle w:val="a7"/>
        <w:numPr>
          <w:ilvl w:val="0"/>
          <w:numId w:val="1"/>
        </w:numPr>
        <w:spacing w:after="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федеральных органов исполнительной власти (</w:t>
      </w:r>
      <w:r w:rsidRPr="00B50CC2">
        <w:rPr>
          <w:rFonts w:ascii="Times New Roman" w:hAnsi="Times New Roman" w:cs="Times New Roman"/>
          <w:sz w:val="24"/>
          <w:szCs w:val="24"/>
        </w:rPr>
        <w:t>Министерство промышленности и торговл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50CC2">
        <w:rPr>
          <w:rFonts w:ascii="Times New Roman" w:hAnsi="Times New Roman" w:cs="Times New Roman"/>
          <w:sz w:val="24"/>
          <w:szCs w:val="24"/>
        </w:rPr>
        <w:t>Министерство финансо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50CC2">
        <w:rPr>
          <w:rFonts w:ascii="Times New Roman" w:hAnsi="Times New Roman" w:cs="Times New Roman"/>
          <w:sz w:val="24"/>
          <w:szCs w:val="24"/>
        </w:rPr>
        <w:t>Министерство транспорт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50CC2">
        <w:rPr>
          <w:rFonts w:ascii="Times New Roman" w:hAnsi="Times New Roman" w:cs="Times New Roman"/>
          <w:sz w:val="24"/>
          <w:szCs w:val="24"/>
        </w:rPr>
        <w:t>Министерство экономического развития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50CC2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730B0B" w:rsidRDefault="00395237" w:rsidP="009C3E0C">
      <w:pPr>
        <w:pStyle w:val="a7"/>
        <w:numPr>
          <w:ilvl w:val="0"/>
          <w:numId w:val="1"/>
        </w:numPr>
        <w:spacing w:after="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237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FA1EEC" w:rsidRPr="00FA1EEC">
        <w:rPr>
          <w:rFonts w:ascii="Times New Roman" w:hAnsi="Times New Roman" w:cs="Times New Roman"/>
          <w:sz w:val="24"/>
          <w:szCs w:val="24"/>
        </w:rPr>
        <w:t>интегрированных структур авиационной промышленности</w:t>
      </w:r>
      <w:r w:rsidR="00FA1EEC">
        <w:rPr>
          <w:rFonts w:ascii="Times New Roman" w:hAnsi="Times New Roman" w:cs="Times New Roman"/>
          <w:sz w:val="24"/>
          <w:szCs w:val="24"/>
        </w:rPr>
        <w:t xml:space="preserve"> (</w:t>
      </w:r>
      <w:r w:rsidR="00FA1EEC" w:rsidRPr="00FA1EEC">
        <w:rPr>
          <w:rFonts w:ascii="Times New Roman" w:hAnsi="Times New Roman" w:cs="Times New Roman"/>
          <w:sz w:val="24"/>
          <w:szCs w:val="24"/>
        </w:rPr>
        <w:t>ПАО «ОАК»</w:t>
      </w:r>
      <w:r w:rsidR="00FA1EEC">
        <w:rPr>
          <w:rFonts w:ascii="Times New Roman" w:hAnsi="Times New Roman" w:cs="Times New Roman"/>
          <w:sz w:val="24"/>
          <w:szCs w:val="24"/>
        </w:rPr>
        <w:t xml:space="preserve">, </w:t>
      </w:r>
      <w:r w:rsidR="007D2628" w:rsidRPr="007D2628">
        <w:rPr>
          <w:rFonts w:ascii="Times New Roman" w:hAnsi="Times New Roman" w:cs="Times New Roman"/>
          <w:sz w:val="24"/>
          <w:szCs w:val="24"/>
        </w:rPr>
        <w:t>Госу</w:t>
      </w:r>
      <w:r w:rsidR="007D2628">
        <w:rPr>
          <w:rFonts w:ascii="Times New Roman" w:hAnsi="Times New Roman" w:cs="Times New Roman"/>
          <w:sz w:val="24"/>
          <w:szCs w:val="24"/>
        </w:rPr>
        <w:t xml:space="preserve">дарственная корпорация «Ростех», </w:t>
      </w:r>
      <w:r w:rsidR="00FA1EEC" w:rsidRPr="00FA1EEC">
        <w:rPr>
          <w:rFonts w:ascii="Times New Roman" w:hAnsi="Times New Roman" w:cs="Times New Roman"/>
          <w:sz w:val="24"/>
          <w:szCs w:val="24"/>
        </w:rPr>
        <w:t>АО «Вертолеты России»</w:t>
      </w:r>
      <w:r w:rsidR="00FA1EEC">
        <w:rPr>
          <w:rFonts w:ascii="Times New Roman" w:hAnsi="Times New Roman" w:cs="Times New Roman"/>
          <w:sz w:val="24"/>
          <w:szCs w:val="24"/>
        </w:rPr>
        <w:t>,</w:t>
      </w:r>
      <w:r w:rsidR="00FA1EEC" w:rsidRPr="00FA1EEC">
        <w:t xml:space="preserve"> </w:t>
      </w:r>
      <w:r w:rsidR="00FA1EEC" w:rsidRPr="00FA1EEC">
        <w:rPr>
          <w:rFonts w:ascii="Times New Roman" w:hAnsi="Times New Roman" w:cs="Times New Roman"/>
          <w:sz w:val="24"/>
          <w:szCs w:val="24"/>
        </w:rPr>
        <w:t>АО «ОДК»</w:t>
      </w:r>
      <w:r w:rsidR="00FA1EEC">
        <w:rPr>
          <w:rFonts w:ascii="Times New Roman" w:hAnsi="Times New Roman" w:cs="Times New Roman"/>
          <w:sz w:val="24"/>
          <w:szCs w:val="24"/>
        </w:rPr>
        <w:t xml:space="preserve">, </w:t>
      </w:r>
      <w:r w:rsidR="00FA1EEC" w:rsidRPr="00FA1EEC">
        <w:rPr>
          <w:rFonts w:ascii="Times New Roman" w:hAnsi="Times New Roman" w:cs="Times New Roman"/>
          <w:sz w:val="24"/>
          <w:szCs w:val="24"/>
        </w:rPr>
        <w:t>АО</w:t>
      </w:r>
      <w:r w:rsidR="007D2628">
        <w:rPr>
          <w:rFonts w:ascii="Times New Roman" w:hAnsi="Times New Roman" w:cs="Times New Roman"/>
          <w:sz w:val="24"/>
          <w:szCs w:val="24"/>
        </w:rPr>
        <w:t> </w:t>
      </w:r>
      <w:r w:rsidR="00FA1EEC" w:rsidRPr="00FA1EEC">
        <w:rPr>
          <w:rFonts w:ascii="Times New Roman" w:hAnsi="Times New Roman" w:cs="Times New Roman"/>
          <w:sz w:val="24"/>
          <w:szCs w:val="24"/>
        </w:rPr>
        <w:t>«Концерн Радиоэлектронные технологии»,</w:t>
      </w:r>
      <w:r w:rsidR="00FA1EEC" w:rsidRPr="00FA1EEC">
        <w:t xml:space="preserve"> </w:t>
      </w:r>
      <w:r w:rsidR="00FA1EEC" w:rsidRPr="00FA1EEC">
        <w:rPr>
          <w:rFonts w:ascii="Times New Roman" w:hAnsi="Times New Roman" w:cs="Times New Roman"/>
          <w:sz w:val="24"/>
          <w:szCs w:val="24"/>
        </w:rPr>
        <w:t>АО</w:t>
      </w:r>
      <w:r w:rsidR="009C3E0C">
        <w:rPr>
          <w:rFonts w:ascii="Times New Roman" w:hAnsi="Times New Roman" w:cs="Times New Roman"/>
          <w:sz w:val="24"/>
          <w:szCs w:val="24"/>
        </w:rPr>
        <w:t xml:space="preserve"> </w:t>
      </w:r>
      <w:r w:rsidR="00FA1EEC" w:rsidRPr="00FA1EE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A1EEC" w:rsidRPr="00FA1EEC">
        <w:rPr>
          <w:rFonts w:ascii="Times New Roman" w:hAnsi="Times New Roman" w:cs="Times New Roman"/>
          <w:sz w:val="24"/>
          <w:szCs w:val="24"/>
        </w:rPr>
        <w:t>Технодинамика</w:t>
      </w:r>
      <w:proofErr w:type="spellEnd"/>
      <w:r w:rsidR="00FA1EEC" w:rsidRPr="00FA1EEC">
        <w:rPr>
          <w:rFonts w:ascii="Times New Roman" w:hAnsi="Times New Roman" w:cs="Times New Roman"/>
          <w:sz w:val="24"/>
          <w:szCs w:val="24"/>
        </w:rPr>
        <w:t>»)</w:t>
      </w:r>
      <w:r w:rsidR="00730B0B">
        <w:rPr>
          <w:rFonts w:ascii="Times New Roman" w:hAnsi="Times New Roman" w:cs="Times New Roman"/>
          <w:sz w:val="24"/>
          <w:szCs w:val="24"/>
        </w:rPr>
        <w:t>;</w:t>
      </w:r>
    </w:p>
    <w:p w:rsidR="007D2628" w:rsidRDefault="007D2628" w:rsidP="009C3E0C">
      <w:pPr>
        <w:pStyle w:val="a7"/>
        <w:numPr>
          <w:ilvl w:val="0"/>
          <w:numId w:val="1"/>
        </w:numPr>
        <w:spacing w:after="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потребителей (ведущие российские авиакомпании, лизинговые компании);</w:t>
      </w:r>
    </w:p>
    <w:p w:rsidR="00F6163C" w:rsidRDefault="00F43724" w:rsidP="001374E3">
      <w:pPr>
        <w:pStyle w:val="a7"/>
        <w:numPr>
          <w:ilvl w:val="0"/>
          <w:numId w:val="1"/>
        </w:numPr>
        <w:spacing w:after="240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и общественных организаций, </w:t>
      </w:r>
      <w:r w:rsidR="007D2628">
        <w:rPr>
          <w:rFonts w:ascii="Times New Roman" w:hAnsi="Times New Roman" w:cs="Times New Roman"/>
          <w:sz w:val="24"/>
          <w:szCs w:val="24"/>
        </w:rPr>
        <w:t xml:space="preserve">независимые </w:t>
      </w:r>
      <w:r w:rsidR="00730B0B" w:rsidRPr="005209E2">
        <w:rPr>
          <w:rFonts w:ascii="Times New Roman" w:hAnsi="Times New Roman" w:cs="Times New Roman"/>
          <w:sz w:val="24"/>
          <w:szCs w:val="24"/>
        </w:rPr>
        <w:t>эксперты.</w:t>
      </w:r>
    </w:p>
    <w:p w:rsidR="00507912" w:rsidRPr="00BE27D2" w:rsidRDefault="00507912" w:rsidP="00507912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По итогам мероприятия планируется </w:t>
      </w:r>
      <w:r w:rsidR="001374E3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формировать </w:t>
      </w:r>
      <w:r w:rsidR="001374E3">
        <w:rPr>
          <w:rFonts w:ascii="Times New Roman" w:hAnsi="Times New Roman" w:cs="Times New Roman"/>
          <w:sz w:val="24"/>
        </w:rPr>
        <w:t xml:space="preserve">пакет </w:t>
      </w:r>
      <w:r w:rsidRPr="00F43724">
        <w:rPr>
          <w:rFonts w:ascii="Times New Roman" w:hAnsi="Times New Roman" w:cs="Times New Roman"/>
          <w:b/>
          <w:sz w:val="24"/>
        </w:rPr>
        <w:t>согласованных мер и мероприятий</w:t>
      </w:r>
      <w:r>
        <w:rPr>
          <w:rFonts w:ascii="Times New Roman" w:hAnsi="Times New Roman" w:cs="Times New Roman"/>
          <w:sz w:val="24"/>
        </w:rPr>
        <w:t>, направленных на совершенствовани</w:t>
      </w:r>
      <w:r w:rsidR="001374E3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развития авиационной промышленности, включая необходимые меры финансового обеспечения и государственной поддержки развития отрасл</w:t>
      </w:r>
      <w:r w:rsidR="001374E3">
        <w:rPr>
          <w:rFonts w:ascii="Times New Roman" w:hAnsi="Times New Roman" w:cs="Times New Roman"/>
          <w:sz w:val="24"/>
        </w:rPr>
        <w:t>и</w:t>
      </w:r>
      <w:r w:rsidR="00583182">
        <w:rPr>
          <w:rFonts w:ascii="Times New Roman" w:hAnsi="Times New Roman" w:cs="Times New Roman"/>
          <w:sz w:val="24"/>
        </w:rPr>
        <w:t>, и</w:t>
      </w:r>
      <w:r w:rsidR="00BE27D2" w:rsidRPr="00583182">
        <w:rPr>
          <w:rFonts w:ascii="Times New Roman" w:hAnsi="Times New Roman" w:cs="Times New Roman"/>
          <w:sz w:val="24"/>
        </w:rPr>
        <w:t xml:space="preserve"> представить их </w:t>
      </w:r>
      <w:r w:rsidR="00583182" w:rsidRPr="00583182">
        <w:rPr>
          <w:rFonts w:ascii="Times New Roman" w:hAnsi="Times New Roman" w:cs="Times New Roman"/>
          <w:sz w:val="24"/>
        </w:rPr>
        <w:t>в Правительство Российской Федерации и Государственную Дум</w:t>
      </w:r>
      <w:r w:rsidR="00583182">
        <w:rPr>
          <w:rFonts w:ascii="Times New Roman" w:hAnsi="Times New Roman" w:cs="Times New Roman"/>
          <w:sz w:val="24"/>
        </w:rPr>
        <w:t>у</w:t>
      </w:r>
      <w:r w:rsidR="00583182" w:rsidRPr="00583182">
        <w:rPr>
          <w:rFonts w:ascii="Times New Roman" w:hAnsi="Times New Roman" w:cs="Times New Roman"/>
          <w:sz w:val="24"/>
        </w:rPr>
        <w:t xml:space="preserve"> Федерального Собрания Российской Федерации</w:t>
      </w:r>
      <w:r w:rsidR="00BE27D2" w:rsidRPr="00583182">
        <w:rPr>
          <w:rFonts w:ascii="Times New Roman" w:hAnsi="Times New Roman" w:cs="Times New Roman"/>
          <w:sz w:val="24"/>
        </w:rPr>
        <w:t>.</w:t>
      </w:r>
    </w:p>
    <w:sectPr w:rsidR="00507912" w:rsidRPr="00BE27D2" w:rsidSect="00B25965">
      <w:footerReference w:type="default" r:id="rId9"/>
      <w:pgSz w:w="11906" w:h="16838"/>
      <w:pgMar w:top="567" w:right="850" w:bottom="851" w:left="1418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231" w:rsidRDefault="00276231" w:rsidP="002353B5">
      <w:pPr>
        <w:spacing w:after="0" w:line="240" w:lineRule="auto"/>
      </w:pPr>
      <w:r>
        <w:separator/>
      </w:r>
    </w:p>
  </w:endnote>
  <w:endnote w:type="continuationSeparator" w:id="0">
    <w:p w:rsidR="00276231" w:rsidRDefault="00276231" w:rsidP="0023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128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2353B5" w:rsidRPr="002353B5" w:rsidRDefault="002353B5" w:rsidP="002353B5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2353B5">
          <w:rPr>
            <w:rFonts w:ascii="Times New Roman" w:hAnsi="Times New Roman" w:cs="Times New Roman"/>
            <w:sz w:val="20"/>
          </w:rPr>
          <w:fldChar w:fldCharType="begin"/>
        </w:r>
        <w:r w:rsidRPr="002353B5">
          <w:rPr>
            <w:rFonts w:ascii="Times New Roman" w:hAnsi="Times New Roman" w:cs="Times New Roman"/>
            <w:sz w:val="20"/>
          </w:rPr>
          <w:instrText>PAGE   \* MERGEFORMAT</w:instrText>
        </w:r>
        <w:r w:rsidRPr="002353B5">
          <w:rPr>
            <w:rFonts w:ascii="Times New Roman" w:hAnsi="Times New Roman" w:cs="Times New Roman"/>
            <w:sz w:val="20"/>
          </w:rPr>
          <w:fldChar w:fldCharType="separate"/>
        </w:r>
        <w:r w:rsidR="003757A9">
          <w:rPr>
            <w:rFonts w:ascii="Times New Roman" w:hAnsi="Times New Roman" w:cs="Times New Roman"/>
            <w:noProof/>
            <w:sz w:val="20"/>
          </w:rPr>
          <w:t>2</w:t>
        </w:r>
        <w:r w:rsidRPr="002353B5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231" w:rsidRDefault="00276231" w:rsidP="002353B5">
      <w:pPr>
        <w:spacing w:after="0" w:line="240" w:lineRule="auto"/>
      </w:pPr>
      <w:r>
        <w:separator/>
      </w:r>
    </w:p>
  </w:footnote>
  <w:footnote w:type="continuationSeparator" w:id="0">
    <w:p w:rsidR="00276231" w:rsidRDefault="00276231" w:rsidP="0023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963BE"/>
    <w:multiLevelType w:val="hybridMultilevel"/>
    <w:tmpl w:val="60AE661A"/>
    <w:lvl w:ilvl="0" w:tplc="81A294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5E"/>
    <w:rsid w:val="00000788"/>
    <w:rsid w:val="000007FF"/>
    <w:rsid w:val="0000089E"/>
    <w:rsid w:val="000011FF"/>
    <w:rsid w:val="000018EB"/>
    <w:rsid w:val="00002273"/>
    <w:rsid w:val="000024F0"/>
    <w:rsid w:val="00003CDC"/>
    <w:rsid w:val="0000425E"/>
    <w:rsid w:val="0000447D"/>
    <w:rsid w:val="00004640"/>
    <w:rsid w:val="00004F78"/>
    <w:rsid w:val="00004F8C"/>
    <w:rsid w:val="0000513F"/>
    <w:rsid w:val="000053C6"/>
    <w:rsid w:val="0000599D"/>
    <w:rsid w:val="00006462"/>
    <w:rsid w:val="000067CA"/>
    <w:rsid w:val="00007988"/>
    <w:rsid w:val="0001035B"/>
    <w:rsid w:val="000120A7"/>
    <w:rsid w:val="00012721"/>
    <w:rsid w:val="00012AA2"/>
    <w:rsid w:val="00012CD9"/>
    <w:rsid w:val="00012E49"/>
    <w:rsid w:val="00013429"/>
    <w:rsid w:val="00013558"/>
    <w:rsid w:val="00013BC8"/>
    <w:rsid w:val="00013EE8"/>
    <w:rsid w:val="00014178"/>
    <w:rsid w:val="00014795"/>
    <w:rsid w:val="00014B95"/>
    <w:rsid w:val="0001563D"/>
    <w:rsid w:val="0001592F"/>
    <w:rsid w:val="000159A5"/>
    <w:rsid w:val="00015D67"/>
    <w:rsid w:val="00015F2C"/>
    <w:rsid w:val="00016610"/>
    <w:rsid w:val="00016BBD"/>
    <w:rsid w:val="00016E4B"/>
    <w:rsid w:val="0001746E"/>
    <w:rsid w:val="000175DA"/>
    <w:rsid w:val="0001793E"/>
    <w:rsid w:val="00017F0D"/>
    <w:rsid w:val="00020415"/>
    <w:rsid w:val="00020510"/>
    <w:rsid w:val="00020A9E"/>
    <w:rsid w:val="000213A9"/>
    <w:rsid w:val="00022A1D"/>
    <w:rsid w:val="00022DBC"/>
    <w:rsid w:val="00022EA1"/>
    <w:rsid w:val="00023692"/>
    <w:rsid w:val="0002396A"/>
    <w:rsid w:val="00023A8C"/>
    <w:rsid w:val="00023C2B"/>
    <w:rsid w:val="000253AF"/>
    <w:rsid w:val="00025609"/>
    <w:rsid w:val="000256E1"/>
    <w:rsid w:val="00026158"/>
    <w:rsid w:val="00026445"/>
    <w:rsid w:val="00026C68"/>
    <w:rsid w:val="00026CEC"/>
    <w:rsid w:val="00026D4E"/>
    <w:rsid w:val="000274FC"/>
    <w:rsid w:val="00027A60"/>
    <w:rsid w:val="00027A99"/>
    <w:rsid w:val="00030026"/>
    <w:rsid w:val="00030DD9"/>
    <w:rsid w:val="0003162C"/>
    <w:rsid w:val="00031CF9"/>
    <w:rsid w:val="00032454"/>
    <w:rsid w:val="000326CC"/>
    <w:rsid w:val="00032921"/>
    <w:rsid w:val="0003399D"/>
    <w:rsid w:val="00034646"/>
    <w:rsid w:val="00034B4B"/>
    <w:rsid w:val="00034DB9"/>
    <w:rsid w:val="00034E05"/>
    <w:rsid w:val="000352C5"/>
    <w:rsid w:val="0003546F"/>
    <w:rsid w:val="000355ED"/>
    <w:rsid w:val="0003565A"/>
    <w:rsid w:val="000361B3"/>
    <w:rsid w:val="000364EE"/>
    <w:rsid w:val="000378CE"/>
    <w:rsid w:val="0004029D"/>
    <w:rsid w:val="000410A5"/>
    <w:rsid w:val="000410E6"/>
    <w:rsid w:val="0004127E"/>
    <w:rsid w:val="000417DA"/>
    <w:rsid w:val="0004183A"/>
    <w:rsid w:val="0004190C"/>
    <w:rsid w:val="00041CEF"/>
    <w:rsid w:val="00042995"/>
    <w:rsid w:val="0004361E"/>
    <w:rsid w:val="000439FC"/>
    <w:rsid w:val="00043EDE"/>
    <w:rsid w:val="00043F02"/>
    <w:rsid w:val="00044746"/>
    <w:rsid w:val="0004487F"/>
    <w:rsid w:val="00044A32"/>
    <w:rsid w:val="00044AA3"/>
    <w:rsid w:val="00044C13"/>
    <w:rsid w:val="00045234"/>
    <w:rsid w:val="00045740"/>
    <w:rsid w:val="000459DF"/>
    <w:rsid w:val="000460C5"/>
    <w:rsid w:val="000461C7"/>
    <w:rsid w:val="000462C0"/>
    <w:rsid w:val="00046793"/>
    <w:rsid w:val="00047959"/>
    <w:rsid w:val="00050099"/>
    <w:rsid w:val="0005065E"/>
    <w:rsid w:val="00050798"/>
    <w:rsid w:val="00050B33"/>
    <w:rsid w:val="000512D8"/>
    <w:rsid w:val="00051B4F"/>
    <w:rsid w:val="00052B4F"/>
    <w:rsid w:val="00052BBA"/>
    <w:rsid w:val="00053970"/>
    <w:rsid w:val="00054959"/>
    <w:rsid w:val="00054FD4"/>
    <w:rsid w:val="000559DA"/>
    <w:rsid w:val="0005638D"/>
    <w:rsid w:val="000564C9"/>
    <w:rsid w:val="00056539"/>
    <w:rsid w:val="00056949"/>
    <w:rsid w:val="00056C41"/>
    <w:rsid w:val="00056EA7"/>
    <w:rsid w:val="00056F2E"/>
    <w:rsid w:val="000575B9"/>
    <w:rsid w:val="00057ADB"/>
    <w:rsid w:val="00057B19"/>
    <w:rsid w:val="00057D4B"/>
    <w:rsid w:val="00057D8A"/>
    <w:rsid w:val="00057F07"/>
    <w:rsid w:val="00060D43"/>
    <w:rsid w:val="00060DC0"/>
    <w:rsid w:val="0006130E"/>
    <w:rsid w:val="000618B8"/>
    <w:rsid w:val="00061970"/>
    <w:rsid w:val="000623D1"/>
    <w:rsid w:val="0006251A"/>
    <w:rsid w:val="00063BE4"/>
    <w:rsid w:val="00063C12"/>
    <w:rsid w:val="00063FC5"/>
    <w:rsid w:val="0006492D"/>
    <w:rsid w:val="000654F6"/>
    <w:rsid w:val="000659E3"/>
    <w:rsid w:val="00065D17"/>
    <w:rsid w:val="0006604F"/>
    <w:rsid w:val="00066212"/>
    <w:rsid w:val="00066D4E"/>
    <w:rsid w:val="00067105"/>
    <w:rsid w:val="00067277"/>
    <w:rsid w:val="00067B5E"/>
    <w:rsid w:val="00067EFC"/>
    <w:rsid w:val="00070189"/>
    <w:rsid w:val="000702B7"/>
    <w:rsid w:val="00070A1B"/>
    <w:rsid w:val="00071E70"/>
    <w:rsid w:val="00073972"/>
    <w:rsid w:val="0007406C"/>
    <w:rsid w:val="00074242"/>
    <w:rsid w:val="000748AC"/>
    <w:rsid w:val="00074BA8"/>
    <w:rsid w:val="00075416"/>
    <w:rsid w:val="00075E72"/>
    <w:rsid w:val="000778E5"/>
    <w:rsid w:val="00080AB8"/>
    <w:rsid w:val="0008124A"/>
    <w:rsid w:val="00081300"/>
    <w:rsid w:val="00082F4B"/>
    <w:rsid w:val="000831C5"/>
    <w:rsid w:val="00083330"/>
    <w:rsid w:val="00083C8F"/>
    <w:rsid w:val="00083EB1"/>
    <w:rsid w:val="00084019"/>
    <w:rsid w:val="000847B7"/>
    <w:rsid w:val="00084821"/>
    <w:rsid w:val="00084AE3"/>
    <w:rsid w:val="00085C10"/>
    <w:rsid w:val="00085CDF"/>
    <w:rsid w:val="0008645F"/>
    <w:rsid w:val="00086EC5"/>
    <w:rsid w:val="00087236"/>
    <w:rsid w:val="00087297"/>
    <w:rsid w:val="000872CE"/>
    <w:rsid w:val="0009010E"/>
    <w:rsid w:val="0009153C"/>
    <w:rsid w:val="00092032"/>
    <w:rsid w:val="00092097"/>
    <w:rsid w:val="0009223B"/>
    <w:rsid w:val="00092F5C"/>
    <w:rsid w:val="000932EE"/>
    <w:rsid w:val="0009363A"/>
    <w:rsid w:val="00093805"/>
    <w:rsid w:val="00094001"/>
    <w:rsid w:val="0009414C"/>
    <w:rsid w:val="000948A8"/>
    <w:rsid w:val="000948BA"/>
    <w:rsid w:val="000949CB"/>
    <w:rsid w:val="00094AB1"/>
    <w:rsid w:val="00094F3F"/>
    <w:rsid w:val="000950F9"/>
    <w:rsid w:val="000962D5"/>
    <w:rsid w:val="0009645B"/>
    <w:rsid w:val="00097648"/>
    <w:rsid w:val="0009764A"/>
    <w:rsid w:val="000A1361"/>
    <w:rsid w:val="000A147F"/>
    <w:rsid w:val="000A150C"/>
    <w:rsid w:val="000A1660"/>
    <w:rsid w:val="000A180A"/>
    <w:rsid w:val="000A22BA"/>
    <w:rsid w:val="000A26C7"/>
    <w:rsid w:val="000A38C9"/>
    <w:rsid w:val="000A3A24"/>
    <w:rsid w:val="000A4C3C"/>
    <w:rsid w:val="000A4E57"/>
    <w:rsid w:val="000A5314"/>
    <w:rsid w:val="000A5979"/>
    <w:rsid w:val="000A5C55"/>
    <w:rsid w:val="000A5E34"/>
    <w:rsid w:val="000A601B"/>
    <w:rsid w:val="000A7370"/>
    <w:rsid w:val="000A7649"/>
    <w:rsid w:val="000A76A6"/>
    <w:rsid w:val="000A76D6"/>
    <w:rsid w:val="000B0BE5"/>
    <w:rsid w:val="000B0C24"/>
    <w:rsid w:val="000B12E4"/>
    <w:rsid w:val="000B15E1"/>
    <w:rsid w:val="000B1C30"/>
    <w:rsid w:val="000B2CBF"/>
    <w:rsid w:val="000B3509"/>
    <w:rsid w:val="000B365A"/>
    <w:rsid w:val="000B3986"/>
    <w:rsid w:val="000B3DA0"/>
    <w:rsid w:val="000B40D1"/>
    <w:rsid w:val="000B45EF"/>
    <w:rsid w:val="000B4782"/>
    <w:rsid w:val="000B4ABD"/>
    <w:rsid w:val="000B538C"/>
    <w:rsid w:val="000B5686"/>
    <w:rsid w:val="000B607D"/>
    <w:rsid w:val="000B6AF0"/>
    <w:rsid w:val="000B7685"/>
    <w:rsid w:val="000B7B88"/>
    <w:rsid w:val="000B7E92"/>
    <w:rsid w:val="000B7EBD"/>
    <w:rsid w:val="000C0300"/>
    <w:rsid w:val="000C042D"/>
    <w:rsid w:val="000C04FF"/>
    <w:rsid w:val="000C0F69"/>
    <w:rsid w:val="000C1555"/>
    <w:rsid w:val="000C1E5A"/>
    <w:rsid w:val="000C1ECC"/>
    <w:rsid w:val="000C2041"/>
    <w:rsid w:val="000C284C"/>
    <w:rsid w:val="000C2AD9"/>
    <w:rsid w:val="000C39A2"/>
    <w:rsid w:val="000C39F7"/>
    <w:rsid w:val="000C3AF2"/>
    <w:rsid w:val="000C3B84"/>
    <w:rsid w:val="000C3E94"/>
    <w:rsid w:val="000C4090"/>
    <w:rsid w:val="000C45C2"/>
    <w:rsid w:val="000C49AA"/>
    <w:rsid w:val="000C4FF9"/>
    <w:rsid w:val="000C5394"/>
    <w:rsid w:val="000C5940"/>
    <w:rsid w:val="000C5BCE"/>
    <w:rsid w:val="000C6375"/>
    <w:rsid w:val="000C647E"/>
    <w:rsid w:val="000C6B87"/>
    <w:rsid w:val="000C6BFE"/>
    <w:rsid w:val="000C794F"/>
    <w:rsid w:val="000D049A"/>
    <w:rsid w:val="000D0713"/>
    <w:rsid w:val="000D086D"/>
    <w:rsid w:val="000D0A31"/>
    <w:rsid w:val="000D1AB3"/>
    <w:rsid w:val="000D1B50"/>
    <w:rsid w:val="000D1DD2"/>
    <w:rsid w:val="000D1DE3"/>
    <w:rsid w:val="000D2080"/>
    <w:rsid w:val="000D20AC"/>
    <w:rsid w:val="000D2424"/>
    <w:rsid w:val="000D26CF"/>
    <w:rsid w:val="000D281B"/>
    <w:rsid w:val="000D2BB9"/>
    <w:rsid w:val="000D2F1F"/>
    <w:rsid w:val="000D2F48"/>
    <w:rsid w:val="000D2F66"/>
    <w:rsid w:val="000D31D9"/>
    <w:rsid w:val="000D3479"/>
    <w:rsid w:val="000D35E1"/>
    <w:rsid w:val="000D38E2"/>
    <w:rsid w:val="000D39EE"/>
    <w:rsid w:val="000D3B4F"/>
    <w:rsid w:val="000D3F3F"/>
    <w:rsid w:val="000D47C7"/>
    <w:rsid w:val="000D4EB9"/>
    <w:rsid w:val="000D4EDB"/>
    <w:rsid w:val="000D57A9"/>
    <w:rsid w:val="000D58B4"/>
    <w:rsid w:val="000D58F6"/>
    <w:rsid w:val="000D5E19"/>
    <w:rsid w:val="000D5F51"/>
    <w:rsid w:val="000D60C4"/>
    <w:rsid w:val="000D6318"/>
    <w:rsid w:val="000D6680"/>
    <w:rsid w:val="000D79E4"/>
    <w:rsid w:val="000D7AD9"/>
    <w:rsid w:val="000E0416"/>
    <w:rsid w:val="000E0527"/>
    <w:rsid w:val="000E0F0B"/>
    <w:rsid w:val="000E1B8E"/>
    <w:rsid w:val="000E2B73"/>
    <w:rsid w:val="000E306A"/>
    <w:rsid w:val="000E3540"/>
    <w:rsid w:val="000E37BF"/>
    <w:rsid w:val="000E5042"/>
    <w:rsid w:val="000E50DE"/>
    <w:rsid w:val="000E5A27"/>
    <w:rsid w:val="000E61D8"/>
    <w:rsid w:val="000E7C34"/>
    <w:rsid w:val="000E7E2C"/>
    <w:rsid w:val="000F0CEB"/>
    <w:rsid w:val="000F0EB1"/>
    <w:rsid w:val="000F0F18"/>
    <w:rsid w:val="000F168A"/>
    <w:rsid w:val="000F1743"/>
    <w:rsid w:val="000F17F7"/>
    <w:rsid w:val="000F1DA0"/>
    <w:rsid w:val="000F20C9"/>
    <w:rsid w:val="000F295A"/>
    <w:rsid w:val="000F2B52"/>
    <w:rsid w:val="000F2DA2"/>
    <w:rsid w:val="000F2F57"/>
    <w:rsid w:val="000F30AA"/>
    <w:rsid w:val="000F31BA"/>
    <w:rsid w:val="000F36B9"/>
    <w:rsid w:val="000F3737"/>
    <w:rsid w:val="000F39FF"/>
    <w:rsid w:val="000F3D27"/>
    <w:rsid w:val="000F3DC9"/>
    <w:rsid w:val="000F4DFE"/>
    <w:rsid w:val="000F507C"/>
    <w:rsid w:val="000F543C"/>
    <w:rsid w:val="000F5AF3"/>
    <w:rsid w:val="000F5B4B"/>
    <w:rsid w:val="000F5C38"/>
    <w:rsid w:val="000F620D"/>
    <w:rsid w:val="000F7B21"/>
    <w:rsid w:val="000F7E2C"/>
    <w:rsid w:val="001002D8"/>
    <w:rsid w:val="00100852"/>
    <w:rsid w:val="00100914"/>
    <w:rsid w:val="00100A36"/>
    <w:rsid w:val="001013C3"/>
    <w:rsid w:val="00101E71"/>
    <w:rsid w:val="001024AD"/>
    <w:rsid w:val="00102F4F"/>
    <w:rsid w:val="001031A1"/>
    <w:rsid w:val="001038EF"/>
    <w:rsid w:val="001043E7"/>
    <w:rsid w:val="001046A9"/>
    <w:rsid w:val="0010538D"/>
    <w:rsid w:val="00105D47"/>
    <w:rsid w:val="001063C8"/>
    <w:rsid w:val="00107380"/>
    <w:rsid w:val="0010768B"/>
    <w:rsid w:val="00107779"/>
    <w:rsid w:val="00107A91"/>
    <w:rsid w:val="001103C4"/>
    <w:rsid w:val="00110CEF"/>
    <w:rsid w:val="00110DD0"/>
    <w:rsid w:val="0011152A"/>
    <w:rsid w:val="00111744"/>
    <w:rsid w:val="00112463"/>
    <w:rsid w:val="001124D6"/>
    <w:rsid w:val="0011263C"/>
    <w:rsid w:val="00112CF7"/>
    <w:rsid w:val="001132F4"/>
    <w:rsid w:val="0011399A"/>
    <w:rsid w:val="00113E97"/>
    <w:rsid w:val="00113F47"/>
    <w:rsid w:val="001144F0"/>
    <w:rsid w:val="00114CB4"/>
    <w:rsid w:val="00114E2A"/>
    <w:rsid w:val="00115494"/>
    <w:rsid w:val="00115618"/>
    <w:rsid w:val="0011642D"/>
    <w:rsid w:val="001164A9"/>
    <w:rsid w:val="00116696"/>
    <w:rsid w:val="001166D7"/>
    <w:rsid w:val="0011718C"/>
    <w:rsid w:val="0011748F"/>
    <w:rsid w:val="0011751B"/>
    <w:rsid w:val="00117A73"/>
    <w:rsid w:val="00117AA8"/>
    <w:rsid w:val="00120138"/>
    <w:rsid w:val="0012052A"/>
    <w:rsid w:val="00120816"/>
    <w:rsid w:val="00120C2B"/>
    <w:rsid w:val="00121135"/>
    <w:rsid w:val="001214C0"/>
    <w:rsid w:val="00122039"/>
    <w:rsid w:val="001220B7"/>
    <w:rsid w:val="0012223E"/>
    <w:rsid w:val="00123178"/>
    <w:rsid w:val="00123D41"/>
    <w:rsid w:val="00124670"/>
    <w:rsid w:val="00124BF8"/>
    <w:rsid w:val="00124D99"/>
    <w:rsid w:val="001256C2"/>
    <w:rsid w:val="001257F6"/>
    <w:rsid w:val="001263BA"/>
    <w:rsid w:val="0013012C"/>
    <w:rsid w:val="0013019E"/>
    <w:rsid w:val="00130E0A"/>
    <w:rsid w:val="001313AA"/>
    <w:rsid w:val="001313FA"/>
    <w:rsid w:val="0013259D"/>
    <w:rsid w:val="001326A6"/>
    <w:rsid w:val="00132A79"/>
    <w:rsid w:val="00132E7C"/>
    <w:rsid w:val="001332CD"/>
    <w:rsid w:val="00133CC3"/>
    <w:rsid w:val="001343D2"/>
    <w:rsid w:val="00134780"/>
    <w:rsid w:val="00134F4B"/>
    <w:rsid w:val="00135657"/>
    <w:rsid w:val="00135DEE"/>
    <w:rsid w:val="001364A4"/>
    <w:rsid w:val="00137019"/>
    <w:rsid w:val="001374E3"/>
    <w:rsid w:val="00140D82"/>
    <w:rsid w:val="00140E2E"/>
    <w:rsid w:val="001413D6"/>
    <w:rsid w:val="00141D19"/>
    <w:rsid w:val="00143173"/>
    <w:rsid w:val="0014354D"/>
    <w:rsid w:val="0014367D"/>
    <w:rsid w:val="001440D4"/>
    <w:rsid w:val="001441FC"/>
    <w:rsid w:val="00144488"/>
    <w:rsid w:val="00144F5B"/>
    <w:rsid w:val="0014515D"/>
    <w:rsid w:val="001454D4"/>
    <w:rsid w:val="00145766"/>
    <w:rsid w:val="00145D1D"/>
    <w:rsid w:val="0014631C"/>
    <w:rsid w:val="001469AB"/>
    <w:rsid w:val="00147E84"/>
    <w:rsid w:val="0015002C"/>
    <w:rsid w:val="0015003C"/>
    <w:rsid w:val="001502AD"/>
    <w:rsid w:val="00150ED6"/>
    <w:rsid w:val="001517D4"/>
    <w:rsid w:val="001529DD"/>
    <w:rsid w:val="00152C0C"/>
    <w:rsid w:val="00152D3E"/>
    <w:rsid w:val="001530AF"/>
    <w:rsid w:val="001531B0"/>
    <w:rsid w:val="00153B33"/>
    <w:rsid w:val="00154470"/>
    <w:rsid w:val="00154695"/>
    <w:rsid w:val="00154B3E"/>
    <w:rsid w:val="00155645"/>
    <w:rsid w:val="00155C26"/>
    <w:rsid w:val="00155ECF"/>
    <w:rsid w:val="00155F0F"/>
    <w:rsid w:val="001566FD"/>
    <w:rsid w:val="00156912"/>
    <w:rsid w:val="00157B79"/>
    <w:rsid w:val="00157BEB"/>
    <w:rsid w:val="00157E8A"/>
    <w:rsid w:val="00157F6F"/>
    <w:rsid w:val="00160860"/>
    <w:rsid w:val="00160964"/>
    <w:rsid w:val="00160D15"/>
    <w:rsid w:val="00161854"/>
    <w:rsid w:val="00161BEE"/>
    <w:rsid w:val="001622C3"/>
    <w:rsid w:val="00162EC8"/>
    <w:rsid w:val="001636C3"/>
    <w:rsid w:val="001639B0"/>
    <w:rsid w:val="00163A7F"/>
    <w:rsid w:val="00163EDF"/>
    <w:rsid w:val="001640D5"/>
    <w:rsid w:val="00164652"/>
    <w:rsid w:val="00164A29"/>
    <w:rsid w:val="0016522F"/>
    <w:rsid w:val="001652F3"/>
    <w:rsid w:val="001658A2"/>
    <w:rsid w:val="001658DE"/>
    <w:rsid w:val="00165C96"/>
    <w:rsid w:val="00166AEE"/>
    <w:rsid w:val="00166D79"/>
    <w:rsid w:val="00166E0F"/>
    <w:rsid w:val="00166F30"/>
    <w:rsid w:val="00166F86"/>
    <w:rsid w:val="0016799C"/>
    <w:rsid w:val="00167B51"/>
    <w:rsid w:val="00167DE5"/>
    <w:rsid w:val="00170871"/>
    <w:rsid w:val="00170C86"/>
    <w:rsid w:val="00170DAD"/>
    <w:rsid w:val="0017101A"/>
    <w:rsid w:val="00171248"/>
    <w:rsid w:val="00171AC0"/>
    <w:rsid w:val="00171FA8"/>
    <w:rsid w:val="00172D87"/>
    <w:rsid w:val="00172E52"/>
    <w:rsid w:val="00173DD0"/>
    <w:rsid w:val="00174620"/>
    <w:rsid w:val="00174686"/>
    <w:rsid w:val="00174A1C"/>
    <w:rsid w:val="0017541C"/>
    <w:rsid w:val="001770D5"/>
    <w:rsid w:val="00177E53"/>
    <w:rsid w:val="0018055E"/>
    <w:rsid w:val="00181337"/>
    <w:rsid w:val="001814D6"/>
    <w:rsid w:val="00182515"/>
    <w:rsid w:val="0018376B"/>
    <w:rsid w:val="00183C99"/>
    <w:rsid w:val="00184F0F"/>
    <w:rsid w:val="001850FB"/>
    <w:rsid w:val="001852FB"/>
    <w:rsid w:val="00185934"/>
    <w:rsid w:val="00185958"/>
    <w:rsid w:val="00186630"/>
    <w:rsid w:val="00186ACF"/>
    <w:rsid w:val="00187809"/>
    <w:rsid w:val="001878F1"/>
    <w:rsid w:val="00187ACF"/>
    <w:rsid w:val="00187D74"/>
    <w:rsid w:val="00187E7F"/>
    <w:rsid w:val="00190301"/>
    <w:rsid w:val="001908C1"/>
    <w:rsid w:val="001909D5"/>
    <w:rsid w:val="001914FD"/>
    <w:rsid w:val="00191A74"/>
    <w:rsid w:val="00191D48"/>
    <w:rsid w:val="00191FA5"/>
    <w:rsid w:val="0019209D"/>
    <w:rsid w:val="00192360"/>
    <w:rsid w:val="00192366"/>
    <w:rsid w:val="001927FF"/>
    <w:rsid w:val="00192DDE"/>
    <w:rsid w:val="001933AE"/>
    <w:rsid w:val="001937F7"/>
    <w:rsid w:val="0019426C"/>
    <w:rsid w:val="001944B3"/>
    <w:rsid w:val="001948A7"/>
    <w:rsid w:val="0019504F"/>
    <w:rsid w:val="0019551B"/>
    <w:rsid w:val="00195665"/>
    <w:rsid w:val="00195980"/>
    <w:rsid w:val="00195AFE"/>
    <w:rsid w:val="00196216"/>
    <w:rsid w:val="00196574"/>
    <w:rsid w:val="001967F7"/>
    <w:rsid w:val="001969D3"/>
    <w:rsid w:val="00196AB2"/>
    <w:rsid w:val="00196C71"/>
    <w:rsid w:val="00197DA2"/>
    <w:rsid w:val="001A0316"/>
    <w:rsid w:val="001A0412"/>
    <w:rsid w:val="001A069F"/>
    <w:rsid w:val="001A086C"/>
    <w:rsid w:val="001A0B41"/>
    <w:rsid w:val="001A1567"/>
    <w:rsid w:val="001A169F"/>
    <w:rsid w:val="001A18C7"/>
    <w:rsid w:val="001A1A04"/>
    <w:rsid w:val="001A1A8A"/>
    <w:rsid w:val="001A2255"/>
    <w:rsid w:val="001A2588"/>
    <w:rsid w:val="001A260B"/>
    <w:rsid w:val="001A3C91"/>
    <w:rsid w:val="001A413C"/>
    <w:rsid w:val="001A4C58"/>
    <w:rsid w:val="001A4CAD"/>
    <w:rsid w:val="001A4EC8"/>
    <w:rsid w:val="001A59BE"/>
    <w:rsid w:val="001A61C8"/>
    <w:rsid w:val="001A6D86"/>
    <w:rsid w:val="001A70F4"/>
    <w:rsid w:val="001A746B"/>
    <w:rsid w:val="001B02F7"/>
    <w:rsid w:val="001B0403"/>
    <w:rsid w:val="001B0679"/>
    <w:rsid w:val="001B0823"/>
    <w:rsid w:val="001B0E5C"/>
    <w:rsid w:val="001B0F3F"/>
    <w:rsid w:val="001B131C"/>
    <w:rsid w:val="001B1538"/>
    <w:rsid w:val="001B1BEB"/>
    <w:rsid w:val="001B2587"/>
    <w:rsid w:val="001B2C66"/>
    <w:rsid w:val="001B331D"/>
    <w:rsid w:val="001B3408"/>
    <w:rsid w:val="001B34E2"/>
    <w:rsid w:val="001B3D44"/>
    <w:rsid w:val="001B3DB7"/>
    <w:rsid w:val="001B49BE"/>
    <w:rsid w:val="001B4F6E"/>
    <w:rsid w:val="001B4F86"/>
    <w:rsid w:val="001B510F"/>
    <w:rsid w:val="001B576A"/>
    <w:rsid w:val="001B5E9A"/>
    <w:rsid w:val="001B6777"/>
    <w:rsid w:val="001B6ABA"/>
    <w:rsid w:val="001B70C7"/>
    <w:rsid w:val="001B7165"/>
    <w:rsid w:val="001B7323"/>
    <w:rsid w:val="001B7B70"/>
    <w:rsid w:val="001C0B26"/>
    <w:rsid w:val="001C0C29"/>
    <w:rsid w:val="001C12A4"/>
    <w:rsid w:val="001C1BD7"/>
    <w:rsid w:val="001C1D4C"/>
    <w:rsid w:val="001C2667"/>
    <w:rsid w:val="001C307A"/>
    <w:rsid w:val="001C31A3"/>
    <w:rsid w:val="001C393F"/>
    <w:rsid w:val="001C3B2C"/>
    <w:rsid w:val="001C3C9B"/>
    <w:rsid w:val="001C5023"/>
    <w:rsid w:val="001C5146"/>
    <w:rsid w:val="001C5211"/>
    <w:rsid w:val="001C5783"/>
    <w:rsid w:val="001C5963"/>
    <w:rsid w:val="001C5A79"/>
    <w:rsid w:val="001C5BAB"/>
    <w:rsid w:val="001C5D1F"/>
    <w:rsid w:val="001C60E1"/>
    <w:rsid w:val="001C618A"/>
    <w:rsid w:val="001C66D2"/>
    <w:rsid w:val="001C6709"/>
    <w:rsid w:val="001C695A"/>
    <w:rsid w:val="001C71FC"/>
    <w:rsid w:val="001C72D7"/>
    <w:rsid w:val="001C7336"/>
    <w:rsid w:val="001C7660"/>
    <w:rsid w:val="001D0A3F"/>
    <w:rsid w:val="001D0B43"/>
    <w:rsid w:val="001D0D34"/>
    <w:rsid w:val="001D16B4"/>
    <w:rsid w:val="001D1B49"/>
    <w:rsid w:val="001D2C59"/>
    <w:rsid w:val="001D31ED"/>
    <w:rsid w:val="001D398F"/>
    <w:rsid w:val="001D3D6A"/>
    <w:rsid w:val="001D4611"/>
    <w:rsid w:val="001D4EC0"/>
    <w:rsid w:val="001D5E3C"/>
    <w:rsid w:val="001D6275"/>
    <w:rsid w:val="001D65DF"/>
    <w:rsid w:val="001E1D6C"/>
    <w:rsid w:val="001E22BC"/>
    <w:rsid w:val="001E273F"/>
    <w:rsid w:val="001E3879"/>
    <w:rsid w:val="001E406D"/>
    <w:rsid w:val="001E4374"/>
    <w:rsid w:val="001E43DD"/>
    <w:rsid w:val="001E4910"/>
    <w:rsid w:val="001E491C"/>
    <w:rsid w:val="001E4CE0"/>
    <w:rsid w:val="001E4E39"/>
    <w:rsid w:val="001E52DC"/>
    <w:rsid w:val="001E57EF"/>
    <w:rsid w:val="001E5E78"/>
    <w:rsid w:val="001E5EF1"/>
    <w:rsid w:val="001E6030"/>
    <w:rsid w:val="001E6389"/>
    <w:rsid w:val="001E63EF"/>
    <w:rsid w:val="001E69CD"/>
    <w:rsid w:val="001E6B1F"/>
    <w:rsid w:val="001E6C5B"/>
    <w:rsid w:val="001E7C10"/>
    <w:rsid w:val="001E7E63"/>
    <w:rsid w:val="001E7F1A"/>
    <w:rsid w:val="001F013B"/>
    <w:rsid w:val="001F04A8"/>
    <w:rsid w:val="001F080D"/>
    <w:rsid w:val="001F0AA7"/>
    <w:rsid w:val="001F11EF"/>
    <w:rsid w:val="001F1363"/>
    <w:rsid w:val="001F1812"/>
    <w:rsid w:val="001F1B11"/>
    <w:rsid w:val="001F1D67"/>
    <w:rsid w:val="001F1FD1"/>
    <w:rsid w:val="001F2B8A"/>
    <w:rsid w:val="001F33AF"/>
    <w:rsid w:val="001F3400"/>
    <w:rsid w:val="001F3B3E"/>
    <w:rsid w:val="001F4462"/>
    <w:rsid w:val="001F5444"/>
    <w:rsid w:val="001F5984"/>
    <w:rsid w:val="001F5C0C"/>
    <w:rsid w:val="001F5FA0"/>
    <w:rsid w:val="001F7182"/>
    <w:rsid w:val="001F7856"/>
    <w:rsid w:val="001F794C"/>
    <w:rsid w:val="0020021A"/>
    <w:rsid w:val="00200918"/>
    <w:rsid w:val="0020155C"/>
    <w:rsid w:val="0020218C"/>
    <w:rsid w:val="002037FF"/>
    <w:rsid w:val="00203ACE"/>
    <w:rsid w:val="00203B2F"/>
    <w:rsid w:val="00204724"/>
    <w:rsid w:val="00204C0C"/>
    <w:rsid w:val="00204F59"/>
    <w:rsid w:val="002058EA"/>
    <w:rsid w:val="002065C0"/>
    <w:rsid w:val="00206B7B"/>
    <w:rsid w:val="00206CEB"/>
    <w:rsid w:val="00207883"/>
    <w:rsid w:val="00207AAC"/>
    <w:rsid w:val="00207ECC"/>
    <w:rsid w:val="002102AE"/>
    <w:rsid w:val="00211485"/>
    <w:rsid w:val="002130A4"/>
    <w:rsid w:val="00213BF0"/>
    <w:rsid w:val="00213D0F"/>
    <w:rsid w:val="002147EE"/>
    <w:rsid w:val="0021524C"/>
    <w:rsid w:val="00215AAF"/>
    <w:rsid w:val="00215DB9"/>
    <w:rsid w:val="002167C1"/>
    <w:rsid w:val="00216DFE"/>
    <w:rsid w:val="00217219"/>
    <w:rsid w:val="002177DA"/>
    <w:rsid w:val="0021782E"/>
    <w:rsid w:val="0021787E"/>
    <w:rsid w:val="00221A8D"/>
    <w:rsid w:val="00221EA9"/>
    <w:rsid w:val="002236B3"/>
    <w:rsid w:val="00223E6F"/>
    <w:rsid w:val="00224014"/>
    <w:rsid w:val="00224359"/>
    <w:rsid w:val="00224EF4"/>
    <w:rsid w:val="002253FE"/>
    <w:rsid w:val="00225422"/>
    <w:rsid w:val="00225810"/>
    <w:rsid w:val="0022590B"/>
    <w:rsid w:val="00225C8A"/>
    <w:rsid w:val="00225E12"/>
    <w:rsid w:val="00225E34"/>
    <w:rsid w:val="0022608F"/>
    <w:rsid w:val="00226274"/>
    <w:rsid w:val="0022695E"/>
    <w:rsid w:val="00226A90"/>
    <w:rsid w:val="00226C65"/>
    <w:rsid w:val="002275F9"/>
    <w:rsid w:val="00227E80"/>
    <w:rsid w:val="002300CC"/>
    <w:rsid w:val="002312AE"/>
    <w:rsid w:val="002313BC"/>
    <w:rsid w:val="002318BB"/>
    <w:rsid w:val="00231B9C"/>
    <w:rsid w:val="00232168"/>
    <w:rsid w:val="002327E5"/>
    <w:rsid w:val="00232C04"/>
    <w:rsid w:val="00232E1B"/>
    <w:rsid w:val="00232F18"/>
    <w:rsid w:val="00233163"/>
    <w:rsid w:val="002341C4"/>
    <w:rsid w:val="00234C34"/>
    <w:rsid w:val="00234DBB"/>
    <w:rsid w:val="002353B5"/>
    <w:rsid w:val="002353C0"/>
    <w:rsid w:val="002356AD"/>
    <w:rsid w:val="00236392"/>
    <w:rsid w:val="00236E81"/>
    <w:rsid w:val="002371D1"/>
    <w:rsid w:val="00237566"/>
    <w:rsid w:val="0023776A"/>
    <w:rsid w:val="00237ECF"/>
    <w:rsid w:val="00240356"/>
    <w:rsid w:val="0024179F"/>
    <w:rsid w:val="002420CE"/>
    <w:rsid w:val="0024252F"/>
    <w:rsid w:val="00242732"/>
    <w:rsid w:val="00242E4E"/>
    <w:rsid w:val="00243282"/>
    <w:rsid w:val="002436DF"/>
    <w:rsid w:val="00243AA0"/>
    <w:rsid w:val="00244D5C"/>
    <w:rsid w:val="00244D78"/>
    <w:rsid w:val="00245DB7"/>
    <w:rsid w:val="0024677B"/>
    <w:rsid w:val="00247A15"/>
    <w:rsid w:val="00250555"/>
    <w:rsid w:val="00250668"/>
    <w:rsid w:val="00251933"/>
    <w:rsid w:val="00251968"/>
    <w:rsid w:val="0025197B"/>
    <w:rsid w:val="00251C8A"/>
    <w:rsid w:val="0025220E"/>
    <w:rsid w:val="00252477"/>
    <w:rsid w:val="00252CF2"/>
    <w:rsid w:val="0025304D"/>
    <w:rsid w:val="002535AC"/>
    <w:rsid w:val="00253ED8"/>
    <w:rsid w:val="00256C5B"/>
    <w:rsid w:val="00256E26"/>
    <w:rsid w:val="002577D2"/>
    <w:rsid w:val="00260757"/>
    <w:rsid w:val="00260774"/>
    <w:rsid w:val="00260F11"/>
    <w:rsid w:val="00261882"/>
    <w:rsid w:val="00262C2F"/>
    <w:rsid w:val="002632A9"/>
    <w:rsid w:val="00263499"/>
    <w:rsid w:val="00263583"/>
    <w:rsid w:val="002639DA"/>
    <w:rsid w:val="00263BFB"/>
    <w:rsid w:val="00263C0C"/>
    <w:rsid w:val="00264892"/>
    <w:rsid w:val="00264E8B"/>
    <w:rsid w:val="0026524C"/>
    <w:rsid w:val="0026561C"/>
    <w:rsid w:val="00265630"/>
    <w:rsid w:val="00265F79"/>
    <w:rsid w:val="00266111"/>
    <w:rsid w:val="0026634D"/>
    <w:rsid w:val="00266961"/>
    <w:rsid w:val="00266A3C"/>
    <w:rsid w:val="0026727F"/>
    <w:rsid w:val="002726AD"/>
    <w:rsid w:val="00273190"/>
    <w:rsid w:val="002732C4"/>
    <w:rsid w:val="00273722"/>
    <w:rsid w:val="00274061"/>
    <w:rsid w:val="002751ED"/>
    <w:rsid w:val="002758BA"/>
    <w:rsid w:val="00275B99"/>
    <w:rsid w:val="00276231"/>
    <w:rsid w:val="00276C6E"/>
    <w:rsid w:val="00277013"/>
    <w:rsid w:val="00277285"/>
    <w:rsid w:val="0027744E"/>
    <w:rsid w:val="002778CA"/>
    <w:rsid w:val="002800C8"/>
    <w:rsid w:val="002802CE"/>
    <w:rsid w:val="00280975"/>
    <w:rsid w:val="00280A9B"/>
    <w:rsid w:val="00280D79"/>
    <w:rsid w:val="0028103A"/>
    <w:rsid w:val="0028127F"/>
    <w:rsid w:val="00281ADF"/>
    <w:rsid w:val="00281C3C"/>
    <w:rsid w:val="00282563"/>
    <w:rsid w:val="00282C7A"/>
    <w:rsid w:val="0028330E"/>
    <w:rsid w:val="00284013"/>
    <w:rsid w:val="002854BF"/>
    <w:rsid w:val="002864F1"/>
    <w:rsid w:val="00286B8D"/>
    <w:rsid w:val="00287004"/>
    <w:rsid w:val="00287759"/>
    <w:rsid w:val="00287AD9"/>
    <w:rsid w:val="00290368"/>
    <w:rsid w:val="00292469"/>
    <w:rsid w:val="0029259A"/>
    <w:rsid w:val="00292821"/>
    <w:rsid w:val="002928B0"/>
    <w:rsid w:val="00292ECE"/>
    <w:rsid w:val="002934A6"/>
    <w:rsid w:val="00293D1A"/>
    <w:rsid w:val="00293F8A"/>
    <w:rsid w:val="00294361"/>
    <w:rsid w:val="002945E4"/>
    <w:rsid w:val="002951D8"/>
    <w:rsid w:val="00295468"/>
    <w:rsid w:val="00295631"/>
    <w:rsid w:val="002957CE"/>
    <w:rsid w:val="002958DA"/>
    <w:rsid w:val="00295ADC"/>
    <w:rsid w:val="00295D76"/>
    <w:rsid w:val="00296077"/>
    <w:rsid w:val="00296231"/>
    <w:rsid w:val="002962C6"/>
    <w:rsid w:val="00296D74"/>
    <w:rsid w:val="00297424"/>
    <w:rsid w:val="00297AF2"/>
    <w:rsid w:val="002A000B"/>
    <w:rsid w:val="002A029C"/>
    <w:rsid w:val="002A0710"/>
    <w:rsid w:val="002A2276"/>
    <w:rsid w:val="002A2501"/>
    <w:rsid w:val="002A322A"/>
    <w:rsid w:val="002A35CE"/>
    <w:rsid w:val="002A4241"/>
    <w:rsid w:val="002A46D9"/>
    <w:rsid w:val="002A4957"/>
    <w:rsid w:val="002A4E85"/>
    <w:rsid w:val="002A56E2"/>
    <w:rsid w:val="002A57BA"/>
    <w:rsid w:val="002A5C82"/>
    <w:rsid w:val="002A62C5"/>
    <w:rsid w:val="002A649C"/>
    <w:rsid w:val="002A69E9"/>
    <w:rsid w:val="002A6AF6"/>
    <w:rsid w:val="002A7251"/>
    <w:rsid w:val="002B01EA"/>
    <w:rsid w:val="002B0E96"/>
    <w:rsid w:val="002B1011"/>
    <w:rsid w:val="002B1057"/>
    <w:rsid w:val="002B1C25"/>
    <w:rsid w:val="002B1CC5"/>
    <w:rsid w:val="002B24DA"/>
    <w:rsid w:val="002B2845"/>
    <w:rsid w:val="002B3259"/>
    <w:rsid w:val="002B32C9"/>
    <w:rsid w:val="002B39E6"/>
    <w:rsid w:val="002B3A30"/>
    <w:rsid w:val="002B3A47"/>
    <w:rsid w:val="002B3C8A"/>
    <w:rsid w:val="002B3E8C"/>
    <w:rsid w:val="002B47FD"/>
    <w:rsid w:val="002B4AB6"/>
    <w:rsid w:val="002B4B51"/>
    <w:rsid w:val="002B531C"/>
    <w:rsid w:val="002B5531"/>
    <w:rsid w:val="002B5881"/>
    <w:rsid w:val="002B5B03"/>
    <w:rsid w:val="002B5DB1"/>
    <w:rsid w:val="002B5F9C"/>
    <w:rsid w:val="002B66BE"/>
    <w:rsid w:val="002B6799"/>
    <w:rsid w:val="002B6A8F"/>
    <w:rsid w:val="002B71C4"/>
    <w:rsid w:val="002B7687"/>
    <w:rsid w:val="002B7907"/>
    <w:rsid w:val="002B7C91"/>
    <w:rsid w:val="002C060D"/>
    <w:rsid w:val="002C0766"/>
    <w:rsid w:val="002C07E2"/>
    <w:rsid w:val="002C07E7"/>
    <w:rsid w:val="002C08D7"/>
    <w:rsid w:val="002C0A46"/>
    <w:rsid w:val="002C0C9C"/>
    <w:rsid w:val="002C1C0B"/>
    <w:rsid w:val="002C1E69"/>
    <w:rsid w:val="002C29DF"/>
    <w:rsid w:val="002C2E38"/>
    <w:rsid w:val="002C2E4E"/>
    <w:rsid w:val="002C37DF"/>
    <w:rsid w:val="002C3B1E"/>
    <w:rsid w:val="002C40C2"/>
    <w:rsid w:val="002C4395"/>
    <w:rsid w:val="002C5331"/>
    <w:rsid w:val="002C5E50"/>
    <w:rsid w:val="002C63D6"/>
    <w:rsid w:val="002C64B2"/>
    <w:rsid w:val="002C64B8"/>
    <w:rsid w:val="002C69D9"/>
    <w:rsid w:val="002C6B40"/>
    <w:rsid w:val="002C79BF"/>
    <w:rsid w:val="002C7A3D"/>
    <w:rsid w:val="002C7D7E"/>
    <w:rsid w:val="002D2152"/>
    <w:rsid w:val="002D27B4"/>
    <w:rsid w:val="002D29E1"/>
    <w:rsid w:val="002D31A5"/>
    <w:rsid w:val="002D31AD"/>
    <w:rsid w:val="002D3436"/>
    <w:rsid w:val="002D3BD1"/>
    <w:rsid w:val="002D4CD4"/>
    <w:rsid w:val="002D55EC"/>
    <w:rsid w:val="002D5B5B"/>
    <w:rsid w:val="002D5BC6"/>
    <w:rsid w:val="002D5E4F"/>
    <w:rsid w:val="002D62BA"/>
    <w:rsid w:val="002D66EA"/>
    <w:rsid w:val="002D695C"/>
    <w:rsid w:val="002D6EE5"/>
    <w:rsid w:val="002D783D"/>
    <w:rsid w:val="002D7A4C"/>
    <w:rsid w:val="002E04EB"/>
    <w:rsid w:val="002E0F2A"/>
    <w:rsid w:val="002E115E"/>
    <w:rsid w:val="002E1818"/>
    <w:rsid w:val="002E1A30"/>
    <w:rsid w:val="002E1D81"/>
    <w:rsid w:val="002E1F7B"/>
    <w:rsid w:val="002E2415"/>
    <w:rsid w:val="002E2715"/>
    <w:rsid w:val="002E280A"/>
    <w:rsid w:val="002E2C99"/>
    <w:rsid w:val="002E30F3"/>
    <w:rsid w:val="002E3912"/>
    <w:rsid w:val="002E39AD"/>
    <w:rsid w:val="002E3C5E"/>
    <w:rsid w:val="002E3EA2"/>
    <w:rsid w:val="002E50A8"/>
    <w:rsid w:val="002E5E14"/>
    <w:rsid w:val="002E6304"/>
    <w:rsid w:val="002E6C6D"/>
    <w:rsid w:val="002E6E94"/>
    <w:rsid w:val="002E717F"/>
    <w:rsid w:val="002E760C"/>
    <w:rsid w:val="002F10B5"/>
    <w:rsid w:val="002F11B7"/>
    <w:rsid w:val="002F15FF"/>
    <w:rsid w:val="002F1D8D"/>
    <w:rsid w:val="002F242C"/>
    <w:rsid w:val="002F26A8"/>
    <w:rsid w:val="002F282F"/>
    <w:rsid w:val="002F39A3"/>
    <w:rsid w:val="002F39CD"/>
    <w:rsid w:val="002F64D7"/>
    <w:rsid w:val="002F6DAC"/>
    <w:rsid w:val="002F7F21"/>
    <w:rsid w:val="002F7F7E"/>
    <w:rsid w:val="00300E2C"/>
    <w:rsid w:val="00301010"/>
    <w:rsid w:val="003011E5"/>
    <w:rsid w:val="003012AF"/>
    <w:rsid w:val="00301532"/>
    <w:rsid w:val="00301C64"/>
    <w:rsid w:val="00301EA2"/>
    <w:rsid w:val="0030202B"/>
    <w:rsid w:val="00302AEE"/>
    <w:rsid w:val="00303267"/>
    <w:rsid w:val="00303695"/>
    <w:rsid w:val="00303CD4"/>
    <w:rsid w:val="003044E5"/>
    <w:rsid w:val="0030490A"/>
    <w:rsid w:val="003057A7"/>
    <w:rsid w:val="00305FBA"/>
    <w:rsid w:val="00307111"/>
    <w:rsid w:val="00310883"/>
    <w:rsid w:val="00310DCF"/>
    <w:rsid w:val="00310E3C"/>
    <w:rsid w:val="0031130F"/>
    <w:rsid w:val="00311BC9"/>
    <w:rsid w:val="00311F39"/>
    <w:rsid w:val="0031227E"/>
    <w:rsid w:val="0031233C"/>
    <w:rsid w:val="00312C80"/>
    <w:rsid w:val="0031330D"/>
    <w:rsid w:val="003135D9"/>
    <w:rsid w:val="003135F1"/>
    <w:rsid w:val="00313E89"/>
    <w:rsid w:val="00313FE2"/>
    <w:rsid w:val="00314084"/>
    <w:rsid w:val="003146E2"/>
    <w:rsid w:val="0031474B"/>
    <w:rsid w:val="003156CB"/>
    <w:rsid w:val="003158DD"/>
    <w:rsid w:val="00315E3B"/>
    <w:rsid w:val="003167AC"/>
    <w:rsid w:val="003169AF"/>
    <w:rsid w:val="0031755E"/>
    <w:rsid w:val="00320127"/>
    <w:rsid w:val="00320177"/>
    <w:rsid w:val="0032047E"/>
    <w:rsid w:val="00320C05"/>
    <w:rsid w:val="00320EA2"/>
    <w:rsid w:val="00321753"/>
    <w:rsid w:val="00321813"/>
    <w:rsid w:val="00321E51"/>
    <w:rsid w:val="00321E8E"/>
    <w:rsid w:val="00322176"/>
    <w:rsid w:val="00322499"/>
    <w:rsid w:val="003228E9"/>
    <w:rsid w:val="00322FB1"/>
    <w:rsid w:val="00322FD9"/>
    <w:rsid w:val="00323310"/>
    <w:rsid w:val="00324453"/>
    <w:rsid w:val="00324B0F"/>
    <w:rsid w:val="00324C1A"/>
    <w:rsid w:val="0032554F"/>
    <w:rsid w:val="00325658"/>
    <w:rsid w:val="003256BA"/>
    <w:rsid w:val="00325B6B"/>
    <w:rsid w:val="003260FF"/>
    <w:rsid w:val="00326E5E"/>
    <w:rsid w:val="003300B7"/>
    <w:rsid w:val="00331F26"/>
    <w:rsid w:val="003323F5"/>
    <w:rsid w:val="0033246D"/>
    <w:rsid w:val="0033256A"/>
    <w:rsid w:val="0033264F"/>
    <w:rsid w:val="00332ABD"/>
    <w:rsid w:val="00332BBF"/>
    <w:rsid w:val="003332A5"/>
    <w:rsid w:val="00333A5C"/>
    <w:rsid w:val="00333EE1"/>
    <w:rsid w:val="00333FED"/>
    <w:rsid w:val="00334011"/>
    <w:rsid w:val="0033416B"/>
    <w:rsid w:val="00334179"/>
    <w:rsid w:val="00335712"/>
    <w:rsid w:val="003358BC"/>
    <w:rsid w:val="003358DB"/>
    <w:rsid w:val="00335B0F"/>
    <w:rsid w:val="0033655A"/>
    <w:rsid w:val="0033683E"/>
    <w:rsid w:val="003400B5"/>
    <w:rsid w:val="00340582"/>
    <w:rsid w:val="00340A9B"/>
    <w:rsid w:val="00341768"/>
    <w:rsid w:val="003417A8"/>
    <w:rsid w:val="00341DB7"/>
    <w:rsid w:val="00342361"/>
    <w:rsid w:val="003423AB"/>
    <w:rsid w:val="00342429"/>
    <w:rsid w:val="00342AF9"/>
    <w:rsid w:val="00343252"/>
    <w:rsid w:val="0034374E"/>
    <w:rsid w:val="00343CAF"/>
    <w:rsid w:val="00343E01"/>
    <w:rsid w:val="003442E6"/>
    <w:rsid w:val="003447BD"/>
    <w:rsid w:val="00345153"/>
    <w:rsid w:val="003460C3"/>
    <w:rsid w:val="00346187"/>
    <w:rsid w:val="003465F5"/>
    <w:rsid w:val="0034665F"/>
    <w:rsid w:val="003466C0"/>
    <w:rsid w:val="00346DFF"/>
    <w:rsid w:val="00347BC2"/>
    <w:rsid w:val="00350294"/>
    <w:rsid w:val="00350312"/>
    <w:rsid w:val="003503F9"/>
    <w:rsid w:val="0035055C"/>
    <w:rsid w:val="00350667"/>
    <w:rsid w:val="00350711"/>
    <w:rsid w:val="00350BD3"/>
    <w:rsid w:val="00350D50"/>
    <w:rsid w:val="0035277C"/>
    <w:rsid w:val="0035340B"/>
    <w:rsid w:val="00353547"/>
    <w:rsid w:val="00354340"/>
    <w:rsid w:val="003543B5"/>
    <w:rsid w:val="00354929"/>
    <w:rsid w:val="00354938"/>
    <w:rsid w:val="00354CD3"/>
    <w:rsid w:val="00354CF7"/>
    <w:rsid w:val="00354FA1"/>
    <w:rsid w:val="0035592A"/>
    <w:rsid w:val="00355BBD"/>
    <w:rsid w:val="00355F73"/>
    <w:rsid w:val="003560D5"/>
    <w:rsid w:val="003566CE"/>
    <w:rsid w:val="0035736B"/>
    <w:rsid w:val="003573AC"/>
    <w:rsid w:val="00357441"/>
    <w:rsid w:val="0035749F"/>
    <w:rsid w:val="003579C9"/>
    <w:rsid w:val="003602D5"/>
    <w:rsid w:val="003605AC"/>
    <w:rsid w:val="00360F71"/>
    <w:rsid w:val="00361280"/>
    <w:rsid w:val="003618B2"/>
    <w:rsid w:val="00362030"/>
    <w:rsid w:val="003620CA"/>
    <w:rsid w:val="003625C0"/>
    <w:rsid w:val="00362D88"/>
    <w:rsid w:val="003631DE"/>
    <w:rsid w:val="00363485"/>
    <w:rsid w:val="00363E7E"/>
    <w:rsid w:val="003644BD"/>
    <w:rsid w:val="0036493F"/>
    <w:rsid w:val="00364E39"/>
    <w:rsid w:val="00365576"/>
    <w:rsid w:val="003656C1"/>
    <w:rsid w:val="00366171"/>
    <w:rsid w:val="0036620A"/>
    <w:rsid w:val="0036678A"/>
    <w:rsid w:val="003668E6"/>
    <w:rsid w:val="0036693D"/>
    <w:rsid w:val="00366DE3"/>
    <w:rsid w:val="00367348"/>
    <w:rsid w:val="00367A6A"/>
    <w:rsid w:val="003700DE"/>
    <w:rsid w:val="00370198"/>
    <w:rsid w:val="0037107C"/>
    <w:rsid w:val="003719E1"/>
    <w:rsid w:val="00371EAF"/>
    <w:rsid w:val="00372158"/>
    <w:rsid w:val="003722D0"/>
    <w:rsid w:val="0037237E"/>
    <w:rsid w:val="00372529"/>
    <w:rsid w:val="00372AEC"/>
    <w:rsid w:val="003732AE"/>
    <w:rsid w:val="00373478"/>
    <w:rsid w:val="003739D1"/>
    <w:rsid w:val="00373A67"/>
    <w:rsid w:val="00373DD7"/>
    <w:rsid w:val="00373EA3"/>
    <w:rsid w:val="003747E6"/>
    <w:rsid w:val="0037484E"/>
    <w:rsid w:val="003755A3"/>
    <w:rsid w:val="003756CB"/>
    <w:rsid w:val="003757A9"/>
    <w:rsid w:val="00376680"/>
    <w:rsid w:val="00376BA0"/>
    <w:rsid w:val="00377356"/>
    <w:rsid w:val="003777E3"/>
    <w:rsid w:val="00380469"/>
    <w:rsid w:val="003806CE"/>
    <w:rsid w:val="003808EC"/>
    <w:rsid w:val="00380AA6"/>
    <w:rsid w:val="00380D7A"/>
    <w:rsid w:val="003810D6"/>
    <w:rsid w:val="00381171"/>
    <w:rsid w:val="0038117A"/>
    <w:rsid w:val="00381AE3"/>
    <w:rsid w:val="00382540"/>
    <w:rsid w:val="003825DB"/>
    <w:rsid w:val="0038289A"/>
    <w:rsid w:val="00382947"/>
    <w:rsid w:val="003833AD"/>
    <w:rsid w:val="00383639"/>
    <w:rsid w:val="00383668"/>
    <w:rsid w:val="00383699"/>
    <w:rsid w:val="00383A2D"/>
    <w:rsid w:val="00383DC2"/>
    <w:rsid w:val="0038418B"/>
    <w:rsid w:val="0038521D"/>
    <w:rsid w:val="003857EE"/>
    <w:rsid w:val="00385C85"/>
    <w:rsid w:val="003863F6"/>
    <w:rsid w:val="003868A2"/>
    <w:rsid w:val="00386919"/>
    <w:rsid w:val="00386BDC"/>
    <w:rsid w:val="003870BB"/>
    <w:rsid w:val="003872C0"/>
    <w:rsid w:val="003875F4"/>
    <w:rsid w:val="00387A46"/>
    <w:rsid w:val="00387A9D"/>
    <w:rsid w:val="00387E23"/>
    <w:rsid w:val="00390094"/>
    <w:rsid w:val="00390CBD"/>
    <w:rsid w:val="00390F32"/>
    <w:rsid w:val="00391394"/>
    <w:rsid w:val="00391824"/>
    <w:rsid w:val="003920CB"/>
    <w:rsid w:val="003927B9"/>
    <w:rsid w:val="00392E5F"/>
    <w:rsid w:val="0039303B"/>
    <w:rsid w:val="0039304E"/>
    <w:rsid w:val="00393071"/>
    <w:rsid w:val="00393112"/>
    <w:rsid w:val="00393182"/>
    <w:rsid w:val="00393FFB"/>
    <w:rsid w:val="00394360"/>
    <w:rsid w:val="0039483A"/>
    <w:rsid w:val="00395237"/>
    <w:rsid w:val="00396902"/>
    <w:rsid w:val="00396F62"/>
    <w:rsid w:val="003A0076"/>
    <w:rsid w:val="003A01C2"/>
    <w:rsid w:val="003A0911"/>
    <w:rsid w:val="003A09DB"/>
    <w:rsid w:val="003A0D73"/>
    <w:rsid w:val="003A0EB8"/>
    <w:rsid w:val="003A1150"/>
    <w:rsid w:val="003A1620"/>
    <w:rsid w:val="003A1871"/>
    <w:rsid w:val="003A202B"/>
    <w:rsid w:val="003A2111"/>
    <w:rsid w:val="003A263D"/>
    <w:rsid w:val="003A2864"/>
    <w:rsid w:val="003A3153"/>
    <w:rsid w:val="003A3323"/>
    <w:rsid w:val="003A352C"/>
    <w:rsid w:val="003A3976"/>
    <w:rsid w:val="003A3DC2"/>
    <w:rsid w:val="003A45E7"/>
    <w:rsid w:val="003A5992"/>
    <w:rsid w:val="003A6063"/>
    <w:rsid w:val="003A65B8"/>
    <w:rsid w:val="003A65DF"/>
    <w:rsid w:val="003A6B38"/>
    <w:rsid w:val="003A6EE0"/>
    <w:rsid w:val="003A7E92"/>
    <w:rsid w:val="003A7ECA"/>
    <w:rsid w:val="003A7F67"/>
    <w:rsid w:val="003B0441"/>
    <w:rsid w:val="003B06D1"/>
    <w:rsid w:val="003B13CB"/>
    <w:rsid w:val="003B2267"/>
    <w:rsid w:val="003B2425"/>
    <w:rsid w:val="003B2E0D"/>
    <w:rsid w:val="003B314E"/>
    <w:rsid w:val="003B3C95"/>
    <w:rsid w:val="003B3D9E"/>
    <w:rsid w:val="003B418A"/>
    <w:rsid w:val="003B486D"/>
    <w:rsid w:val="003B491D"/>
    <w:rsid w:val="003B4F06"/>
    <w:rsid w:val="003B5455"/>
    <w:rsid w:val="003B6EF5"/>
    <w:rsid w:val="003C143C"/>
    <w:rsid w:val="003C187A"/>
    <w:rsid w:val="003C19E3"/>
    <w:rsid w:val="003C1AC8"/>
    <w:rsid w:val="003C1C4E"/>
    <w:rsid w:val="003C1DD5"/>
    <w:rsid w:val="003C3CB8"/>
    <w:rsid w:val="003C4627"/>
    <w:rsid w:val="003C47BA"/>
    <w:rsid w:val="003C5232"/>
    <w:rsid w:val="003C540A"/>
    <w:rsid w:val="003C561C"/>
    <w:rsid w:val="003C6033"/>
    <w:rsid w:val="003C63D0"/>
    <w:rsid w:val="003C63FC"/>
    <w:rsid w:val="003C6978"/>
    <w:rsid w:val="003C6E83"/>
    <w:rsid w:val="003C77A0"/>
    <w:rsid w:val="003C7C8F"/>
    <w:rsid w:val="003D01AC"/>
    <w:rsid w:val="003D107C"/>
    <w:rsid w:val="003D14DE"/>
    <w:rsid w:val="003D15AC"/>
    <w:rsid w:val="003D1B2A"/>
    <w:rsid w:val="003D1ECC"/>
    <w:rsid w:val="003D1F69"/>
    <w:rsid w:val="003D303B"/>
    <w:rsid w:val="003D32CB"/>
    <w:rsid w:val="003D363D"/>
    <w:rsid w:val="003D4842"/>
    <w:rsid w:val="003D4F64"/>
    <w:rsid w:val="003D5151"/>
    <w:rsid w:val="003D51EA"/>
    <w:rsid w:val="003D5504"/>
    <w:rsid w:val="003D5745"/>
    <w:rsid w:val="003D5AB2"/>
    <w:rsid w:val="003D5DCF"/>
    <w:rsid w:val="003D5F61"/>
    <w:rsid w:val="003D5F8D"/>
    <w:rsid w:val="003D62E0"/>
    <w:rsid w:val="003D6E57"/>
    <w:rsid w:val="003D72C4"/>
    <w:rsid w:val="003D7891"/>
    <w:rsid w:val="003D7A78"/>
    <w:rsid w:val="003E0586"/>
    <w:rsid w:val="003E17A1"/>
    <w:rsid w:val="003E17D8"/>
    <w:rsid w:val="003E1ABB"/>
    <w:rsid w:val="003E208C"/>
    <w:rsid w:val="003E2C98"/>
    <w:rsid w:val="003E2E55"/>
    <w:rsid w:val="003E3999"/>
    <w:rsid w:val="003E4003"/>
    <w:rsid w:val="003E41E2"/>
    <w:rsid w:val="003E5147"/>
    <w:rsid w:val="003E51C6"/>
    <w:rsid w:val="003E523E"/>
    <w:rsid w:val="003E5700"/>
    <w:rsid w:val="003E57D1"/>
    <w:rsid w:val="003E5807"/>
    <w:rsid w:val="003E5D63"/>
    <w:rsid w:val="003E715F"/>
    <w:rsid w:val="003E7717"/>
    <w:rsid w:val="003E7C05"/>
    <w:rsid w:val="003F038F"/>
    <w:rsid w:val="003F060C"/>
    <w:rsid w:val="003F0ABE"/>
    <w:rsid w:val="003F18B2"/>
    <w:rsid w:val="003F1954"/>
    <w:rsid w:val="003F2823"/>
    <w:rsid w:val="003F2850"/>
    <w:rsid w:val="003F3441"/>
    <w:rsid w:val="003F4CAB"/>
    <w:rsid w:val="003F4DF0"/>
    <w:rsid w:val="003F5E82"/>
    <w:rsid w:val="003F6A4B"/>
    <w:rsid w:val="003F6E76"/>
    <w:rsid w:val="003F71C7"/>
    <w:rsid w:val="003F7505"/>
    <w:rsid w:val="003F7B26"/>
    <w:rsid w:val="003F7FCD"/>
    <w:rsid w:val="00400008"/>
    <w:rsid w:val="004000B8"/>
    <w:rsid w:val="00400AE7"/>
    <w:rsid w:val="00402948"/>
    <w:rsid w:val="00402C98"/>
    <w:rsid w:val="00402F2A"/>
    <w:rsid w:val="00403175"/>
    <w:rsid w:val="004032E0"/>
    <w:rsid w:val="00403367"/>
    <w:rsid w:val="004037E4"/>
    <w:rsid w:val="00403BEF"/>
    <w:rsid w:val="00403C26"/>
    <w:rsid w:val="00403CD7"/>
    <w:rsid w:val="00404117"/>
    <w:rsid w:val="00404450"/>
    <w:rsid w:val="00404609"/>
    <w:rsid w:val="00404A5C"/>
    <w:rsid w:val="00404DD5"/>
    <w:rsid w:val="00405B92"/>
    <w:rsid w:val="00406954"/>
    <w:rsid w:val="00406B30"/>
    <w:rsid w:val="00406BAE"/>
    <w:rsid w:val="0040784C"/>
    <w:rsid w:val="004102EA"/>
    <w:rsid w:val="00410900"/>
    <w:rsid w:val="00410939"/>
    <w:rsid w:val="00410D26"/>
    <w:rsid w:val="00410F17"/>
    <w:rsid w:val="0041104B"/>
    <w:rsid w:val="00411404"/>
    <w:rsid w:val="00411539"/>
    <w:rsid w:val="00411DE1"/>
    <w:rsid w:val="0041314B"/>
    <w:rsid w:val="0041368B"/>
    <w:rsid w:val="00413BE1"/>
    <w:rsid w:val="004150F0"/>
    <w:rsid w:val="004151AA"/>
    <w:rsid w:val="0041589D"/>
    <w:rsid w:val="00415C05"/>
    <w:rsid w:val="0041601E"/>
    <w:rsid w:val="0041610D"/>
    <w:rsid w:val="00416196"/>
    <w:rsid w:val="004161FD"/>
    <w:rsid w:val="00416945"/>
    <w:rsid w:val="00416E97"/>
    <w:rsid w:val="00417BE9"/>
    <w:rsid w:val="004209E4"/>
    <w:rsid w:val="00421A12"/>
    <w:rsid w:val="00421D04"/>
    <w:rsid w:val="004220B3"/>
    <w:rsid w:val="004224B3"/>
    <w:rsid w:val="00422BD8"/>
    <w:rsid w:val="00422F88"/>
    <w:rsid w:val="00422F8A"/>
    <w:rsid w:val="00423987"/>
    <w:rsid w:val="00423F6C"/>
    <w:rsid w:val="004244D7"/>
    <w:rsid w:val="00424554"/>
    <w:rsid w:val="00424BA5"/>
    <w:rsid w:val="004258F7"/>
    <w:rsid w:val="0042611F"/>
    <w:rsid w:val="0042663F"/>
    <w:rsid w:val="00426E0F"/>
    <w:rsid w:val="004302D3"/>
    <w:rsid w:val="00430D30"/>
    <w:rsid w:val="00430F6C"/>
    <w:rsid w:val="0043120D"/>
    <w:rsid w:val="004312EC"/>
    <w:rsid w:val="00432AAD"/>
    <w:rsid w:val="00432C2F"/>
    <w:rsid w:val="004333FF"/>
    <w:rsid w:val="00433B6F"/>
    <w:rsid w:val="00433FA0"/>
    <w:rsid w:val="004341DB"/>
    <w:rsid w:val="00434B2D"/>
    <w:rsid w:val="0043593B"/>
    <w:rsid w:val="00435975"/>
    <w:rsid w:val="00435AB1"/>
    <w:rsid w:val="00435B77"/>
    <w:rsid w:val="004364C8"/>
    <w:rsid w:val="00436681"/>
    <w:rsid w:val="0043674F"/>
    <w:rsid w:val="0043683D"/>
    <w:rsid w:val="0043697D"/>
    <w:rsid w:val="00436CC7"/>
    <w:rsid w:val="00437398"/>
    <w:rsid w:val="00437776"/>
    <w:rsid w:val="00437A21"/>
    <w:rsid w:val="0044035B"/>
    <w:rsid w:val="0044085F"/>
    <w:rsid w:val="00441B3E"/>
    <w:rsid w:val="004421C8"/>
    <w:rsid w:val="00442694"/>
    <w:rsid w:val="0044297A"/>
    <w:rsid w:val="00442AA8"/>
    <w:rsid w:val="00444AD8"/>
    <w:rsid w:val="004450A0"/>
    <w:rsid w:val="00445726"/>
    <w:rsid w:val="00445A63"/>
    <w:rsid w:val="0044622A"/>
    <w:rsid w:val="0044634E"/>
    <w:rsid w:val="0044661A"/>
    <w:rsid w:val="00446F51"/>
    <w:rsid w:val="004471CD"/>
    <w:rsid w:val="00447389"/>
    <w:rsid w:val="004501C1"/>
    <w:rsid w:val="00450DD6"/>
    <w:rsid w:val="00450EA2"/>
    <w:rsid w:val="00451E90"/>
    <w:rsid w:val="004520DC"/>
    <w:rsid w:val="00452715"/>
    <w:rsid w:val="00452942"/>
    <w:rsid w:val="00452E49"/>
    <w:rsid w:val="00453911"/>
    <w:rsid w:val="004543B3"/>
    <w:rsid w:val="00454AFB"/>
    <w:rsid w:val="00455B69"/>
    <w:rsid w:val="00455B7E"/>
    <w:rsid w:val="00455E37"/>
    <w:rsid w:val="0045617C"/>
    <w:rsid w:val="004564EA"/>
    <w:rsid w:val="004566EF"/>
    <w:rsid w:val="00456D27"/>
    <w:rsid w:val="004573B3"/>
    <w:rsid w:val="0045780E"/>
    <w:rsid w:val="00457A18"/>
    <w:rsid w:val="004600A7"/>
    <w:rsid w:val="004602A9"/>
    <w:rsid w:val="00460D38"/>
    <w:rsid w:val="0046121B"/>
    <w:rsid w:val="00461B5B"/>
    <w:rsid w:val="00462214"/>
    <w:rsid w:val="0046242A"/>
    <w:rsid w:val="0046362D"/>
    <w:rsid w:val="00463770"/>
    <w:rsid w:val="00463FFD"/>
    <w:rsid w:val="0046411A"/>
    <w:rsid w:val="0046493D"/>
    <w:rsid w:val="004663F8"/>
    <w:rsid w:val="0046655B"/>
    <w:rsid w:val="00466C86"/>
    <w:rsid w:val="00466D70"/>
    <w:rsid w:val="00470BE3"/>
    <w:rsid w:val="00471190"/>
    <w:rsid w:val="004714CD"/>
    <w:rsid w:val="00471679"/>
    <w:rsid w:val="00471BA0"/>
    <w:rsid w:val="00472423"/>
    <w:rsid w:val="00472703"/>
    <w:rsid w:val="00472C32"/>
    <w:rsid w:val="004730DE"/>
    <w:rsid w:val="00474159"/>
    <w:rsid w:val="004749BE"/>
    <w:rsid w:val="0047541C"/>
    <w:rsid w:val="004756E0"/>
    <w:rsid w:val="004758DD"/>
    <w:rsid w:val="00475A14"/>
    <w:rsid w:val="00476747"/>
    <w:rsid w:val="00476A22"/>
    <w:rsid w:val="00476C4B"/>
    <w:rsid w:val="00476E07"/>
    <w:rsid w:val="004770D9"/>
    <w:rsid w:val="0047738F"/>
    <w:rsid w:val="004777D2"/>
    <w:rsid w:val="00477B3D"/>
    <w:rsid w:val="00477E51"/>
    <w:rsid w:val="00480117"/>
    <w:rsid w:val="00480EC0"/>
    <w:rsid w:val="00480F45"/>
    <w:rsid w:val="00481A28"/>
    <w:rsid w:val="00481DB9"/>
    <w:rsid w:val="004822F5"/>
    <w:rsid w:val="004827C3"/>
    <w:rsid w:val="00483A45"/>
    <w:rsid w:val="004843EF"/>
    <w:rsid w:val="00484C29"/>
    <w:rsid w:val="00485481"/>
    <w:rsid w:val="00485B10"/>
    <w:rsid w:val="00485F8A"/>
    <w:rsid w:val="0048649B"/>
    <w:rsid w:val="004864AC"/>
    <w:rsid w:val="00486AB3"/>
    <w:rsid w:val="00486BFA"/>
    <w:rsid w:val="0048754C"/>
    <w:rsid w:val="00487817"/>
    <w:rsid w:val="00491B90"/>
    <w:rsid w:val="00492260"/>
    <w:rsid w:val="004922C2"/>
    <w:rsid w:val="00492448"/>
    <w:rsid w:val="0049268E"/>
    <w:rsid w:val="00492888"/>
    <w:rsid w:val="004928D2"/>
    <w:rsid w:val="004931B9"/>
    <w:rsid w:val="00493AF4"/>
    <w:rsid w:val="00493BF1"/>
    <w:rsid w:val="00493D7C"/>
    <w:rsid w:val="00494719"/>
    <w:rsid w:val="00494D31"/>
    <w:rsid w:val="00494E12"/>
    <w:rsid w:val="00496304"/>
    <w:rsid w:val="00496305"/>
    <w:rsid w:val="004964AD"/>
    <w:rsid w:val="00497047"/>
    <w:rsid w:val="004A06C2"/>
    <w:rsid w:val="004A09E4"/>
    <w:rsid w:val="004A1618"/>
    <w:rsid w:val="004A1C83"/>
    <w:rsid w:val="004A26ED"/>
    <w:rsid w:val="004A27FD"/>
    <w:rsid w:val="004A31E7"/>
    <w:rsid w:val="004A3D1D"/>
    <w:rsid w:val="004A412C"/>
    <w:rsid w:val="004A4195"/>
    <w:rsid w:val="004A4320"/>
    <w:rsid w:val="004A4856"/>
    <w:rsid w:val="004A48BE"/>
    <w:rsid w:val="004A4A2D"/>
    <w:rsid w:val="004A58E9"/>
    <w:rsid w:val="004A5FF4"/>
    <w:rsid w:val="004A613D"/>
    <w:rsid w:val="004A6611"/>
    <w:rsid w:val="004A66B1"/>
    <w:rsid w:val="004A6705"/>
    <w:rsid w:val="004A69F5"/>
    <w:rsid w:val="004A73CA"/>
    <w:rsid w:val="004B0028"/>
    <w:rsid w:val="004B068A"/>
    <w:rsid w:val="004B0B97"/>
    <w:rsid w:val="004B0D29"/>
    <w:rsid w:val="004B14BC"/>
    <w:rsid w:val="004B1FEB"/>
    <w:rsid w:val="004B2070"/>
    <w:rsid w:val="004B2644"/>
    <w:rsid w:val="004B2988"/>
    <w:rsid w:val="004B29F2"/>
    <w:rsid w:val="004B30F0"/>
    <w:rsid w:val="004B36D6"/>
    <w:rsid w:val="004B43B3"/>
    <w:rsid w:val="004B46E5"/>
    <w:rsid w:val="004B4E36"/>
    <w:rsid w:val="004B5211"/>
    <w:rsid w:val="004B5506"/>
    <w:rsid w:val="004B5C89"/>
    <w:rsid w:val="004B69FD"/>
    <w:rsid w:val="004B6D64"/>
    <w:rsid w:val="004B7260"/>
    <w:rsid w:val="004B792B"/>
    <w:rsid w:val="004B7B18"/>
    <w:rsid w:val="004C0F1A"/>
    <w:rsid w:val="004C14B4"/>
    <w:rsid w:val="004C2054"/>
    <w:rsid w:val="004C26E7"/>
    <w:rsid w:val="004C5313"/>
    <w:rsid w:val="004C5521"/>
    <w:rsid w:val="004C58A2"/>
    <w:rsid w:val="004C5C40"/>
    <w:rsid w:val="004C5E11"/>
    <w:rsid w:val="004C61B9"/>
    <w:rsid w:val="004C6774"/>
    <w:rsid w:val="004C6A93"/>
    <w:rsid w:val="004C70D7"/>
    <w:rsid w:val="004C768E"/>
    <w:rsid w:val="004C7945"/>
    <w:rsid w:val="004D043D"/>
    <w:rsid w:val="004D07F0"/>
    <w:rsid w:val="004D0DB8"/>
    <w:rsid w:val="004D0EF6"/>
    <w:rsid w:val="004D3A14"/>
    <w:rsid w:val="004D3C94"/>
    <w:rsid w:val="004D48BF"/>
    <w:rsid w:val="004D4F60"/>
    <w:rsid w:val="004D569A"/>
    <w:rsid w:val="004D576B"/>
    <w:rsid w:val="004D6162"/>
    <w:rsid w:val="004D691C"/>
    <w:rsid w:val="004D6E2D"/>
    <w:rsid w:val="004D72C0"/>
    <w:rsid w:val="004D7854"/>
    <w:rsid w:val="004E061B"/>
    <w:rsid w:val="004E0651"/>
    <w:rsid w:val="004E0D3A"/>
    <w:rsid w:val="004E1514"/>
    <w:rsid w:val="004E154A"/>
    <w:rsid w:val="004E1803"/>
    <w:rsid w:val="004E18FC"/>
    <w:rsid w:val="004E2656"/>
    <w:rsid w:val="004E2B10"/>
    <w:rsid w:val="004E336C"/>
    <w:rsid w:val="004E474E"/>
    <w:rsid w:val="004E550B"/>
    <w:rsid w:val="004E5FD6"/>
    <w:rsid w:val="004E605B"/>
    <w:rsid w:val="004E6681"/>
    <w:rsid w:val="004E6BF1"/>
    <w:rsid w:val="004E7AC8"/>
    <w:rsid w:val="004F00FC"/>
    <w:rsid w:val="004F0284"/>
    <w:rsid w:val="004F038F"/>
    <w:rsid w:val="004F040E"/>
    <w:rsid w:val="004F0939"/>
    <w:rsid w:val="004F0B0B"/>
    <w:rsid w:val="004F0D00"/>
    <w:rsid w:val="004F135A"/>
    <w:rsid w:val="004F1D30"/>
    <w:rsid w:val="004F26E6"/>
    <w:rsid w:val="004F285A"/>
    <w:rsid w:val="004F3132"/>
    <w:rsid w:val="004F3524"/>
    <w:rsid w:val="004F3553"/>
    <w:rsid w:val="004F39C8"/>
    <w:rsid w:val="004F3A50"/>
    <w:rsid w:val="004F4C7E"/>
    <w:rsid w:val="004F5F9D"/>
    <w:rsid w:val="004F5F9F"/>
    <w:rsid w:val="004F62B5"/>
    <w:rsid w:val="004F685C"/>
    <w:rsid w:val="004F699F"/>
    <w:rsid w:val="004F6DBB"/>
    <w:rsid w:val="004F6FCF"/>
    <w:rsid w:val="004F7667"/>
    <w:rsid w:val="004F768C"/>
    <w:rsid w:val="00501642"/>
    <w:rsid w:val="00501917"/>
    <w:rsid w:val="0050269C"/>
    <w:rsid w:val="00502E13"/>
    <w:rsid w:val="00502F69"/>
    <w:rsid w:val="005035B3"/>
    <w:rsid w:val="00503F27"/>
    <w:rsid w:val="00504161"/>
    <w:rsid w:val="005043E2"/>
    <w:rsid w:val="005047CD"/>
    <w:rsid w:val="00505E0D"/>
    <w:rsid w:val="00506BB6"/>
    <w:rsid w:val="00507912"/>
    <w:rsid w:val="00507C1C"/>
    <w:rsid w:val="00507D87"/>
    <w:rsid w:val="00510210"/>
    <w:rsid w:val="005107D9"/>
    <w:rsid w:val="00510C43"/>
    <w:rsid w:val="00510EC9"/>
    <w:rsid w:val="005110CE"/>
    <w:rsid w:val="00511E4F"/>
    <w:rsid w:val="00512070"/>
    <w:rsid w:val="0051297B"/>
    <w:rsid w:val="00512BFB"/>
    <w:rsid w:val="00512D16"/>
    <w:rsid w:val="00512D20"/>
    <w:rsid w:val="00513D7B"/>
    <w:rsid w:val="00513F74"/>
    <w:rsid w:val="00514278"/>
    <w:rsid w:val="0051471E"/>
    <w:rsid w:val="005149D5"/>
    <w:rsid w:val="00514D50"/>
    <w:rsid w:val="00514D89"/>
    <w:rsid w:val="00515CD0"/>
    <w:rsid w:val="00515E82"/>
    <w:rsid w:val="00517034"/>
    <w:rsid w:val="0051733B"/>
    <w:rsid w:val="005174D9"/>
    <w:rsid w:val="00517598"/>
    <w:rsid w:val="00517985"/>
    <w:rsid w:val="00520366"/>
    <w:rsid w:val="0052088A"/>
    <w:rsid w:val="00520953"/>
    <w:rsid w:val="00520A4F"/>
    <w:rsid w:val="00521377"/>
    <w:rsid w:val="0052216D"/>
    <w:rsid w:val="005225E8"/>
    <w:rsid w:val="00522B76"/>
    <w:rsid w:val="00522D98"/>
    <w:rsid w:val="00523492"/>
    <w:rsid w:val="0052366C"/>
    <w:rsid w:val="00523DFC"/>
    <w:rsid w:val="00523FA2"/>
    <w:rsid w:val="00524A45"/>
    <w:rsid w:val="00524C49"/>
    <w:rsid w:val="00524DEC"/>
    <w:rsid w:val="00524FE2"/>
    <w:rsid w:val="005254CC"/>
    <w:rsid w:val="00525566"/>
    <w:rsid w:val="00525AF5"/>
    <w:rsid w:val="0052619D"/>
    <w:rsid w:val="00526F15"/>
    <w:rsid w:val="00527404"/>
    <w:rsid w:val="005306B2"/>
    <w:rsid w:val="005312F7"/>
    <w:rsid w:val="00531997"/>
    <w:rsid w:val="00532396"/>
    <w:rsid w:val="0053242E"/>
    <w:rsid w:val="00532CCF"/>
    <w:rsid w:val="00533E2C"/>
    <w:rsid w:val="00534E70"/>
    <w:rsid w:val="00535B62"/>
    <w:rsid w:val="00535E8B"/>
    <w:rsid w:val="005366D4"/>
    <w:rsid w:val="005367C3"/>
    <w:rsid w:val="00537709"/>
    <w:rsid w:val="0053797B"/>
    <w:rsid w:val="00537E7F"/>
    <w:rsid w:val="00537F03"/>
    <w:rsid w:val="00540777"/>
    <w:rsid w:val="005411FA"/>
    <w:rsid w:val="005413A1"/>
    <w:rsid w:val="0054152D"/>
    <w:rsid w:val="00541606"/>
    <w:rsid w:val="00541CCB"/>
    <w:rsid w:val="00542E29"/>
    <w:rsid w:val="00542E6E"/>
    <w:rsid w:val="005430F9"/>
    <w:rsid w:val="005431F7"/>
    <w:rsid w:val="005442CE"/>
    <w:rsid w:val="00544413"/>
    <w:rsid w:val="005448CC"/>
    <w:rsid w:val="005449DC"/>
    <w:rsid w:val="00544B95"/>
    <w:rsid w:val="00544BE7"/>
    <w:rsid w:val="00544D10"/>
    <w:rsid w:val="00544D9E"/>
    <w:rsid w:val="005451A0"/>
    <w:rsid w:val="005451D3"/>
    <w:rsid w:val="00545316"/>
    <w:rsid w:val="00545851"/>
    <w:rsid w:val="00545C00"/>
    <w:rsid w:val="00545F89"/>
    <w:rsid w:val="005466D8"/>
    <w:rsid w:val="0054682F"/>
    <w:rsid w:val="005469F2"/>
    <w:rsid w:val="00546A34"/>
    <w:rsid w:val="00546B86"/>
    <w:rsid w:val="00546CB3"/>
    <w:rsid w:val="00546EF5"/>
    <w:rsid w:val="00547133"/>
    <w:rsid w:val="005473E9"/>
    <w:rsid w:val="0054767A"/>
    <w:rsid w:val="00547A2D"/>
    <w:rsid w:val="00547AEF"/>
    <w:rsid w:val="00550597"/>
    <w:rsid w:val="00550897"/>
    <w:rsid w:val="00550C85"/>
    <w:rsid w:val="00550FB5"/>
    <w:rsid w:val="00551001"/>
    <w:rsid w:val="005517E5"/>
    <w:rsid w:val="005533EC"/>
    <w:rsid w:val="00553CE1"/>
    <w:rsid w:val="00553DF7"/>
    <w:rsid w:val="0055497B"/>
    <w:rsid w:val="00555391"/>
    <w:rsid w:val="00555C12"/>
    <w:rsid w:val="00555C74"/>
    <w:rsid w:val="005561BA"/>
    <w:rsid w:val="00556698"/>
    <w:rsid w:val="00556CD3"/>
    <w:rsid w:val="005578D2"/>
    <w:rsid w:val="005607EC"/>
    <w:rsid w:val="00560844"/>
    <w:rsid w:val="00560918"/>
    <w:rsid w:val="005611FD"/>
    <w:rsid w:val="005612BE"/>
    <w:rsid w:val="00561613"/>
    <w:rsid w:val="00562195"/>
    <w:rsid w:val="00562196"/>
    <w:rsid w:val="00562AFE"/>
    <w:rsid w:val="00562FF9"/>
    <w:rsid w:val="00563181"/>
    <w:rsid w:val="00563C6A"/>
    <w:rsid w:val="00563FFB"/>
    <w:rsid w:val="00564A26"/>
    <w:rsid w:val="00564F62"/>
    <w:rsid w:val="00565109"/>
    <w:rsid w:val="005655A6"/>
    <w:rsid w:val="00565B78"/>
    <w:rsid w:val="00565F2C"/>
    <w:rsid w:val="00566291"/>
    <w:rsid w:val="00566297"/>
    <w:rsid w:val="00567860"/>
    <w:rsid w:val="005679C3"/>
    <w:rsid w:val="00567A20"/>
    <w:rsid w:val="00567ED5"/>
    <w:rsid w:val="00570038"/>
    <w:rsid w:val="00570B91"/>
    <w:rsid w:val="005711FC"/>
    <w:rsid w:val="005712A2"/>
    <w:rsid w:val="005715F3"/>
    <w:rsid w:val="0057170A"/>
    <w:rsid w:val="00572671"/>
    <w:rsid w:val="00572C7D"/>
    <w:rsid w:val="005734FE"/>
    <w:rsid w:val="0057374E"/>
    <w:rsid w:val="00573A1C"/>
    <w:rsid w:val="00573A69"/>
    <w:rsid w:val="005743C2"/>
    <w:rsid w:val="00574BAB"/>
    <w:rsid w:val="00574D80"/>
    <w:rsid w:val="00574E05"/>
    <w:rsid w:val="005751F2"/>
    <w:rsid w:val="00575312"/>
    <w:rsid w:val="005754A1"/>
    <w:rsid w:val="00575630"/>
    <w:rsid w:val="005769EE"/>
    <w:rsid w:val="00576BFF"/>
    <w:rsid w:val="00577270"/>
    <w:rsid w:val="00577AF8"/>
    <w:rsid w:val="00577C8C"/>
    <w:rsid w:val="00577D40"/>
    <w:rsid w:val="005801A4"/>
    <w:rsid w:val="0058023A"/>
    <w:rsid w:val="0058038C"/>
    <w:rsid w:val="00581416"/>
    <w:rsid w:val="00581830"/>
    <w:rsid w:val="00581B43"/>
    <w:rsid w:val="0058251C"/>
    <w:rsid w:val="0058265D"/>
    <w:rsid w:val="00582DD9"/>
    <w:rsid w:val="00583182"/>
    <w:rsid w:val="00583FAA"/>
    <w:rsid w:val="00584194"/>
    <w:rsid w:val="00584198"/>
    <w:rsid w:val="0058472A"/>
    <w:rsid w:val="00584E1C"/>
    <w:rsid w:val="00585B90"/>
    <w:rsid w:val="00585D25"/>
    <w:rsid w:val="0058609E"/>
    <w:rsid w:val="00586412"/>
    <w:rsid w:val="00586D9A"/>
    <w:rsid w:val="00586EA9"/>
    <w:rsid w:val="00586F04"/>
    <w:rsid w:val="00587873"/>
    <w:rsid w:val="00587C58"/>
    <w:rsid w:val="00590264"/>
    <w:rsid w:val="00590302"/>
    <w:rsid w:val="00590677"/>
    <w:rsid w:val="00590D11"/>
    <w:rsid w:val="00591091"/>
    <w:rsid w:val="005915E4"/>
    <w:rsid w:val="00592625"/>
    <w:rsid w:val="00592D97"/>
    <w:rsid w:val="005937EE"/>
    <w:rsid w:val="005938D0"/>
    <w:rsid w:val="00594988"/>
    <w:rsid w:val="0059544F"/>
    <w:rsid w:val="005969B9"/>
    <w:rsid w:val="00596AA5"/>
    <w:rsid w:val="0059717C"/>
    <w:rsid w:val="005971FB"/>
    <w:rsid w:val="005977DB"/>
    <w:rsid w:val="005A09DC"/>
    <w:rsid w:val="005A0A7C"/>
    <w:rsid w:val="005A1217"/>
    <w:rsid w:val="005A17CA"/>
    <w:rsid w:val="005A189E"/>
    <w:rsid w:val="005A2006"/>
    <w:rsid w:val="005A24BD"/>
    <w:rsid w:val="005A2B91"/>
    <w:rsid w:val="005A39C6"/>
    <w:rsid w:val="005A3E10"/>
    <w:rsid w:val="005A40BE"/>
    <w:rsid w:val="005A444F"/>
    <w:rsid w:val="005A5064"/>
    <w:rsid w:val="005A5ACF"/>
    <w:rsid w:val="005A5F4F"/>
    <w:rsid w:val="005A6131"/>
    <w:rsid w:val="005A6D98"/>
    <w:rsid w:val="005A6DCC"/>
    <w:rsid w:val="005A7548"/>
    <w:rsid w:val="005A7623"/>
    <w:rsid w:val="005A762C"/>
    <w:rsid w:val="005B04DC"/>
    <w:rsid w:val="005B0596"/>
    <w:rsid w:val="005B0F9C"/>
    <w:rsid w:val="005B1E9E"/>
    <w:rsid w:val="005B1EA7"/>
    <w:rsid w:val="005B2307"/>
    <w:rsid w:val="005B29C7"/>
    <w:rsid w:val="005B3397"/>
    <w:rsid w:val="005B340A"/>
    <w:rsid w:val="005B3727"/>
    <w:rsid w:val="005B3A8C"/>
    <w:rsid w:val="005B3F7C"/>
    <w:rsid w:val="005B45C1"/>
    <w:rsid w:val="005B4AEE"/>
    <w:rsid w:val="005B4E6A"/>
    <w:rsid w:val="005B5A54"/>
    <w:rsid w:val="005B6185"/>
    <w:rsid w:val="005B64AE"/>
    <w:rsid w:val="005B687F"/>
    <w:rsid w:val="005B68FF"/>
    <w:rsid w:val="005B6D50"/>
    <w:rsid w:val="005B79C2"/>
    <w:rsid w:val="005C0372"/>
    <w:rsid w:val="005C087F"/>
    <w:rsid w:val="005C0B3E"/>
    <w:rsid w:val="005C1641"/>
    <w:rsid w:val="005C1EF0"/>
    <w:rsid w:val="005C21AF"/>
    <w:rsid w:val="005C24B5"/>
    <w:rsid w:val="005C2810"/>
    <w:rsid w:val="005C2E4F"/>
    <w:rsid w:val="005C308C"/>
    <w:rsid w:val="005C3F41"/>
    <w:rsid w:val="005C3FC9"/>
    <w:rsid w:val="005C435E"/>
    <w:rsid w:val="005C446C"/>
    <w:rsid w:val="005C4DAE"/>
    <w:rsid w:val="005C5507"/>
    <w:rsid w:val="005C5D01"/>
    <w:rsid w:val="005C5E4C"/>
    <w:rsid w:val="005C63FE"/>
    <w:rsid w:val="005C6833"/>
    <w:rsid w:val="005C6D4B"/>
    <w:rsid w:val="005C7197"/>
    <w:rsid w:val="005C7370"/>
    <w:rsid w:val="005C78B2"/>
    <w:rsid w:val="005C7C3D"/>
    <w:rsid w:val="005D03A5"/>
    <w:rsid w:val="005D0F28"/>
    <w:rsid w:val="005D1C9D"/>
    <w:rsid w:val="005D1CFB"/>
    <w:rsid w:val="005D312D"/>
    <w:rsid w:val="005D34B1"/>
    <w:rsid w:val="005D372F"/>
    <w:rsid w:val="005D3C13"/>
    <w:rsid w:val="005D4548"/>
    <w:rsid w:val="005D490F"/>
    <w:rsid w:val="005D4CDD"/>
    <w:rsid w:val="005D4FAF"/>
    <w:rsid w:val="005D5241"/>
    <w:rsid w:val="005D5301"/>
    <w:rsid w:val="005D59C6"/>
    <w:rsid w:val="005D65A1"/>
    <w:rsid w:val="005D6C5F"/>
    <w:rsid w:val="005D701D"/>
    <w:rsid w:val="005E00C4"/>
    <w:rsid w:val="005E023D"/>
    <w:rsid w:val="005E08C3"/>
    <w:rsid w:val="005E12B5"/>
    <w:rsid w:val="005E19CE"/>
    <w:rsid w:val="005E1A21"/>
    <w:rsid w:val="005E2021"/>
    <w:rsid w:val="005E22B8"/>
    <w:rsid w:val="005E35DF"/>
    <w:rsid w:val="005E463E"/>
    <w:rsid w:val="005E47FE"/>
    <w:rsid w:val="005E56CF"/>
    <w:rsid w:val="005E57D8"/>
    <w:rsid w:val="005E58AC"/>
    <w:rsid w:val="005E5F77"/>
    <w:rsid w:val="005E616D"/>
    <w:rsid w:val="005E65FB"/>
    <w:rsid w:val="005E6C23"/>
    <w:rsid w:val="005E6EAB"/>
    <w:rsid w:val="005E74B4"/>
    <w:rsid w:val="005E7752"/>
    <w:rsid w:val="005F03D0"/>
    <w:rsid w:val="005F0EE8"/>
    <w:rsid w:val="005F112D"/>
    <w:rsid w:val="005F1661"/>
    <w:rsid w:val="005F1A54"/>
    <w:rsid w:val="005F4332"/>
    <w:rsid w:val="005F5209"/>
    <w:rsid w:val="005F52FB"/>
    <w:rsid w:val="005F5DD7"/>
    <w:rsid w:val="005F5F4E"/>
    <w:rsid w:val="005F7283"/>
    <w:rsid w:val="005F7D8E"/>
    <w:rsid w:val="00600257"/>
    <w:rsid w:val="00601A35"/>
    <w:rsid w:val="00601C1B"/>
    <w:rsid w:val="00602897"/>
    <w:rsid w:val="00603146"/>
    <w:rsid w:val="0060379E"/>
    <w:rsid w:val="0060383E"/>
    <w:rsid w:val="00603BD6"/>
    <w:rsid w:val="006046B1"/>
    <w:rsid w:val="006046D9"/>
    <w:rsid w:val="00605B15"/>
    <w:rsid w:val="00605BEF"/>
    <w:rsid w:val="00607258"/>
    <w:rsid w:val="006074B7"/>
    <w:rsid w:val="006078E3"/>
    <w:rsid w:val="00607903"/>
    <w:rsid w:val="00607A27"/>
    <w:rsid w:val="006100D8"/>
    <w:rsid w:val="0061012B"/>
    <w:rsid w:val="00611968"/>
    <w:rsid w:val="00611ACE"/>
    <w:rsid w:val="0061253D"/>
    <w:rsid w:val="0061290D"/>
    <w:rsid w:val="0061332D"/>
    <w:rsid w:val="00613884"/>
    <w:rsid w:val="00613F2E"/>
    <w:rsid w:val="006141F0"/>
    <w:rsid w:val="006142D7"/>
    <w:rsid w:val="00614370"/>
    <w:rsid w:val="006143F5"/>
    <w:rsid w:val="006146D1"/>
    <w:rsid w:val="0061490D"/>
    <w:rsid w:val="00614CF5"/>
    <w:rsid w:val="006153B3"/>
    <w:rsid w:val="00615E1F"/>
    <w:rsid w:val="006160DE"/>
    <w:rsid w:val="006162C5"/>
    <w:rsid w:val="00616AE7"/>
    <w:rsid w:val="00616F9F"/>
    <w:rsid w:val="00617014"/>
    <w:rsid w:val="00617661"/>
    <w:rsid w:val="00617D28"/>
    <w:rsid w:val="00617F05"/>
    <w:rsid w:val="00620816"/>
    <w:rsid w:val="00621576"/>
    <w:rsid w:val="00621911"/>
    <w:rsid w:val="00622DDA"/>
    <w:rsid w:val="00623033"/>
    <w:rsid w:val="0062386E"/>
    <w:rsid w:val="006244C5"/>
    <w:rsid w:val="00624EF2"/>
    <w:rsid w:val="006250D5"/>
    <w:rsid w:val="00625113"/>
    <w:rsid w:val="006253DF"/>
    <w:rsid w:val="0062568F"/>
    <w:rsid w:val="00625D34"/>
    <w:rsid w:val="00626ACC"/>
    <w:rsid w:val="00626EDA"/>
    <w:rsid w:val="00626FE7"/>
    <w:rsid w:val="00627628"/>
    <w:rsid w:val="00627639"/>
    <w:rsid w:val="00627BEB"/>
    <w:rsid w:val="00630154"/>
    <w:rsid w:val="0063022B"/>
    <w:rsid w:val="00630644"/>
    <w:rsid w:val="006306E7"/>
    <w:rsid w:val="00630845"/>
    <w:rsid w:val="00630B92"/>
    <w:rsid w:val="00630BD5"/>
    <w:rsid w:val="006314A8"/>
    <w:rsid w:val="00631A8B"/>
    <w:rsid w:val="00631C71"/>
    <w:rsid w:val="00631CAF"/>
    <w:rsid w:val="00631CEA"/>
    <w:rsid w:val="00632407"/>
    <w:rsid w:val="006324A9"/>
    <w:rsid w:val="00632853"/>
    <w:rsid w:val="0063298A"/>
    <w:rsid w:val="006334A7"/>
    <w:rsid w:val="0063352F"/>
    <w:rsid w:val="00633560"/>
    <w:rsid w:val="00633A6B"/>
    <w:rsid w:val="00633CDF"/>
    <w:rsid w:val="00634001"/>
    <w:rsid w:val="00634281"/>
    <w:rsid w:val="00634376"/>
    <w:rsid w:val="00634A23"/>
    <w:rsid w:val="00634DCB"/>
    <w:rsid w:val="00634ECA"/>
    <w:rsid w:val="006354D8"/>
    <w:rsid w:val="006354DA"/>
    <w:rsid w:val="0063600A"/>
    <w:rsid w:val="00636970"/>
    <w:rsid w:val="00636BBB"/>
    <w:rsid w:val="00636D5F"/>
    <w:rsid w:val="0063791D"/>
    <w:rsid w:val="006379A2"/>
    <w:rsid w:val="00637BE3"/>
    <w:rsid w:val="00640026"/>
    <w:rsid w:val="00640158"/>
    <w:rsid w:val="006406CD"/>
    <w:rsid w:val="00640744"/>
    <w:rsid w:val="0064078B"/>
    <w:rsid w:val="00640D01"/>
    <w:rsid w:val="00640D55"/>
    <w:rsid w:val="006417CC"/>
    <w:rsid w:val="00642199"/>
    <w:rsid w:val="00642D01"/>
    <w:rsid w:val="00642D45"/>
    <w:rsid w:val="00643241"/>
    <w:rsid w:val="00643696"/>
    <w:rsid w:val="006438FC"/>
    <w:rsid w:val="00643A5F"/>
    <w:rsid w:val="00643AF7"/>
    <w:rsid w:val="00643BC6"/>
    <w:rsid w:val="00643CDA"/>
    <w:rsid w:val="0064411D"/>
    <w:rsid w:val="0064452B"/>
    <w:rsid w:val="006446F8"/>
    <w:rsid w:val="006450CF"/>
    <w:rsid w:val="006453A8"/>
    <w:rsid w:val="00645F7C"/>
    <w:rsid w:val="00645F94"/>
    <w:rsid w:val="00646535"/>
    <w:rsid w:val="00646A5A"/>
    <w:rsid w:val="00646AE4"/>
    <w:rsid w:val="00647205"/>
    <w:rsid w:val="0064729A"/>
    <w:rsid w:val="00650AED"/>
    <w:rsid w:val="00650F0C"/>
    <w:rsid w:val="00650F31"/>
    <w:rsid w:val="006511EA"/>
    <w:rsid w:val="006514A6"/>
    <w:rsid w:val="00651DC3"/>
    <w:rsid w:val="00651E2A"/>
    <w:rsid w:val="006520B4"/>
    <w:rsid w:val="006525FC"/>
    <w:rsid w:val="00652661"/>
    <w:rsid w:val="00652F07"/>
    <w:rsid w:val="00652FF4"/>
    <w:rsid w:val="00653310"/>
    <w:rsid w:val="00653555"/>
    <w:rsid w:val="0065396E"/>
    <w:rsid w:val="00654064"/>
    <w:rsid w:val="0065433B"/>
    <w:rsid w:val="00654B39"/>
    <w:rsid w:val="0065557A"/>
    <w:rsid w:val="00655BD3"/>
    <w:rsid w:val="00655DC7"/>
    <w:rsid w:val="00655F9A"/>
    <w:rsid w:val="006561CF"/>
    <w:rsid w:val="006563CB"/>
    <w:rsid w:val="00656AE8"/>
    <w:rsid w:val="00656D04"/>
    <w:rsid w:val="00657ABB"/>
    <w:rsid w:val="00660573"/>
    <w:rsid w:val="006615F3"/>
    <w:rsid w:val="00662326"/>
    <w:rsid w:val="0066280D"/>
    <w:rsid w:val="00663106"/>
    <w:rsid w:val="00663400"/>
    <w:rsid w:val="00663643"/>
    <w:rsid w:val="006639E8"/>
    <w:rsid w:val="00663F01"/>
    <w:rsid w:val="00664C7A"/>
    <w:rsid w:val="006656DD"/>
    <w:rsid w:val="00665944"/>
    <w:rsid w:val="00665E51"/>
    <w:rsid w:val="00665EE2"/>
    <w:rsid w:val="00667188"/>
    <w:rsid w:val="006671CF"/>
    <w:rsid w:val="00667474"/>
    <w:rsid w:val="0066791B"/>
    <w:rsid w:val="00667A0E"/>
    <w:rsid w:val="00667E85"/>
    <w:rsid w:val="00670442"/>
    <w:rsid w:val="00670F13"/>
    <w:rsid w:val="0067182D"/>
    <w:rsid w:val="00671A2E"/>
    <w:rsid w:val="0067246B"/>
    <w:rsid w:val="00672680"/>
    <w:rsid w:val="006739A0"/>
    <w:rsid w:val="00673AD6"/>
    <w:rsid w:val="00673CF6"/>
    <w:rsid w:val="006744FE"/>
    <w:rsid w:val="00675DEE"/>
    <w:rsid w:val="00676063"/>
    <w:rsid w:val="00676B42"/>
    <w:rsid w:val="00677714"/>
    <w:rsid w:val="00677A56"/>
    <w:rsid w:val="0068007E"/>
    <w:rsid w:val="00680437"/>
    <w:rsid w:val="00680524"/>
    <w:rsid w:val="006817BC"/>
    <w:rsid w:val="006817FD"/>
    <w:rsid w:val="00681876"/>
    <w:rsid w:val="00681E0F"/>
    <w:rsid w:val="00682436"/>
    <w:rsid w:val="00682464"/>
    <w:rsid w:val="006828A2"/>
    <w:rsid w:val="00682C9F"/>
    <w:rsid w:val="006831B8"/>
    <w:rsid w:val="00683367"/>
    <w:rsid w:val="00683537"/>
    <w:rsid w:val="00683F96"/>
    <w:rsid w:val="00684780"/>
    <w:rsid w:val="00684F88"/>
    <w:rsid w:val="006851B8"/>
    <w:rsid w:val="006851E0"/>
    <w:rsid w:val="006861CD"/>
    <w:rsid w:val="006861F9"/>
    <w:rsid w:val="00686335"/>
    <w:rsid w:val="00686372"/>
    <w:rsid w:val="00686803"/>
    <w:rsid w:val="00686A5B"/>
    <w:rsid w:val="00687140"/>
    <w:rsid w:val="006871DA"/>
    <w:rsid w:val="006878CC"/>
    <w:rsid w:val="00687BD6"/>
    <w:rsid w:val="00691398"/>
    <w:rsid w:val="006913F6"/>
    <w:rsid w:val="0069196C"/>
    <w:rsid w:val="0069229A"/>
    <w:rsid w:val="006925CE"/>
    <w:rsid w:val="00692707"/>
    <w:rsid w:val="0069311B"/>
    <w:rsid w:val="0069323D"/>
    <w:rsid w:val="006935DD"/>
    <w:rsid w:val="00693C2D"/>
    <w:rsid w:val="00694301"/>
    <w:rsid w:val="00694523"/>
    <w:rsid w:val="006945D7"/>
    <w:rsid w:val="006954E9"/>
    <w:rsid w:val="00695533"/>
    <w:rsid w:val="00695620"/>
    <w:rsid w:val="006958D7"/>
    <w:rsid w:val="00697CDB"/>
    <w:rsid w:val="00697E68"/>
    <w:rsid w:val="006A0D60"/>
    <w:rsid w:val="006A0F3A"/>
    <w:rsid w:val="006A13E6"/>
    <w:rsid w:val="006A199B"/>
    <w:rsid w:val="006A20FE"/>
    <w:rsid w:val="006A2195"/>
    <w:rsid w:val="006A227E"/>
    <w:rsid w:val="006A23E8"/>
    <w:rsid w:val="006A2ABB"/>
    <w:rsid w:val="006A3317"/>
    <w:rsid w:val="006A384C"/>
    <w:rsid w:val="006A457F"/>
    <w:rsid w:val="006A4BB9"/>
    <w:rsid w:val="006A5213"/>
    <w:rsid w:val="006A5BF5"/>
    <w:rsid w:val="006A6B84"/>
    <w:rsid w:val="006A7095"/>
    <w:rsid w:val="006A7447"/>
    <w:rsid w:val="006A7AF1"/>
    <w:rsid w:val="006A7E3F"/>
    <w:rsid w:val="006A7FD9"/>
    <w:rsid w:val="006B0339"/>
    <w:rsid w:val="006B0E3C"/>
    <w:rsid w:val="006B12D7"/>
    <w:rsid w:val="006B138D"/>
    <w:rsid w:val="006B1D19"/>
    <w:rsid w:val="006B22F7"/>
    <w:rsid w:val="006B2A0F"/>
    <w:rsid w:val="006B2D9F"/>
    <w:rsid w:val="006B2FE9"/>
    <w:rsid w:val="006B338A"/>
    <w:rsid w:val="006B3D97"/>
    <w:rsid w:val="006B4659"/>
    <w:rsid w:val="006B4AB9"/>
    <w:rsid w:val="006B4E3B"/>
    <w:rsid w:val="006B4EC4"/>
    <w:rsid w:val="006B5571"/>
    <w:rsid w:val="006B58C1"/>
    <w:rsid w:val="006B5C77"/>
    <w:rsid w:val="006B5E3C"/>
    <w:rsid w:val="006B5F52"/>
    <w:rsid w:val="006B6E83"/>
    <w:rsid w:val="006B7194"/>
    <w:rsid w:val="006B72BA"/>
    <w:rsid w:val="006B79A2"/>
    <w:rsid w:val="006B7D03"/>
    <w:rsid w:val="006B7D22"/>
    <w:rsid w:val="006C0270"/>
    <w:rsid w:val="006C0311"/>
    <w:rsid w:val="006C0A38"/>
    <w:rsid w:val="006C12A7"/>
    <w:rsid w:val="006C167C"/>
    <w:rsid w:val="006C168B"/>
    <w:rsid w:val="006C2024"/>
    <w:rsid w:val="006C29AC"/>
    <w:rsid w:val="006C2B04"/>
    <w:rsid w:val="006C2C5A"/>
    <w:rsid w:val="006C2F11"/>
    <w:rsid w:val="006C388B"/>
    <w:rsid w:val="006C3C07"/>
    <w:rsid w:val="006C4511"/>
    <w:rsid w:val="006C4E33"/>
    <w:rsid w:val="006C55C1"/>
    <w:rsid w:val="006C6274"/>
    <w:rsid w:val="006C6CCB"/>
    <w:rsid w:val="006C74F2"/>
    <w:rsid w:val="006C79A5"/>
    <w:rsid w:val="006D0623"/>
    <w:rsid w:val="006D0B4C"/>
    <w:rsid w:val="006D0D32"/>
    <w:rsid w:val="006D0F4B"/>
    <w:rsid w:val="006D0F91"/>
    <w:rsid w:val="006D10AC"/>
    <w:rsid w:val="006D10DD"/>
    <w:rsid w:val="006D1284"/>
    <w:rsid w:val="006D16EF"/>
    <w:rsid w:val="006D1725"/>
    <w:rsid w:val="006D1DDA"/>
    <w:rsid w:val="006D23F0"/>
    <w:rsid w:val="006D2594"/>
    <w:rsid w:val="006D297A"/>
    <w:rsid w:val="006D2ADA"/>
    <w:rsid w:val="006D2CE9"/>
    <w:rsid w:val="006D3351"/>
    <w:rsid w:val="006D3834"/>
    <w:rsid w:val="006D3850"/>
    <w:rsid w:val="006D3859"/>
    <w:rsid w:val="006D3F0B"/>
    <w:rsid w:val="006D3FEF"/>
    <w:rsid w:val="006D41FD"/>
    <w:rsid w:val="006D4533"/>
    <w:rsid w:val="006D5D2E"/>
    <w:rsid w:val="006D601D"/>
    <w:rsid w:val="006D6021"/>
    <w:rsid w:val="006D6588"/>
    <w:rsid w:val="006D6C36"/>
    <w:rsid w:val="006D6CB8"/>
    <w:rsid w:val="006D6D58"/>
    <w:rsid w:val="006D7D30"/>
    <w:rsid w:val="006E0375"/>
    <w:rsid w:val="006E03BA"/>
    <w:rsid w:val="006E048A"/>
    <w:rsid w:val="006E0EB1"/>
    <w:rsid w:val="006E1822"/>
    <w:rsid w:val="006E22B6"/>
    <w:rsid w:val="006E2805"/>
    <w:rsid w:val="006E338B"/>
    <w:rsid w:val="006E3F81"/>
    <w:rsid w:val="006E416B"/>
    <w:rsid w:val="006E4252"/>
    <w:rsid w:val="006E4714"/>
    <w:rsid w:val="006E4743"/>
    <w:rsid w:val="006E5610"/>
    <w:rsid w:val="006E58AA"/>
    <w:rsid w:val="006E5C8F"/>
    <w:rsid w:val="006E5CA8"/>
    <w:rsid w:val="006E5D46"/>
    <w:rsid w:val="006E6757"/>
    <w:rsid w:val="006E722D"/>
    <w:rsid w:val="006E7526"/>
    <w:rsid w:val="006E7A5C"/>
    <w:rsid w:val="006F023E"/>
    <w:rsid w:val="006F05CE"/>
    <w:rsid w:val="006F0A46"/>
    <w:rsid w:val="006F0F9E"/>
    <w:rsid w:val="006F1039"/>
    <w:rsid w:val="006F16BF"/>
    <w:rsid w:val="006F1B7A"/>
    <w:rsid w:val="006F1B8A"/>
    <w:rsid w:val="006F1F2C"/>
    <w:rsid w:val="006F290D"/>
    <w:rsid w:val="006F2B70"/>
    <w:rsid w:val="006F33EE"/>
    <w:rsid w:val="006F451C"/>
    <w:rsid w:val="006F4E22"/>
    <w:rsid w:val="006F4EEC"/>
    <w:rsid w:val="006F654B"/>
    <w:rsid w:val="006F6A76"/>
    <w:rsid w:val="006F6A9F"/>
    <w:rsid w:val="006F79BA"/>
    <w:rsid w:val="006F7CB3"/>
    <w:rsid w:val="006F7EFA"/>
    <w:rsid w:val="006F7F26"/>
    <w:rsid w:val="007003A9"/>
    <w:rsid w:val="007005BB"/>
    <w:rsid w:val="00700BF0"/>
    <w:rsid w:val="00700E48"/>
    <w:rsid w:val="007015D1"/>
    <w:rsid w:val="00701D1E"/>
    <w:rsid w:val="00702F37"/>
    <w:rsid w:val="0070351E"/>
    <w:rsid w:val="00703698"/>
    <w:rsid w:val="00703ED7"/>
    <w:rsid w:val="00703F9A"/>
    <w:rsid w:val="007051E7"/>
    <w:rsid w:val="00705341"/>
    <w:rsid w:val="007053E8"/>
    <w:rsid w:val="0070546E"/>
    <w:rsid w:val="00705735"/>
    <w:rsid w:val="0070590F"/>
    <w:rsid w:val="00705A05"/>
    <w:rsid w:val="00705D07"/>
    <w:rsid w:val="00706CA6"/>
    <w:rsid w:val="00706F3D"/>
    <w:rsid w:val="007077BF"/>
    <w:rsid w:val="007105DE"/>
    <w:rsid w:val="00711618"/>
    <w:rsid w:val="00711B5C"/>
    <w:rsid w:val="00711E93"/>
    <w:rsid w:val="00712D5B"/>
    <w:rsid w:val="007132E6"/>
    <w:rsid w:val="00713338"/>
    <w:rsid w:val="007136AF"/>
    <w:rsid w:val="007137AB"/>
    <w:rsid w:val="00713A83"/>
    <w:rsid w:val="007149CF"/>
    <w:rsid w:val="00714A8B"/>
    <w:rsid w:val="00714CB5"/>
    <w:rsid w:val="00714E4B"/>
    <w:rsid w:val="00714F2D"/>
    <w:rsid w:val="00715AAA"/>
    <w:rsid w:val="00716341"/>
    <w:rsid w:val="00717075"/>
    <w:rsid w:val="007171C1"/>
    <w:rsid w:val="007172A0"/>
    <w:rsid w:val="0071797F"/>
    <w:rsid w:val="00717C23"/>
    <w:rsid w:val="00717E0D"/>
    <w:rsid w:val="00721BE7"/>
    <w:rsid w:val="00721C26"/>
    <w:rsid w:val="0072255C"/>
    <w:rsid w:val="0072330F"/>
    <w:rsid w:val="00723394"/>
    <w:rsid w:val="007236E7"/>
    <w:rsid w:val="00723F82"/>
    <w:rsid w:val="00724057"/>
    <w:rsid w:val="00724485"/>
    <w:rsid w:val="007247BB"/>
    <w:rsid w:val="0072520C"/>
    <w:rsid w:val="00726743"/>
    <w:rsid w:val="00727521"/>
    <w:rsid w:val="00727D63"/>
    <w:rsid w:val="00730256"/>
    <w:rsid w:val="00730AF5"/>
    <w:rsid w:val="00730B0B"/>
    <w:rsid w:val="007312BF"/>
    <w:rsid w:val="00731448"/>
    <w:rsid w:val="00732052"/>
    <w:rsid w:val="007321B1"/>
    <w:rsid w:val="00732A62"/>
    <w:rsid w:val="007332D9"/>
    <w:rsid w:val="00733FBA"/>
    <w:rsid w:val="00734EAB"/>
    <w:rsid w:val="0073573F"/>
    <w:rsid w:val="00735C1D"/>
    <w:rsid w:val="00735E67"/>
    <w:rsid w:val="00736040"/>
    <w:rsid w:val="007362AF"/>
    <w:rsid w:val="007363FC"/>
    <w:rsid w:val="007369C4"/>
    <w:rsid w:val="00737215"/>
    <w:rsid w:val="007410E0"/>
    <w:rsid w:val="0074110D"/>
    <w:rsid w:val="00741184"/>
    <w:rsid w:val="00741197"/>
    <w:rsid w:val="00742068"/>
    <w:rsid w:val="007420ED"/>
    <w:rsid w:val="00742E65"/>
    <w:rsid w:val="00743733"/>
    <w:rsid w:val="00744317"/>
    <w:rsid w:val="00745189"/>
    <w:rsid w:val="007453EA"/>
    <w:rsid w:val="00745477"/>
    <w:rsid w:val="007456EA"/>
    <w:rsid w:val="007457F5"/>
    <w:rsid w:val="00745902"/>
    <w:rsid w:val="00747CE1"/>
    <w:rsid w:val="00747E17"/>
    <w:rsid w:val="007502BF"/>
    <w:rsid w:val="00750F3B"/>
    <w:rsid w:val="00751075"/>
    <w:rsid w:val="00751E24"/>
    <w:rsid w:val="0075256F"/>
    <w:rsid w:val="00752DDC"/>
    <w:rsid w:val="00752DE5"/>
    <w:rsid w:val="007540CF"/>
    <w:rsid w:val="007543AB"/>
    <w:rsid w:val="00755A2D"/>
    <w:rsid w:val="00755AF2"/>
    <w:rsid w:val="00757086"/>
    <w:rsid w:val="00757113"/>
    <w:rsid w:val="0075728F"/>
    <w:rsid w:val="0075750D"/>
    <w:rsid w:val="007579AB"/>
    <w:rsid w:val="00757C6A"/>
    <w:rsid w:val="00757FD7"/>
    <w:rsid w:val="0076010C"/>
    <w:rsid w:val="0076040F"/>
    <w:rsid w:val="00760B26"/>
    <w:rsid w:val="007614D1"/>
    <w:rsid w:val="00761B15"/>
    <w:rsid w:val="00761DAD"/>
    <w:rsid w:val="0076244A"/>
    <w:rsid w:val="0076281F"/>
    <w:rsid w:val="007629F5"/>
    <w:rsid w:val="00762A5B"/>
    <w:rsid w:val="00762C09"/>
    <w:rsid w:val="00763A71"/>
    <w:rsid w:val="007640D5"/>
    <w:rsid w:val="007646C6"/>
    <w:rsid w:val="00764724"/>
    <w:rsid w:val="00764B70"/>
    <w:rsid w:val="00764DF0"/>
    <w:rsid w:val="00765B79"/>
    <w:rsid w:val="00766053"/>
    <w:rsid w:val="0076699D"/>
    <w:rsid w:val="00767A2C"/>
    <w:rsid w:val="00767D38"/>
    <w:rsid w:val="00767EEE"/>
    <w:rsid w:val="007703A5"/>
    <w:rsid w:val="00770565"/>
    <w:rsid w:val="00770AA4"/>
    <w:rsid w:val="00770D54"/>
    <w:rsid w:val="00772693"/>
    <w:rsid w:val="007736AD"/>
    <w:rsid w:val="00773CC8"/>
    <w:rsid w:val="00773D44"/>
    <w:rsid w:val="007744D0"/>
    <w:rsid w:val="00774706"/>
    <w:rsid w:val="00774C81"/>
    <w:rsid w:val="00774DF8"/>
    <w:rsid w:val="007751EC"/>
    <w:rsid w:val="007757C0"/>
    <w:rsid w:val="00776512"/>
    <w:rsid w:val="007769DD"/>
    <w:rsid w:val="00776C39"/>
    <w:rsid w:val="00777322"/>
    <w:rsid w:val="00777897"/>
    <w:rsid w:val="00777B7C"/>
    <w:rsid w:val="007804F3"/>
    <w:rsid w:val="00781379"/>
    <w:rsid w:val="00781D76"/>
    <w:rsid w:val="0078289A"/>
    <w:rsid w:val="00782ABE"/>
    <w:rsid w:val="007830D0"/>
    <w:rsid w:val="00783ACB"/>
    <w:rsid w:val="00783F34"/>
    <w:rsid w:val="00784225"/>
    <w:rsid w:val="0078429E"/>
    <w:rsid w:val="00784761"/>
    <w:rsid w:val="007849F4"/>
    <w:rsid w:val="00785280"/>
    <w:rsid w:val="007855C5"/>
    <w:rsid w:val="00785877"/>
    <w:rsid w:val="00785D71"/>
    <w:rsid w:val="00786450"/>
    <w:rsid w:val="00786ADB"/>
    <w:rsid w:val="00786D71"/>
    <w:rsid w:val="00786D91"/>
    <w:rsid w:val="00787B57"/>
    <w:rsid w:val="00787EE9"/>
    <w:rsid w:val="00787FCC"/>
    <w:rsid w:val="00790032"/>
    <w:rsid w:val="0079018C"/>
    <w:rsid w:val="00790753"/>
    <w:rsid w:val="007909BD"/>
    <w:rsid w:val="0079110C"/>
    <w:rsid w:val="00792114"/>
    <w:rsid w:val="0079234B"/>
    <w:rsid w:val="0079287B"/>
    <w:rsid w:val="00792CB3"/>
    <w:rsid w:val="00792D57"/>
    <w:rsid w:val="007931E0"/>
    <w:rsid w:val="00793522"/>
    <w:rsid w:val="007948B8"/>
    <w:rsid w:val="00794EF8"/>
    <w:rsid w:val="00795249"/>
    <w:rsid w:val="00795919"/>
    <w:rsid w:val="00795942"/>
    <w:rsid w:val="00795D34"/>
    <w:rsid w:val="00796686"/>
    <w:rsid w:val="007966B1"/>
    <w:rsid w:val="0079677C"/>
    <w:rsid w:val="0079682C"/>
    <w:rsid w:val="00796FD0"/>
    <w:rsid w:val="007A05ED"/>
    <w:rsid w:val="007A05FE"/>
    <w:rsid w:val="007A07D8"/>
    <w:rsid w:val="007A0C58"/>
    <w:rsid w:val="007A1688"/>
    <w:rsid w:val="007A171A"/>
    <w:rsid w:val="007A1898"/>
    <w:rsid w:val="007A1BDA"/>
    <w:rsid w:val="007A32F7"/>
    <w:rsid w:val="007A3DB9"/>
    <w:rsid w:val="007A4391"/>
    <w:rsid w:val="007A4D04"/>
    <w:rsid w:val="007A52F0"/>
    <w:rsid w:val="007A547E"/>
    <w:rsid w:val="007A6D70"/>
    <w:rsid w:val="007A7291"/>
    <w:rsid w:val="007A763B"/>
    <w:rsid w:val="007A793F"/>
    <w:rsid w:val="007A79F4"/>
    <w:rsid w:val="007B006D"/>
    <w:rsid w:val="007B027A"/>
    <w:rsid w:val="007B0A68"/>
    <w:rsid w:val="007B0E46"/>
    <w:rsid w:val="007B0ECA"/>
    <w:rsid w:val="007B1F80"/>
    <w:rsid w:val="007B1F9E"/>
    <w:rsid w:val="007B26AE"/>
    <w:rsid w:val="007B38EE"/>
    <w:rsid w:val="007B3C95"/>
    <w:rsid w:val="007B4100"/>
    <w:rsid w:val="007B453C"/>
    <w:rsid w:val="007B4825"/>
    <w:rsid w:val="007B4AE8"/>
    <w:rsid w:val="007B4CBC"/>
    <w:rsid w:val="007B55D3"/>
    <w:rsid w:val="007B56F9"/>
    <w:rsid w:val="007B5888"/>
    <w:rsid w:val="007B5E3F"/>
    <w:rsid w:val="007B63FD"/>
    <w:rsid w:val="007B6492"/>
    <w:rsid w:val="007B64D2"/>
    <w:rsid w:val="007B6572"/>
    <w:rsid w:val="007B68CA"/>
    <w:rsid w:val="007B6D50"/>
    <w:rsid w:val="007B78B5"/>
    <w:rsid w:val="007B7F8B"/>
    <w:rsid w:val="007C023E"/>
    <w:rsid w:val="007C03C7"/>
    <w:rsid w:val="007C0692"/>
    <w:rsid w:val="007C0869"/>
    <w:rsid w:val="007C1320"/>
    <w:rsid w:val="007C15DC"/>
    <w:rsid w:val="007C1D3C"/>
    <w:rsid w:val="007C25E5"/>
    <w:rsid w:val="007C2F0C"/>
    <w:rsid w:val="007C2F58"/>
    <w:rsid w:val="007C2F8A"/>
    <w:rsid w:val="007C4A04"/>
    <w:rsid w:val="007C6A08"/>
    <w:rsid w:val="007C6D6C"/>
    <w:rsid w:val="007C7517"/>
    <w:rsid w:val="007C7611"/>
    <w:rsid w:val="007C7A4D"/>
    <w:rsid w:val="007D06CF"/>
    <w:rsid w:val="007D0810"/>
    <w:rsid w:val="007D13C6"/>
    <w:rsid w:val="007D1470"/>
    <w:rsid w:val="007D2628"/>
    <w:rsid w:val="007D2691"/>
    <w:rsid w:val="007D2AFF"/>
    <w:rsid w:val="007D30D6"/>
    <w:rsid w:val="007D3A47"/>
    <w:rsid w:val="007D3CE2"/>
    <w:rsid w:val="007D3E77"/>
    <w:rsid w:val="007D3F4A"/>
    <w:rsid w:val="007D4954"/>
    <w:rsid w:val="007D4C92"/>
    <w:rsid w:val="007D5922"/>
    <w:rsid w:val="007D5965"/>
    <w:rsid w:val="007D5B3B"/>
    <w:rsid w:val="007D789F"/>
    <w:rsid w:val="007D7A90"/>
    <w:rsid w:val="007D7B83"/>
    <w:rsid w:val="007D7BAF"/>
    <w:rsid w:val="007D7D35"/>
    <w:rsid w:val="007E04B3"/>
    <w:rsid w:val="007E066B"/>
    <w:rsid w:val="007E0AC4"/>
    <w:rsid w:val="007E0F52"/>
    <w:rsid w:val="007E12F9"/>
    <w:rsid w:val="007E15BF"/>
    <w:rsid w:val="007E189D"/>
    <w:rsid w:val="007E2087"/>
    <w:rsid w:val="007E2307"/>
    <w:rsid w:val="007E24BE"/>
    <w:rsid w:val="007E283C"/>
    <w:rsid w:val="007E2A72"/>
    <w:rsid w:val="007E410F"/>
    <w:rsid w:val="007E4527"/>
    <w:rsid w:val="007E4D99"/>
    <w:rsid w:val="007E59B9"/>
    <w:rsid w:val="007E5ECE"/>
    <w:rsid w:val="007E61EA"/>
    <w:rsid w:val="007E6C87"/>
    <w:rsid w:val="007E6DD0"/>
    <w:rsid w:val="007E6FBB"/>
    <w:rsid w:val="007E7246"/>
    <w:rsid w:val="007E7A07"/>
    <w:rsid w:val="007E7B0D"/>
    <w:rsid w:val="007F0324"/>
    <w:rsid w:val="007F13C6"/>
    <w:rsid w:val="007F1D8B"/>
    <w:rsid w:val="007F1F5B"/>
    <w:rsid w:val="007F2AF9"/>
    <w:rsid w:val="007F2B8C"/>
    <w:rsid w:val="007F2F0B"/>
    <w:rsid w:val="007F336A"/>
    <w:rsid w:val="007F3C77"/>
    <w:rsid w:val="007F3E52"/>
    <w:rsid w:val="007F52AD"/>
    <w:rsid w:val="007F52BA"/>
    <w:rsid w:val="007F5400"/>
    <w:rsid w:val="007F59BD"/>
    <w:rsid w:val="007F5BCF"/>
    <w:rsid w:val="007F6349"/>
    <w:rsid w:val="007F6C49"/>
    <w:rsid w:val="007F7B71"/>
    <w:rsid w:val="007F7B81"/>
    <w:rsid w:val="007F7D2B"/>
    <w:rsid w:val="008003E2"/>
    <w:rsid w:val="0080092D"/>
    <w:rsid w:val="008016D3"/>
    <w:rsid w:val="00801E79"/>
    <w:rsid w:val="008023EA"/>
    <w:rsid w:val="00803B07"/>
    <w:rsid w:val="00803F44"/>
    <w:rsid w:val="0080408D"/>
    <w:rsid w:val="00804883"/>
    <w:rsid w:val="00804F28"/>
    <w:rsid w:val="00805011"/>
    <w:rsid w:val="00805232"/>
    <w:rsid w:val="00805A06"/>
    <w:rsid w:val="00806346"/>
    <w:rsid w:val="00806384"/>
    <w:rsid w:val="0080653B"/>
    <w:rsid w:val="008066DC"/>
    <w:rsid w:val="008066DE"/>
    <w:rsid w:val="008068DD"/>
    <w:rsid w:val="00806941"/>
    <w:rsid w:val="00806CFF"/>
    <w:rsid w:val="00806FCE"/>
    <w:rsid w:val="008077CA"/>
    <w:rsid w:val="00807AE3"/>
    <w:rsid w:val="00807FB3"/>
    <w:rsid w:val="00810054"/>
    <w:rsid w:val="008100AE"/>
    <w:rsid w:val="00810101"/>
    <w:rsid w:val="0081054A"/>
    <w:rsid w:val="00810B51"/>
    <w:rsid w:val="00810BBF"/>
    <w:rsid w:val="0081108F"/>
    <w:rsid w:val="008117CD"/>
    <w:rsid w:val="00811B74"/>
    <w:rsid w:val="00811C51"/>
    <w:rsid w:val="00811ED6"/>
    <w:rsid w:val="0081217B"/>
    <w:rsid w:val="008122EA"/>
    <w:rsid w:val="008123C9"/>
    <w:rsid w:val="00812436"/>
    <w:rsid w:val="00812478"/>
    <w:rsid w:val="0081292F"/>
    <w:rsid w:val="00812EC6"/>
    <w:rsid w:val="00812FC6"/>
    <w:rsid w:val="00813BB0"/>
    <w:rsid w:val="00813E50"/>
    <w:rsid w:val="008140A2"/>
    <w:rsid w:val="00814144"/>
    <w:rsid w:val="00814F34"/>
    <w:rsid w:val="008154DC"/>
    <w:rsid w:val="00815DD0"/>
    <w:rsid w:val="0081603E"/>
    <w:rsid w:val="00817B7D"/>
    <w:rsid w:val="0082030D"/>
    <w:rsid w:val="00820573"/>
    <w:rsid w:val="00820A2A"/>
    <w:rsid w:val="00820A48"/>
    <w:rsid w:val="00820E7B"/>
    <w:rsid w:val="00821A1B"/>
    <w:rsid w:val="00821A6F"/>
    <w:rsid w:val="00821E9A"/>
    <w:rsid w:val="00821FD2"/>
    <w:rsid w:val="00822715"/>
    <w:rsid w:val="00822F2C"/>
    <w:rsid w:val="008230FB"/>
    <w:rsid w:val="00823152"/>
    <w:rsid w:val="00823AF6"/>
    <w:rsid w:val="00823FFA"/>
    <w:rsid w:val="008240C2"/>
    <w:rsid w:val="00824597"/>
    <w:rsid w:val="00824A2C"/>
    <w:rsid w:val="00824B0B"/>
    <w:rsid w:val="008256F5"/>
    <w:rsid w:val="0082588A"/>
    <w:rsid w:val="00825E5D"/>
    <w:rsid w:val="00825F03"/>
    <w:rsid w:val="008263EF"/>
    <w:rsid w:val="00826624"/>
    <w:rsid w:val="00826E7E"/>
    <w:rsid w:val="00827901"/>
    <w:rsid w:val="00827E3F"/>
    <w:rsid w:val="00830575"/>
    <w:rsid w:val="00831263"/>
    <w:rsid w:val="00831411"/>
    <w:rsid w:val="00831550"/>
    <w:rsid w:val="0083284B"/>
    <w:rsid w:val="00832C3F"/>
    <w:rsid w:val="00832D07"/>
    <w:rsid w:val="00833619"/>
    <w:rsid w:val="00833DC4"/>
    <w:rsid w:val="00835660"/>
    <w:rsid w:val="00835958"/>
    <w:rsid w:val="008372B4"/>
    <w:rsid w:val="00837E0D"/>
    <w:rsid w:val="008400F0"/>
    <w:rsid w:val="00840304"/>
    <w:rsid w:val="00840B18"/>
    <w:rsid w:val="00840C0E"/>
    <w:rsid w:val="00840DF2"/>
    <w:rsid w:val="00841E14"/>
    <w:rsid w:val="008424A4"/>
    <w:rsid w:val="008429DD"/>
    <w:rsid w:val="00842C0F"/>
    <w:rsid w:val="008436EA"/>
    <w:rsid w:val="008440CC"/>
    <w:rsid w:val="00844FD2"/>
    <w:rsid w:val="0084569D"/>
    <w:rsid w:val="00846065"/>
    <w:rsid w:val="00846084"/>
    <w:rsid w:val="008465BE"/>
    <w:rsid w:val="00846B70"/>
    <w:rsid w:val="00847644"/>
    <w:rsid w:val="008476DC"/>
    <w:rsid w:val="0085015F"/>
    <w:rsid w:val="008510C2"/>
    <w:rsid w:val="00851D26"/>
    <w:rsid w:val="008522D3"/>
    <w:rsid w:val="008523DC"/>
    <w:rsid w:val="00852B2D"/>
    <w:rsid w:val="00852D0F"/>
    <w:rsid w:val="00852DB8"/>
    <w:rsid w:val="00852FA9"/>
    <w:rsid w:val="00853215"/>
    <w:rsid w:val="008534CB"/>
    <w:rsid w:val="008535A0"/>
    <w:rsid w:val="0085377C"/>
    <w:rsid w:val="00854179"/>
    <w:rsid w:val="00854630"/>
    <w:rsid w:val="008549C0"/>
    <w:rsid w:val="00854A6F"/>
    <w:rsid w:val="00855057"/>
    <w:rsid w:val="008551C5"/>
    <w:rsid w:val="00855535"/>
    <w:rsid w:val="00855C94"/>
    <w:rsid w:val="00855E12"/>
    <w:rsid w:val="00856312"/>
    <w:rsid w:val="0085672A"/>
    <w:rsid w:val="0085706D"/>
    <w:rsid w:val="008570AA"/>
    <w:rsid w:val="00857CE3"/>
    <w:rsid w:val="008600F3"/>
    <w:rsid w:val="00860B9B"/>
    <w:rsid w:val="00860CB2"/>
    <w:rsid w:val="008612B9"/>
    <w:rsid w:val="0086172A"/>
    <w:rsid w:val="00861D79"/>
    <w:rsid w:val="008625E8"/>
    <w:rsid w:val="008628E9"/>
    <w:rsid w:val="00862D8D"/>
    <w:rsid w:val="00862E18"/>
    <w:rsid w:val="00862FDF"/>
    <w:rsid w:val="00863280"/>
    <w:rsid w:val="00863384"/>
    <w:rsid w:val="008639C2"/>
    <w:rsid w:val="00863F0F"/>
    <w:rsid w:val="00864725"/>
    <w:rsid w:val="008658A6"/>
    <w:rsid w:val="00865E49"/>
    <w:rsid w:val="00866C36"/>
    <w:rsid w:val="008670BA"/>
    <w:rsid w:val="008675BD"/>
    <w:rsid w:val="00867C70"/>
    <w:rsid w:val="00870135"/>
    <w:rsid w:val="008705B5"/>
    <w:rsid w:val="00870E20"/>
    <w:rsid w:val="00870E94"/>
    <w:rsid w:val="008729EC"/>
    <w:rsid w:val="0087304E"/>
    <w:rsid w:val="008733CB"/>
    <w:rsid w:val="008734B1"/>
    <w:rsid w:val="00873E51"/>
    <w:rsid w:val="008757DE"/>
    <w:rsid w:val="00876384"/>
    <w:rsid w:val="0087740B"/>
    <w:rsid w:val="00877807"/>
    <w:rsid w:val="00877F5A"/>
    <w:rsid w:val="008803BD"/>
    <w:rsid w:val="0088042F"/>
    <w:rsid w:val="00880586"/>
    <w:rsid w:val="00880CFE"/>
    <w:rsid w:val="00881624"/>
    <w:rsid w:val="00881818"/>
    <w:rsid w:val="008831A5"/>
    <w:rsid w:val="008831EF"/>
    <w:rsid w:val="008847AD"/>
    <w:rsid w:val="00884C14"/>
    <w:rsid w:val="00885051"/>
    <w:rsid w:val="00885776"/>
    <w:rsid w:val="00886531"/>
    <w:rsid w:val="00886720"/>
    <w:rsid w:val="00886799"/>
    <w:rsid w:val="00886C81"/>
    <w:rsid w:val="00886EC6"/>
    <w:rsid w:val="00886FF1"/>
    <w:rsid w:val="0088703B"/>
    <w:rsid w:val="0088734F"/>
    <w:rsid w:val="00887E82"/>
    <w:rsid w:val="0089032D"/>
    <w:rsid w:val="0089086C"/>
    <w:rsid w:val="00890B40"/>
    <w:rsid w:val="008912FE"/>
    <w:rsid w:val="00891537"/>
    <w:rsid w:val="00891CA1"/>
    <w:rsid w:val="00891DAA"/>
    <w:rsid w:val="00891DAC"/>
    <w:rsid w:val="00891DFE"/>
    <w:rsid w:val="00892240"/>
    <w:rsid w:val="0089266B"/>
    <w:rsid w:val="008933A2"/>
    <w:rsid w:val="00893919"/>
    <w:rsid w:val="008947F0"/>
    <w:rsid w:val="008950F3"/>
    <w:rsid w:val="00895693"/>
    <w:rsid w:val="00896161"/>
    <w:rsid w:val="008964A2"/>
    <w:rsid w:val="00896647"/>
    <w:rsid w:val="00896B05"/>
    <w:rsid w:val="00896CDF"/>
    <w:rsid w:val="008976D5"/>
    <w:rsid w:val="00897F9B"/>
    <w:rsid w:val="008A00CB"/>
    <w:rsid w:val="008A1005"/>
    <w:rsid w:val="008A113A"/>
    <w:rsid w:val="008A1649"/>
    <w:rsid w:val="008A1A0D"/>
    <w:rsid w:val="008A2740"/>
    <w:rsid w:val="008A2D63"/>
    <w:rsid w:val="008A2DA7"/>
    <w:rsid w:val="008A3201"/>
    <w:rsid w:val="008A3255"/>
    <w:rsid w:val="008A3462"/>
    <w:rsid w:val="008A3659"/>
    <w:rsid w:val="008A4DFE"/>
    <w:rsid w:val="008A5A97"/>
    <w:rsid w:val="008A7550"/>
    <w:rsid w:val="008A76F4"/>
    <w:rsid w:val="008A7773"/>
    <w:rsid w:val="008B034E"/>
    <w:rsid w:val="008B05C7"/>
    <w:rsid w:val="008B0956"/>
    <w:rsid w:val="008B232F"/>
    <w:rsid w:val="008B2BFD"/>
    <w:rsid w:val="008B3392"/>
    <w:rsid w:val="008B37C7"/>
    <w:rsid w:val="008B3807"/>
    <w:rsid w:val="008B391E"/>
    <w:rsid w:val="008B452E"/>
    <w:rsid w:val="008B4BDE"/>
    <w:rsid w:val="008B5538"/>
    <w:rsid w:val="008B6E1A"/>
    <w:rsid w:val="008B73FA"/>
    <w:rsid w:val="008B7732"/>
    <w:rsid w:val="008B7A00"/>
    <w:rsid w:val="008C07A8"/>
    <w:rsid w:val="008C0FF0"/>
    <w:rsid w:val="008C173D"/>
    <w:rsid w:val="008C181B"/>
    <w:rsid w:val="008C1B31"/>
    <w:rsid w:val="008C264C"/>
    <w:rsid w:val="008C30C6"/>
    <w:rsid w:val="008C3879"/>
    <w:rsid w:val="008C3E41"/>
    <w:rsid w:val="008C45B7"/>
    <w:rsid w:val="008C4B2C"/>
    <w:rsid w:val="008C4E06"/>
    <w:rsid w:val="008C52D9"/>
    <w:rsid w:val="008C681D"/>
    <w:rsid w:val="008C6986"/>
    <w:rsid w:val="008C7119"/>
    <w:rsid w:val="008C767B"/>
    <w:rsid w:val="008C78C8"/>
    <w:rsid w:val="008C7DEE"/>
    <w:rsid w:val="008C7E40"/>
    <w:rsid w:val="008D051B"/>
    <w:rsid w:val="008D1125"/>
    <w:rsid w:val="008D154B"/>
    <w:rsid w:val="008D1D67"/>
    <w:rsid w:val="008D21DB"/>
    <w:rsid w:val="008D2214"/>
    <w:rsid w:val="008D2293"/>
    <w:rsid w:val="008D25C6"/>
    <w:rsid w:val="008D28DC"/>
    <w:rsid w:val="008D3305"/>
    <w:rsid w:val="008D338F"/>
    <w:rsid w:val="008D3900"/>
    <w:rsid w:val="008D39D6"/>
    <w:rsid w:val="008D400D"/>
    <w:rsid w:val="008D4561"/>
    <w:rsid w:val="008D479C"/>
    <w:rsid w:val="008D52BC"/>
    <w:rsid w:val="008D547D"/>
    <w:rsid w:val="008D5CB5"/>
    <w:rsid w:val="008D6114"/>
    <w:rsid w:val="008D71E4"/>
    <w:rsid w:val="008D7339"/>
    <w:rsid w:val="008D752E"/>
    <w:rsid w:val="008D7ACA"/>
    <w:rsid w:val="008E0071"/>
    <w:rsid w:val="008E018F"/>
    <w:rsid w:val="008E13B3"/>
    <w:rsid w:val="008E15A7"/>
    <w:rsid w:val="008E1AEF"/>
    <w:rsid w:val="008E1D76"/>
    <w:rsid w:val="008E1DD3"/>
    <w:rsid w:val="008E1DF5"/>
    <w:rsid w:val="008E221A"/>
    <w:rsid w:val="008E2426"/>
    <w:rsid w:val="008E2504"/>
    <w:rsid w:val="008E2DF9"/>
    <w:rsid w:val="008E3024"/>
    <w:rsid w:val="008E34AF"/>
    <w:rsid w:val="008E3B8F"/>
    <w:rsid w:val="008E444C"/>
    <w:rsid w:val="008E5024"/>
    <w:rsid w:val="008E5969"/>
    <w:rsid w:val="008E602D"/>
    <w:rsid w:val="008E67AB"/>
    <w:rsid w:val="008E68DD"/>
    <w:rsid w:val="008E6F41"/>
    <w:rsid w:val="008E75F4"/>
    <w:rsid w:val="008F0975"/>
    <w:rsid w:val="008F0C0E"/>
    <w:rsid w:val="008F0CAC"/>
    <w:rsid w:val="008F14C2"/>
    <w:rsid w:val="008F297F"/>
    <w:rsid w:val="008F2E68"/>
    <w:rsid w:val="008F3133"/>
    <w:rsid w:val="008F3626"/>
    <w:rsid w:val="008F3BEE"/>
    <w:rsid w:val="008F3DE3"/>
    <w:rsid w:val="008F4897"/>
    <w:rsid w:val="008F49A4"/>
    <w:rsid w:val="008F513E"/>
    <w:rsid w:val="008F5A83"/>
    <w:rsid w:val="008F5D89"/>
    <w:rsid w:val="008F5EAC"/>
    <w:rsid w:val="008F687C"/>
    <w:rsid w:val="008F775A"/>
    <w:rsid w:val="008F7C9E"/>
    <w:rsid w:val="009005AF"/>
    <w:rsid w:val="00900A48"/>
    <w:rsid w:val="00900D72"/>
    <w:rsid w:val="00900ECD"/>
    <w:rsid w:val="00901075"/>
    <w:rsid w:val="009029C1"/>
    <w:rsid w:val="00903DBE"/>
    <w:rsid w:val="00905D15"/>
    <w:rsid w:val="00905DAD"/>
    <w:rsid w:val="00905F99"/>
    <w:rsid w:val="00906293"/>
    <w:rsid w:val="00906BF6"/>
    <w:rsid w:val="00907165"/>
    <w:rsid w:val="00907745"/>
    <w:rsid w:val="00910221"/>
    <w:rsid w:val="00910CAC"/>
    <w:rsid w:val="00911C90"/>
    <w:rsid w:val="00912605"/>
    <w:rsid w:val="00912C4A"/>
    <w:rsid w:val="00913062"/>
    <w:rsid w:val="0091377F"/>
    <w:rsid w:val="0091399F"/>
    <w:rsid w:val="00913F70"/>
    <w:rsid w:val="00914296"/>
    <w:rsid w:val="00914C06"/>
    <w:rsid w:val="00915145"/>
    <w:rsid w:val="00915455"/>
    <w:rsid w:val="009159C2"/>
    <w:rsid w:val="009160BE"/>
    <w:rsid w:val="0091664F"/>
    <w:rsid w:val="00916A77"/>
    <w:rsid w:val="00916B11"/>
    <w:rsid w:val="00916EBD"/>
    <w:rsid w:val="00917C51"/>
    <w:rsid w:val="00917EAF"/>
    <w:rsid w:val="00920CB2"/>
    <w:rsid w:val="00920F95"/>
    <w:rsid w:val="009215AE"/>
    <w:rsid w:val="0092184E"/>
    <w:rsid w:val="0092186C"/>
    <w:rsid w:val="00922B67"/>
    <w:rsid w:val="00923141"/>
    <w:rsid w:val="00923E88"/>
    <w:rsid w:val="0092443C"/>
    <w:rsid w:val="00924867"/>
    <w:rsid w:val="0092495B"/>
    <w:rsid w:val="00924D54"/>
    <w:rsid w:val="009257F7"/>
    <w:rsid w:val="00925801"/>
    <w:rsid w:val="00925B87"/>
    <w:rsid w:val="00925BC3"/>
    <w:rsid w:val="00926483"/>
    <w:rsid w:val="009267D5"/>
    <w:rsid w:val="00926800"/>
    <w:rsid w:val="009269A7"/>
    <w:rsid w:val="00926F20"/>
    <w:rsid w:val="00927B4C"/>
    <w:rsid w:val="0093017A"/>
    <w:rsid w:val="00930227"/>
    <w:rsid w:val="00930535"/>
    <w:rsid w:val="0093063B"/>
    <w:rsid w:val="00930944"/>
    <w:rsid w:val="00931699"/>
    <w:rsid w:val="0093215B"/>
    <w:rsid w:val="009326D0"/>
    <w:rsid w:val="00932F67"/>
    <w:rsid w:val="00933E1F"/>
    <w:rsid w:val="009342AB"/>
    <w:rsid w:val="00935B10"/>
    <w:rsid w:val="00935B2B"/>
    <w:rsid w:val="00935C17"/>
    <w:rsid w:val="009362A7"/>
    <w:rsid w:val="00937200"/>
    <w:rsid w:val="00937897"/>
    <w:rsid w:val="0094053D"/>
    <w:rsid w:val="00940C13"/>
    <w:rsid w:val="00940CDE"/>
    <w:rsid w:val="00940CF2"/>
    <w:rsid w:val="0094163C"/>
    <w:rsid w:val="00941A9B"/>
    <w:rsid w:val="00942545"/>
    <w:rsid w:val="009429CB"/>
    <w:rsid w:val="00942A55"/>
    <w:rsid w:val="00942DA6"/>
    <w:rsid w:val="00944037"/>
    <w:rsid w:val="009446A9"/>
    <w:rsid w:val="00944E16"/>
    <w:rsid w:val="009462A4"/>
    <w:rsid w:val="00946719"/>
    <w:rsid w:val="00947858"/>
    <w:rsid w:val="00947D1F"/>
    <w:rsid w:val="00947FD8"/>
    <w:rsid w:val="009512BB"/>
    <w:rsid w:val="0095171F"/>
    <w:rsid w:val="00951780"/>
    <w:rsid w:val="0095216F"/>
    <w:rsid w:val="009529EE"/>
    <w:rsid w:val="009529FE"/>
    <w:rsid w:val="00952A33"/>
    <w:rsid w:val="00952DBF"/>
    <w:rsid w:val="009537AE"/>
    <w:rsid w:val="009537D2"/>
    <w:rsid w:val="0095448A"/>
    <w:rsid w:val="009545A9"/>
    <w:rsid w:val="0095493A"/>
    <w:rsid w:val="00954DAF"/>
    <w:rsid w:val="00954EFE"/>
    <w:rsid w:val="0095562C"/>
    <w:rsid w:val="00955F2E"/>
    <w:rsid w:val="00957350"/>
    <w:rsid w:val="0096158B"/>
    <w:rsid w:val="0096165A"/>
    <w:rsid w:val="00961725"/>
    <w:rsid w:val="00961DE5"/>
    <w:rsid w:val="00961F37"/>
    <w:rsid w:val="00962070"/>
    <w:rsid w:val="00962455"/>
    <w:rsid w:val="00962589"/>
    <w:rsid w:val="00962A9F"/>
    <w:rsid w:val="00962EA5"/>
    <w:rsid w:val="00963333"/>
    <w:rsid w:val="009633E9"/>
    <w:rsid w:val="00963524"/>
    <w:rsid w:val="0096377E"/>
    <w:rsid w:val="00963A4D"/>
    <w:rsid w:val="00963B52"/>
    <w:rsid w:val="00963FDB"/>
    <w:rsid w:val="009640F6"/>
    <w:rsid w:val="00965282"/>
    <w:rsid w:val="009659E8"/>
    <w:rsid w:val="0096645B"/>
    <w:rsid w:val="00966BA9"/>
    <w:rsid w:val="00966CB3"/>
    <w:rsid w:val="0096754F"/>
    <w:rsid w:val="00967A12"/>
    <w:rsid w:val="00967D34"/>
    <w:rsid w:val="00967D7D"/>
    <w:rsid w:val="00970061"/>
    <w:rsid w:val="0097022C"/>
    <w:rsid w:val="00971821"/>
    <w:rsid w:val="0097192F"/>
    <w:rsid w:val="00971A0A"/>
    <w:rsid w:val="00971C9C"/>
    <w:rsid w:val="00972047"/>
    <w:rsid w:val="00972B00"/>
    <w:rsid w:val="00972FD9"/>
    <w:rsid w:val="0097329B"/>
    <w:rsid w:val="009735C6"/>
    <w:rsid w:val="00974220"/>
    <w:rsid w:val="009748DC"/>
    <w:rsid w:val="00975674"/>
    <w:rsid w:val="00975762"/>
    <w:rsid w:val="00976989"/>
    <w:rsid w:val="009772CB"/>
    <w:rsid w:val="0097753C"/>
    <w:rsid w:val="0098020F"/>
    <w:rsid w:val="0098026F"/>
    <w:rsid w:val="009805E6"/>
    <w:rsid w:val="0098079A"/>
    <w:rsid w:val="00981934"/>
    <w:rsid w:val="009822CB"/>
    <w:rsid w:val="00982856"/>
    <w:rsid w:val="00982D9D"/>
    <w:rsid w:val="00983D87"/>
    <w:rsid w:val="00984237"/>
    <w:rsid w:val="009844D7"/>
    <w:rsid w:val="00984797"/>
    <w:rsid w:val="00984B52"/>
    <w:rsid w:val="00984F0E"/>
    <w:rsid w:val="0098578E"/>
    <w:rsid w:val="009857F0"/>
    <w:rsid w:val="00985BF1"/>
    <w:rsid w:val="00985C21"/>
    <w:rsid w:val="0098616D"/>
    <w:rsid w:val="00986832"/>
    <w:rsid w:val="009871B4"/>
    <w:rsid w:val="00987FDB"/>
    <w:rsid w:val="009904E9"/>
    <w:rsid w:val="0099069B"/>
    <w:rsid w:val="009908E4"/>
    <w:rsid w:val="00990927"/>
    <w:rsid w:val="00990C2D"/>
    <w:rsid w:val="00990CD7"/>
    <w:rsid w:val="00990DB3"/>
    <w:rsid w:val="00991162"/>
    <w:rsid w:val="00991794"/>
    <w:rsid w:val="00991B08"/>
    <w:rsid w:val="00991FE6"/>
    <w:rsid w:val="00992624"/>
    <w:rsid w:val="00993C0C"/>
    <w:rsid w:val="00994512"/>
    <w:rsid w:val="009945ED"/>
    <w:rsid w:val="00994DFE"/>
    <w:rsid w:val="00996276"/>
    <w:rsid w:val="009968F8"/>
    <w:rsid w:val="00996B9C"/>
    <w:rsid w:val="009978A9"/>
    <w:rsid w:val="009A003F"/>
    <w:rsid w:val="009A0649"/>
    <w:rsid w:val="009A06DB"/>
    <w:rsid w:val="009A0755"/>
    <w:rsid w:val="009A08D6"/>
    <w:rsid w:val="009A0CF5"/>
    <w:rsid w:val="009A10BB"/>
    <w:rsid w:val="009A1391"/>
    <w:rsid w:val="009A139E"/>
    <w:rsid w:val="009A1B14"/>
    <w:rsid w:val="009A23C8"/>
    <w:rsid w:val="009A2584"/>
    <w:rsid w:val="009A2DBB"/>
    <w:rsid w:val="009A3991"/>
    <w:rsid w:val="009A3E2A"/>
    <w:rsid w:val="009A52BC"/>
    <w:rsid w:val="009A61D5"/>
    <w:rsid w:val="009A6295"/>
    <w:rsid w:val="009A77FD"/>
    <w:rsid w:val="009B010D"/>
    <w:rsid w:val="009B07FC"/>
    <w:rsid w:val="009B083A"/>
    <w:rsid w:val="009B0DEA"/>
    <w:rsid w:val="009B135B"/>
    <w:rsid w:val="009B19A6"/>
    <w:rsid w:val="009B3212"/>
    <w:rsid w:val="009B3BC2"/>
    <w:rsid w:val="009B403F"/>
    <w:rsid w:val="009B45F9"/>
    <w:rsid w:val="009B523B"/>
    <w:rsid w:val="009B5758"/>
    <w:rsid w:val="009B5762"/>
    <w:rsid w:val="009B5DAF"/>
    <w:rsid w:val="009B5E56"/>
    <w:rsid w:val="009B63D5"/>
    <w:rsid w:val="009B6458"/>
    <w:rsid w:val="009B65D4"/>
    <w:rsid w:val="009C0072"/>
    <w:rsid w:val="009C04A7"/>
    <w:rsid w:val="009C066A"/>
    <w:rsid w:val="009C100C"/>
    <w:rsid w:val="009C1377"/>
    <w:rsid w:val="009C15C1"/>
    <w:rsid w:val="009C1C46"/>
    <w:rsid w:val="009C1C4A"/>
    <w:rsid w:val="009C1E34"/>
    <w:rsid w:val="009C1F2E"/>
    <w:rsid w:val="009C26F9"/>
    <w:rsid w:val="009C2710"/>
    <w:rsid w:val="009C2B92"/>
    <w:rsid w:val="009C2C41"/>
    <w:rsid w:val="009C2D7D"/>
    <w:rsid w:val="009C3E0C"/>
    <w:rsid w:val="009C51A2"/>
    <w:rsid w:val="009C5207"/>
    <w:rsid w:val="009C52AB"/>
    <w:rsid w:val="009C7563"/>
    <w:rsid w:val="009C7EB8"/>
    <w:rsid w:val="009D0094"/>
    <w:rsid w:val="009D0902"/>
    <w:rsid w:val="009D0C87"/>
    <w:rsid w:val="009D1290"/>
    <w:rsid w:val="009D162D"/>
    <w:rsid w:val="009D16E5"/>
    <w:rsid w:val="009D1C56"/>
    <w:rsid w:val="009D1CD6"/>
    <w:rsid w:val="009D22BF"/>
    <w:rsid w:val="009D2B2D"/>
    <w:rsid w:val="009D396E"/>
    <w:rsid w:val="009D3986"/>
    <w:rsid w:val="009D4C3D"/>
    <w:rsid w:val="009D5A21"/>
    <w:rsid w:val="009D66BC"/>
    <w:rsid w:val="009D67E2"/>
    <w:rsid w:val="009D6C85"/>
    <w:rsid w:val="009D6CE2"/>
    <w:rsid w:val="009D70AA"/>
    <w:rsid w:val="009D717D"/>
    <w:rsid w:val="009E0859"/>
    <w:rsid w:val="009E119A"/>
    <w:rsid w:val="009E196B"/>
    <w:rsid w:val="009E2BB1"/>
    <w:rsid w:val="009E2DCB"/>
    <w:rsid w:val="009E313C"/>
    <w:rsid w:val="009E35E3"/>
    <w:rsid w:val="009E36B5"/>
    <w:rsid w:val="009E36FA"/>
    <w:rsid w:val="009E3A74"/>
    <w:rsid w:val="009E3B70"/>
    <w:rsid w:val="009E3C12"/>
    <w:rsid w:val="009E454E"/>
    <w:rsid w:val="009E46F5"/>
    <w:rsid w:val="009E47E8"/>
    <w:rsid w:val="009E48B5"/>
    <w:rsid w:val="009E4ED2"/>
    <w:rsid w:val="009E500A"/>
    <w:rsid w:val="009E57A1"/>
    <w:rsid w:val="009E57F6"/>
    <w:rsid w:val="009E5D25"/>
    <w:rsid w:val="009E61F2"/>
    <w:rsid w:val="009F0FC4"/>
    <w:rsid w:val="009F1191"/>
    <w:rsid w:val="009F1471"/>
    <w:rsid w:val="009F1A88"/>
    <w:rsid w:val="009F1B86"/>
    <w:rsid w:val="009F1EFA"/>
    <w:rsid w:val="009F21CD"/>
    <w:rsid w:val="009F264D"/>
    <w:rsid w:val="009F28FA"/>
    <w:rsid w:val="009F31B2"/>
    <w:rsid w:val="009F4545"/>
    <w:rsid w:val="009F4EEC"/>
    <w:rsid w:val="009F5875"/>
    <w:rsid w:val="009F5B87"/>
    <w:rsid w:val="009F64DE"/>
    <w:rsid w:val="009F75D4"/>
    <w:rsid w:val="009F77C1"/>
    <w:rsid w:val="009F7B37"/>
    <w:rsid w:val="009F7D6D"/>
    <w:rsid w:val="00A00624"/>
    <w:rsid w:val="00A00939"/>
    <w:rsid w:val="00A01264"/>
    <w:rsid w:val="00A014CD"/>
    <w:rsid w:val="00A01C24"/>
    <w:rsid w:val="00A02026"/>
    <w:rsid w:val="00A021F3"/>
    <w:rsid w:val="00A023B1"/>
    <w:rsid w:val="00A02F93"/>
    <w:rsid w:val="00A030E4"/>
    <w:rsid w:val="00A04085"/>
    <w:rsid w:val="00A041E5"/>
    <w:rsid w:val="00A05518"/>
    <w:rsid w:val="00A0662E"/>
    <w:rsid w:val="00A06745"/>
    <w:rsid w:val="00A079DD"/>
    <w:rsid w:val="00A10539"/>
    <w:rsid w:val="00A1101E"/>
    <w:rsid w:val="00A112BC"/>
    <w:rsid w:val="00A1163C"/>
    <w:rsid w:val="00A1184C"/>
    <w:rsid w:val="00A11A3E"/>
    <w:rsid w:val="00A11DF7"/>
    <w:rsid w:val="00A11EFD"/>
    <w:rsid w:val="00A12788"/>
    <w:rsid w:val="00A12F14"/>
    <w:rsid w:val="00A12FFC"/>
    <w:rsid w:val="00A13599"/>
    <w:rsid w:val="00A13EAC"/>
    <w:rsid w:val="00A13F83"/>
    <w:rsid w:val="00A14323"/>
    <w:rsid w:val="00A144FD"/>
    <w:rsid w:val="00A14847"/>
    <w:rsid w:val="00A14B53"/>
    <w:rsid w:val="00A14DCF"/>
    <w:rsid w:val="00A14E47"/>
    <w:rsid w:val="00A152F6"/>
    <w:rsid w:val="00A155BD"/>
    <w:rsid w:val="00A1568D"/>
    <w:rsid w:val="00A15746"/>
    <w:rsid w:val="00A157E3"/>
    <w:rsid w:val="00A159DC"/>
    <w:rsid w:val="00A15F17"/>
    <w:rsid w:val="00A162FB"/>
    <w:rsid w:val="00A16370"/>
    <w:rsid w:val="00A163CB"/>
    <w:rsid w:val="00A164AC"/>
    <w:rsid w:val="00A16DC3"/>
    <w:rsid w:val="00A17242"/>
    <w:rsid w:val="00A17BE4"/>
    <w:rsid w:val="00A20154"/>
    <w:rsid w:val="00A20880"/>
    <w:rsid w:val="00A2097C"/>
    <w:rsid w:val="00A2106F"/>
    <w:rsid w:val="00A210AC"/>
    <w:rsid w:val="00A21121"/>
    <w:rsid w:val="00A21A41"/>
    <w:rsid w:val="00A22433"/>
    <w:rsid w:val="00A2337B"/>
    <w:rsid w:val="00A23709"/>
    <w:rsid w:val="00A2379F"/>
    <w:rsid w:val="00A23805"/>
    <w:rsid w:val="00A23AF3"/>
    <w:rsid w:val="00A25AE6"/>
    <w:rsid w:val="00A25ED6"/>
    <w:rsid w:val="00A264F6"/>
    <w:rsid w:val="00A26586"/>
    <w:rsid w:val="00A26686"/>
    <w:rsid w:val="00A274DF"/>
    <w:rsid w:val="00A2775D"/>
    <w:rsid w:val="00A27DC9"/>
    <w:rsid w:val="00A30141"/>
    <w:rsid w:val="00A30DAC"/>
    <w:rsid w:val="00A31100"/>
    <w:rsid w:val="00A311EF"/>
    <w:rsid w:val="00A31231"/>
    <w:rsid w:val="00A3166E"/>
    <w:rsid w:val="00A31FC3"/>
    <w:rsid w:val="00A32302"/>
    <w:rsid w:val="00A3232E"/>
    <w:rsid w:val="00A32374"/>
    <w:rsid w:val="00A3258D"/>
    <w:rsid w:val="00A3267B"/>
    <w:rsid w:val="00A33492"/>
    <w:rsid w:val="00A33851"/>
    <w:rsid w:val="00A33BD0"/>
    <w:rsid w:val="00A34285"/>
    <w:rsid w:val="00A34C4C"/>
    <w:rsid w:val="00A35083"/>
    <w:rsid w:val="00A357D5"/>
    <w:rsid w:val="00A3584B"/>
    <w:rsid w:val="00A365BC"/>
    <w:rsid w:val="00A372C5"/>
    <w:rsid w:val="00A378DF"/>
    <w:rsid w:val="00A37B06"/>
    <w:rsid w:val="00A41057"/>
    <w:rsid w:val="00A411F7"/>
    <w:rsid w:val="00A4122C"/>
    <w:rsid w:val="00A413FA"/>
    <w:rsid w:val="00A4177D"/>
    <w:rsid w:val="00A42404"/>
    <w:rsid w:val="00A42647"/>
    <w:rsid w:val="00A443AE"/>
    <w:rsid w:val="00A446F1"/>
    <w:rsid w:val="00A44B66"/>
    <w:rsid w:val="00A44CC3"/>
    <w:rsid w:val="00A45622"/>
    <w:rsid w:val="00A45A43"/>
    <w:rsid w:val="00A465D9"/>
    <w:rsid w:val="00A46953"/>
    <w:rsid w:val="00A47A26"/>
    <w:rsid w:val="00A505F9"/>
    <w:rsid w:val="00A5072C"/>
    <w:rsid w:val="00A515BD"/>
    <w:rsid w:val="00A51DD9"/>
    <w:rsid w:val="00A52030"/>
    <w:rsid w:val="00A52356"/>
    <w:rsid w:val="00A524D8"/>
    <w:rsid w:val="00A525DB"/>
    <w:rsid w:val="00A52A44"/>
    <w:rsid w:val="00A533E5"/>
    <w:rsid w:val="00A53455"/>
    <w:rsid w:val="00A5366D"/>
    <w:rsid w:val="00A53FB0"/>
    <w:rsid w:val="00A542C1"/>
    <w:rsid w:val="00A54370"/>
    <w:rsid w:val="00A543AC"/>
    <w:rsid w:val="00A547C6"/>
    <w:rsid w:val="00A547D2"/>
    <w:rsid w:val="00A549D5"/>
    <w:rsid w:val="00A54F9F"/>
    <w:rsid w:val="00A5594B"/>
    <w:rsid w:val="00A55976"/>
    <w:rsid w:val="00A56A76"/>
    <w:rsid w:val="00A57C09"/>
    <w:rsid w:val="00A60182"/>
    <w:rsid w:val="00A6099A"/>
    <w:rsid w:val="00A60C60"/>
    <w:rsid w:val="00A60E91"/>
    <w:rsid w:val="00A610F2"/>
    <w:rsid w:val="00A6156F"/>
    <w:rsid w:val="00A61E10"/>
    <w:rsid w:val="00A62374"/>
    <w:rsid w:val="00A6286C"/>
    <w:rsid w:val="00A62F7B"/>
    <w:rsid w:val="00A63130"/>
    <w:rsid w:val="00A63483"/>
    <w:rsid w:val="00A6469E"/>
    <w:rsid w:val="00A64FBF"/>
    <w:rsid w:val="00A654A0"/>
    <w:rsid w:val="00A65A06"/>
    <w:rsid w:val="00A65FF1"/>
    <w:rsid w:val="00A66334"/>
    <w:rsid w:val="00A665F7"/>
    <w:rsid w:val="00A67288"/>
    <w:rsid w:val="00A67AB8"/>
    <w:rsid w:val="00A701FA"/>
    <w:rsid w:val="00A70842"/>
    <w:rsid w:val="00A70A0E"/>
    <w:rsid w:val="00A70A99"/>
    <w:rsid w:val="00A70AA9"/>
    <w:rsid w:val="00A71466"/>
    <w:rsid w:val="00A71ABC"/>
    <w:rsid w:val="00A721AD"/>
    <w:rsid w:val="00A72471"/>
    <w:rsid w:val="00A725EB"/>
    <w:rsid w:val="00A72867"/>
    <w:rsid w:val="00A729BE"/>
    <w:rsid w:val="00A72D98"/>
    <w:rsid w:val="00A72F09"/>
    <w:rsid w:val="00A72FA1"/>
    <w:rsid w:val="00A72FB8"/>
    <w:rsid w:val="00A73BD9"/>
    <w:rsid w:val="00A74304"/>
    <w:rsid w:val="00A7454B"/>
    <w:rsid w:val="00A75B63"/>
    <w:rsid w:val="00A7630D"/>
    <w:rsid w:val="00A76F97"/>
    <w:rsid w:val="00A775C1"/>
    <w:rsid w:val="00A7768A"/>
    <w:rsid w:val="00A7792F"/>
    <w:rsid w:val="00A77BE3"/>
    <w:rsid w:val="00A80517"/>
    <w:rsid w:val="00A813EB"/>
    <w:rsid w:val="00A81B87"/>
    <w:rsid w:val="00A821A9"/>
    <w:rsid w:val="00A82697"/>
    <w:rsid w:val="00A83408"/>
    <w:rsid w:val="00A839B1"/>
    <w:rsid w:val="00A83DD4"/>
    <w:rsid w:val="00A841D5"/>
    <w:rsid w:val="00A84260"/>
    <w:rsid w:val="00A84798"/>
    <w:rsid w:val="00A84C12"/>
    <w:rsid w:val="00A852B0"/>
    <w:rsid w:val="00A8585C"/>
    <w:rsid w:val="00A861FE"/>
    <w:rsid w:val="00A8672B"/>
    <w:rsid w:val="00A86B01"/>
    <w:rsid w:val="00A878F3"/>
    <w:rsid w:val="00A878F7"/>
    <w:rsid w:val="00A87922"/>
    <w:rsid w:val="00A90E78"/>
    <w:rsid w:val="00A912CE"/>
    <w:rsid w:val="00A91375"/>
    <w:rsid w:val="00A91843"/>
    <w:rsid w:val="00A91BF2"/>
    <w:rsid w:val="00A91D74"/>
    <w:rsid w:val="00A91E36"/>
    <w:rsid w:val="00A9233F"/>
    <w:rsid w:val="00A925DA"/>
    <w:rsid w:val="00A93FEE"/>
    <w:rsid w:val="00A94220"/>
    <w:rsid w:val="00A94254"/>
    <w:rsid w:val="00A9460B"/>
    <w:rsid w:val="00A94A44"/>
    <w:rsid w:val="00A94FB0"/>
    <w:rsid w:val="00A952DE"/>
    <w:rsid w:val="00A95345"/>
    <w:rsid w:val="00A958D9"/>
    <w:rsid w:val="00A95A9E"/>
    <w:rsid w:val="00A95C34"/>
    <w:rsid w:val="00A95F91"/>
    <w:rsid w:val="00A9622F"/>
    <w:rsid w:val="00A962E1"/>
    <w:rsid w:val="00A96392"/>
    <w:rsid w:val="00A96CDD"/>
    <w:rsid w:val="00A9784E"/>
    <w:rsid w:val="00A97C74"/>
    <w:rsid w:val="00AA0B0F"/>
    <w:rsid w:val="00AA0B54"/>
    <w:rsid w:val="00AA0E9B"/>
    <w:rsid w:val="00AA0F40"/>
    <w:rsid w:val="00AA1137"/>
    <w:rsid w:val="00AA1272"/>
    <w:rsid w:val="00AA1741"/>
    <w:rsid w:val="00AA1873"/>
    <w:rsid w:val="00AA3316"/>
    <w:rsid w:val="00AA351B"/>
    <w:rsid w:val="00AA438D"/>
    <w:rsid w:val="00AA4687"/>
    <w:rsid w:val="00AA4787"/>
    <w:rsid w:val="00AA53D1"/>
    <w:rsid w:val="00AA53F0"/>
    <w:rsid w:val="00AA55CD"/>
    <w:rsid w:val="00AA633E"/>
    <w:rsid w:val="00AA6A0D"/>
    <w:rsid w:val="00AA6B8C"/>
    <w:rsid w:val="00AA6E00"/>
    <w:rsid w:val="00AB07FA"/>
    <w:rsid w:val="00AB091A"/>
    <w:rsid w:val="00AB091F"/>
    <w:rsid w:val="00AB0B46"/>
    <w:rsid w:val="00AB0DD6"/>
    <w:rsid w:val="00AB2F03"/>
    <w:rsid w:val="00AB31BD"/>
    <w:rsid w:val="00AB3993"/>
    <w:rsid w:val="00AB44BF"/>
    <w:rsid w:val="00AB4507"/>
    <w:rsid w:val="00AB4859"/>
    <w:rsid w:val="00AB48D3"/>
    <w:rsid w:val="00AB4B95"/>
    <w:rsid w:val="00AB6893"/>
    <w:rsid w:val="00AB706D"/>
    <w:rsid w:val="00AC045D"/>
    <w:rsid w:val="00AC0478"/>
    <w:rsid w:val="00AC0A27"/>
    <w:rsid w:val="00AC149C"/>
    <w:rsid w:val="00AC288B"/>
    <w:rsid w:val="00AC2AFD"/>
    <w:rsid w:val="00AC31A9"/>
    <w:rsid w:val="00AC3708"/>
    <w:rsid w:val="00AC43DB"/>
    <w:rsid w:val="00AC4728"/>
    <w:rsid w:val="00AC4777"/>
    <w:rsid w:val="00AC51FA"/>
    <w:rsid w:val="00AC55BA"/>
    <w:rsid w:val="00AC59DC"/>
    <w:rsid w:val="00AC5ABD"/>
    <w:rsid w:val="00AC6077"/>
    <w:rsid w:val="00AC65AF"/>
    <w:rsid w:val="00AC6823"/>
    <w:rsid w:val="00AD0335"/>
    <w:rsid w:val="00AD0D75"/>
    <w:rsid w:val="00AD1C10"/>
    <w:rsid w:val="00AD2053"/>
    <w:rsid w:val="00AD238E"/>
    <w:rsid w:val="00AD29A8"/>
    <w:rsid w:val="00AD2CF8"/>
    <w:rsid w:val="00AD30C1"/>
    <w:rsid w:val="00AD4590"/>
    <w:rsid w:val="00AD4876"/>
    <w:rsid w:val="00AD502B"/>
    <w:rsid w:val="00AD57A8"/>
    <w:rsid w:val="00AD5CE4"/>
    <w:rsid w:val="00AD5FB8"/>
    <w:rsid w:val="00AD6251"/>
    <w:rsid w:val="00AD66EB"/>
    <w:rsid w:val="00AD66ED"/>
    <w:rsid w:val="00AD68A7"/>
    <w:rsid w:val="00AD69FF"/>
    <w:rsid w:val="00AD6FDB"/>
    <w:rsid w:val="00AD731B"/>
    <w:rsid w:val="00AD7BC5"/>
    <w:rsid w:val="00AE153B"/>
    <w:rsid w:val="00AE16FF"/>
    <w:rsid w:val="00AE1D6D"/>
    <w:rsid w:val="00AE1F21"/>
    <w:rsid w:val="00AE22BD"/>
    <w:rsid w:val="00AE25F2"/>
    <w:rsid w:val="00AE2DB3"/>
    <w:rsid w:val="00AE3812"/>
    <w:rsid w:val="00AE45C0"/>
    <w:rsid w:val="00AE4FC0"/>
    <w:rsid w:val="00AE50A1"/>
    <w:rsid w:val="00AE5CE5"/>
    <w:rsid w:val="00AE6069"/>
    <w:rsid w:val="00AE62C2"/>
    <w:rsid w:val="00AE72E2"/>
    <w:rsid w:val="00AE76E8"/>
    <w:rsid w:val="00AF00CA"/>
    <w:rsid w:val="00AF0769"/>
    <w:rsid w:val="00AF0B30"/>
    <w:rsid w:val="00AF0F50"/>
    <w:rsid w:val="00AF1ADC"/>
    <w:rsid w:val="00AF1C3A"/>
    <w:rsid w:val="00AF2238"/>
    <w:rsid w:val="00AF2753"/>
    <w:rsid w:val="00AF2930"/>
    <w:rsid w:val="00AF2D60"/>
    <w:rsid w:val="00AF37BF"/>
    <w:rsid w:val="00AF3C76"/>
    <w:rsid w:val="00AF3D36"/>
    <w:rsid w:val="00AF3DE4"/>
    <w:rsid w:val="00AF432A"/>
    <w:rsid w:val="00AF4510"/>
    <w:rsid w:val="00AF466D"/>
    <w:rsid w:val="00AF477E"/>
    <w:rsid w:val="00AF47E0"/>
    <w:rsid w:val="00AF5053"/>
    <w:rsid w:val="00AF6951"/>
    <w:rsid w:val="00AF7C91"/>
    <w:rsid w:val="00B000C0"/>
    <w:rsid w:val="00B00238"/>
    <w:rsid w:val="00B005B6"/>
    <w:rsid w:val="00B006BA"/>
    <w:rsid w:val="00B0091A"/>
    <w:rsid w:val="00B00B18"/>
    <w:rsid w:val="00B0278B"/>
    <w:rsid w:val="00B028F5"/>
    <w:rsid w:val="00B02BB1"/>
    <w:rsid w:val="00B02EE9"/>
    <w:rsid w:val="00B0367F"/>
    <w:rsid w:val="00B03E92"/>
    <w:rsid w:val="00B04F9D"/>
    <w:rsid w:val="00B057A0"/>
    <w:rsid w:val="00B05F1D"/>
    <w:rsid w:val="00B060F8"/>
    <w:rsid w:val="00B0738A"/>
    <w:rsid w:val="00B07525"/>
    <w:rsid w:val="00B076C9"/>
    <w:rsid w:val="00B0796A"/>
    <w:rsid w:val="00B07A35"/>
    <w:rsid w:val="00B10326"/>
    <w:rsid w:val="00B107DF"/>
    <w:rsid w:val="00B10D1C"/>
    <w:rsid w:val="00B10F84"/>
    <w:rsid w:val="00B11228"/>
    <w:rsid w:val="00B112F7"/>
    <w:rsid w:val="00B114ED"/>
    <w:rsid w:val="00B1208B"/>
    <w:rsid w:val="00B1229A"/>
    <w:rsid w:val="00B12389"/>
    <w:rsid w:val="00B12EDD"/>
    <w:rsid w:val="00B12FA2"/>
    <w:rsid w:val="00B132DE"/>
    <w:rsid w:val="00B135BC"/>
    <w:rsid w:val="00B1432C"/>
    <w:rsid w:val="00B14D2E"/>
    <w:rsid w:val="00B14F85"/>
    <w:rsid w:val="00B15010"/>
    <w:rsid w:val="00B15114"/>
    <w:rsid w:val="00B1524F"/>
    <w:rsid w:val="00B1596E"/>
    <w:rsid w:val="00B159E0"/>
    <w:rsid w:val="00B16373"/>
    <w:rsid w:val="00B16978"/>
    <w:rsid w:val="00B16D57"/>
    <w:rsid w:val="00B176EC"/>
    <w:rsid w:val="00B17C2F"/>
    <w:rsid w:val="00B17F04"/>
    <w:rsid w:val="00B20394"/>
    <w:rsid w:val="00B20BE6"/>
    <w:rsid w:val="00B20C32"/>
    <w:rsid w:val="00B20DBE"/>
    <w:rsid w:val="00B22FDD"/>
    <w:rsid w:val="00B233E3"/>
    <w:rsid w:val="00B23617"/>
    <w:rsid w:val="00B237F5"/>
    <w:rsid w:val="00B23AE7"/>
    <w:rsid w:val="00B240ED"/>
    <w:rsid w:val="00B24AC1"/>
    <w:rsid w:val="00B25491"/>
    <w:rsid w:val="00B254F2"/>
    <w:rsid w:val="00B2556D"/>
    <w:rsid w:val="00B25965"/>
    <w:rsid w:val="00B265D0"/>
    <w:rsid w:val="00B26BEF"/>
    <w:rsid w:val="00B26E96"/>
    <w:rsid w:val="00B2700A"/>
    <w:rsid w:val="00B271B6"/>
    <w:rsid w:val="00B2725D"/>
    <w:rsid w:val="00B27536"/>
    <w:rsid w:val="00B27872"/>
    <w:rsid w:val="00B3082E"/>
    <w:rsid w:val="00B308E8"/>
    <w:rsid w:val="00B30E63"/>
    <w:rsid w:val="00B3164E"/>
    <w:rsid w:val="00B3171F"/>
    <w:rsid w:val="00B318BD"/>
    <w:rsid w:val="00B325B7"/>
    <w:rsid w:val="00B32A49"/>
    <w:rsid w:val="00B32E4A"/>
    <w:rsid w:val="00B335BA"/>
    <w:rsid w:val="00B33696"/>
    <w:rsid w:val="00B33FD3"/>
    <w:rsid w:val="00B34329"/>
    <w:rsid w:val="00B34B02"/>
    <w:rsid w:val="00B34BD3"/>
    <w:rsid w:val="00B34DCA"/>
    <w:rsid w:val="00B351B2"/>
    <w:rsid w:val="00B35404"/>
    <w:rsid w:val="00B35AEF"/>
    <w:rsid w:val="00B35F59"/>
    <w:rsid w:val="00B36066"/>
    <w:rsid w:val="00B363DE"/>
    <w:rsid w:val="00B36C26"/>
    <w:rsid w:val="00B36E8A"/>
    <w:rsid w:val="00B372FC"/>
    <w:rsid w:val="00B3741D"/>
    <w:rsid w:val="00B37BE7"/>
    <w:rsid w:val="00B37C73"/>
    <w:rsid w:val="00B37DDE"/>
    <w:rsid w:val="00B40165"/>
    <w:rsid w:val="00B40C66"/>
    <w:rsid w:val="00B40EDE"/>
    <w:rsid w:val="00B4227B"/>
    <w:rsid w:val="00B42E65"/>
    <w:rsid w:val="00B42E9D"/>
    <w:rsid w:val="00B42FF5"/>
    <w:rsid w:val="00B439F9"/>
    <w:rsid w:val="00B44158"/>
    <w:rsid w:val="00B442E7"/>
    <w:rsid w:val="00B445FF"/>
    <w:rsid w:val="00B455AC"/>
    <w:rsid w:val="00B45F65"/>
    <w:rsid w:val="00B460DB"/>
    <w:rsid w:val="00B46739"/>
    <w:rsid w:val="00B46943"/>
    <w:rsid w:val="00B47221"/>
    <w:rsid w:val="00B47881"/>
    <w:rsid w:val="00B47AFF"/>
    <w:rsid w:val="00B5030A"/>
    <w:rsid w:val="00B50762"/>
    <w:rsid w:val="00B508B6"/>
    <w:rsid w:val="00B50CC2"/>
    <w:rsid w:val="00B50E41"/>
    <w:rsid w:val="00B5153F"/>
    <w:rsid w:val="00B516D5"/>
    <w:rsid w:val="00B517B5"/>
    <w:rsid w:val="00B51946"/>
    <w:rsid w:val="00B51DD5"/>
    <w:rsid w:val="00B5224E"/>
    <w:rsid w:val="00B526C8"/>
    <w:rsid w:val="00B52C40"/>
    <w:rsid w:val="00B533A1"/>
    <w:rsid w:val="00B534D6"/>
    <w:rsid w:val="00B53724"/>
    <w:rsid w:val="00B53993"/>
    <w:rsid w:val="00B5409F"/>
    <w:rsid w:val="00B54A26"/>
    <w:rsid w:val="00B5509E"/>
    <w:rsid w:val="00B55940"/>
    <w:rsid w:val="00B56E74"/>
    <w:rsid w:val="00B56E99"/>
    <w:rsid w:val="00B5711A"/>
    <w:rsid w:val="00B573F1"/>
    <w:rsid w:val="00B5749E"/>
    <w:rsid w:val="00B57715"/>
    <w:rsid w:val="00B57C0E"/>
    <w:rsid w:val="00B57D47"/>
    <w:rsid w:val="00B57E15"/>
    <w:rsid w:val="00B6087B"/>
    <w:rsid w:val="00B609A4"/>
    <w:rsid w:val="00B610E7"/>
    <w:rsid w:val="00B615FC"/>
    <w:rsid w:val="00B61737"/>
    <w:rsid w:val="00B63B18"/>
    <w:rsid w:val="00B63B3A"/>
    <w:rsid w:val="00B63C36"/>
    <w:rsid w:val="00B6466E"/>
    <w:rsid w:val="00B64FE0"/>
    <w:rsid w:val="00B657BE"/>
    <w:rsid w:val="00B65C9E"/>
    <w:rsid w:val="00B66331"/>
    <w:rsid w:val="00B66A51"/>
    <w:rsid w:val="00B66D29"/>
    <w:rsid w:val="00B66FDA"/>
    <w:rsid w:val="00B67B65"/>
    <w:rsid w:val="00B67C94"/>
    <w:rsid w:val="00B70ABC"/>
    <w:rsid w:val="00B70E73"/>
    <w:rsid w:val="00B710E1"/>
    <w:rsid w:val="00B7139E"/>
    <w:rsid w:val="00B714FD"/>
    <w:rsid w:val="00B71716"/>
    <w:rsid w:val="00B71B73"/>
    <w:rsid w:val="00B72019"/>
    <w:rsid w:val="00B72075"/>
    <w:rsid w:val="00B7238F"/>
    <w:rsid w:val="00B724BB"/>
    <w:rsid w:val="00B7338D"/>
    <w:rsid w:val="00B737E4"/>
    <w:rsid w:val="00B73E3B"/>
    <w:rsid w:val="00B747FD"/>
    <w:rsid w:val="00B7490D"/>
    <w:rsid w:val="00B74AEF"/>
    <w:rsid w:val="00B755BE"/>
    <w:rsid w:val="00B756BD"/>
    <w:rsid w:val="00B76497"/>
    <w:rsid w:val="00B769FB"/>
    <w:rsid w:val="00B8081E"/>
    <w:rsid w:val="00B809BB"/>
    <w:rsid w:val="00B80B4B"/>
    <w:rsid w:val="00B80BD4"/>
    <w:rsid w:val="00B810B9"/>
    <w:rsid w:val="00B817FB"/>
    <w:rsid w:val="00B820BB"/>
    <w:rsid w:val="00B82111"/>
    <w:rsid w:val="00B82341"/>
    <w:rsid w:val="00B82E81"/>
    <w:rsid w:val="00B82E94"/>
    <w:rsid w:val="00B83384"/>
    <w:rsid w:val="00B83850"/>
    <w:rsid w:val="00B83AD7"/>
    <w:rsid w:val="00B83E28"/>
    <w:rsid w:val="00B83F5D"/>
    <w:rsid w:val="00B840F2"/>
    <w:rsid w:val="00B842AB"/>
    <w:rsid w:val="00B847C2"/>
    <w:rsid w:val="00B84A42"/>
    <w:rsid w:val="00B84A62"/>
    <w:rsid w:val="00B84EC0"/>
    <w:rsid w:val="00B85192"/>
    <w:rsid w:val="00B85912"/>
    <w:rsid w:val="00B85A66"/>
    <w:rsid w:val="00B85E6C"/>
    <w:rsid w:val="00B861DA"/>
    <w:rsid w:val="00B86C85"/>
    <w:rsid w:val="00B86DBD"/>
    <w:rsid w:val="00B879D1"/>
    <w:rsid w:val="00B87BF6"/>
    <w:rsid w:val="00B87C04"/>
    <w:rsid w:val="00B90199"/>
    <w:rsid w:val="00B908C0"/>
    <w:rsid w:val="00B91D08"/>
    <w:rsid w:val="00B91DF3"/>
    <w:rsid w:val="00B9333A"/>
    <w:rsid w:val="00B93D12"/>
    <w:rsid w:val="00B942A0"/>
    <w:rsid w:val="00B944D9"/>
    <w:rsid w:val="00B945C3"/>
    <w:rsid w:val="00B95BDD"/>
    <w:rsid w:val="00B972B8"/>
    <w:rsid w:val="00B97A28"/>
    <w:rsid w:val="00BA024D"/>
    <w:rsid w:val="00BA199B"/>
    <w:rsid w:val="00BA211F"/>
    <w:rsid w:val="00BA2C4E"/>
    <w:rsid w:val="00BA2F17"/>
    <w:rsid w:val="00BA378A"/>
    <w:rsid w:val="00BA3DAC"/>
    <w:rsid w:val="00BA3DBE"/>
    <w:rsid w:val="00BA4422"/>
    <w:rsid w:val="00BA4BED"/>
    <w:rsid w:val="00BA4E4C"/>
    <w:rsid w:val="00BA5534"/>
    <w:rsid w:val="00BA6134"/>
    <w:rsid w:val="00BA6623"/>
    <w:rsid w:val="00BA6DEF"/>
    <w:rsid w:val="00BA7E1C"/>
    <w:rsid w:val="00BB0B04"/>
    <w:rsid w:val="00BB0EE7"/>
    <w:rsid w:val="00BB102E"/>
    <w:rsid w:val="00BB1A80"/>
    <w:rsid w:val="00BB1B3D"/>
    <w:rsid w:val="00BB1E04"/>
    <w:rsid w:val="00BB1F49"/>
    <w:rsid w:val="00BB261A"/>
    <w:rsid w:val="00BB2FCF"/>
    <w:rsid w:val="00BB30C8"/>
    <w:rsid w:val="00BB31DB"/>
    <w:rsid w:val="00BB3C03"/>
    <w:rsid w:val="00BB3DE4"/>
    <w:rsid w:val="00BB5814"/>
    <w:rsid w:val="00BB5ABE"/>
    <w:rsid w:val="00BB5E26"/>
    <w:rsid w:val="00BB64E0"/>
    <w:rsid w:val="00BB6A6C"/>
    <w:rsid w:val="00BB70A0"/>
    <w:rsid w:val="00BB7205"/>
    <w:rsid w:val="00BB7508"/>
    <w:rsid w:val="00BB7CAC"/>
    <w:rsid w:val="00BC00A0"/>
    <w:rsid w:val="00BC05C6"/>
    <w:rsid w:val="00BC1811"/>
    <w:rsid w:val="00BC1922"/>
    <w:rsid w:val="00BC2357"/>
    <w:rsid w:val="00BC3679"/>
    <w:rsid w:val="00BC4900"/>
    <w:rsid w:val="00BC56C9"/>
    <w:rsid w:val="00BC5907"/>
    <w:rsid w:val="00BC59DE"/>
    <w:rsid w:val="00BC61B3"/>
    <w:rsid w:val="00BC62EC"/>
    <w:rsid w:val="00BC63EC"/>
    <w:rsid w:val="00BC65D6"/>
    <w:rsid w:val="00BC66F1"/>
    <w:rsid w:val="00BC6D89"/>
    <w:rsid w:val="00BC70EA"/>
    <w:rsid w:val="00BC759E"/>
    <w:rsid w:val="00BC7AFD"/>
    <w:rsid w:val="00BD0198"/>
    <w:rsid w:val="00BD071E"/>
    <w:rsid w:val="00BD0802"/>
    <w:rsid w:val="00BD08C7"/>
    <w:rsid w:val="00BD117F"/>
    <w:rsid w:val="00BD1C17"/>
    <w:rsid w:val="00BD1E48"/>
    <w:rsid w:val="00BD1F26"/>
    <w:rsid w:val="00BD2251"/>
    <w:rsid w:val="00BD230D"/>
    <w:rsid w:val="00BD3A05"/>
    <w:rsid w:val="00BD3E11"/>
    <w:rsid w:val="00BD50C9"/>
    <w:rsid w:val="00BD528E"/>
    <w:rsid w:val="00BD5B5A"/>
    <w:rsid w:val="00BD5BF7"/>
    <w:rsid w:val="00BD69C3"/>
    <w:rsid w:val="00BD786D"/>
    <w:rsid w:val="00BD78A2"/>
    <w:rsid w:val="00BE0081"/>
    <w:rsid w:val="00BE060C"/>
    <w:rsid w:val="00BE0954"/>
    <w:rsid w:val="00BE0E17"/>
    <w:rsid w:val="00BE1202"/>
    <w:rsid w:val="00BE1A23"/>
    <w:rsid w:val="00BE221D"/>
    <w:rsid w:val="00BE27D2"/>
    <w:rsid w:val="00BE2A77"/>
    <w:rsid w:val="00BE2D09"/>
    <w:rsid w:val="00BE2E22"/>
    <w:rsid w:val="00BE33DC"/>
    <w:rsid w:val="00BE363A"/>
    <w:rsid w:val="00BE3873"/>
    <w:rsid w:val="00BE4A00"/>
    <w:rsid w:val="00BE5565"/>
    <w:rsid w:val="00BE5691"/>
    <w:rsid w:val="00BE57B9"/>
    <w:rsid w:val="00BE586A"/>
    <w:rsid w:val="00BE5F62"/>
    <w:rsid w:val="00BE6005"/>
    <w:rsid w:val="00BE6FCB"/>
    <w:rsid w:val="00BE7EF0"/>
    <w:rsid w:val="00BF0B77"/>
    <w:rsid w:val="00BF1231"/>
    <w:rsid w:val="00BF1236"/>
    <w:rsid w:val="00BF1C73"/>
    <w:rsid w:val="00BF1E72"/>
    <w:rsid w:val="00BF200A"/>
    <w:rsid w:val="00BF2A28"/>
    <w:rsid w:val="00BF4569"/>
    <w:rsid w:val="00BF4A4F"/>
    <w:rsid w:val="00BF4B1A"/>
    <w:rsid w:val="00BF4CA1"/>
    <w:rsid w:val="00BF5375"/>
    <w:rsid w:val="00BF565A"/>
    <w:rsid w:val="00BF56E1"/>
    <w:rsid w:val="00BF661F"/>
    <w:rsid w:val="00BF6657"/>
    <w:rsid w:val="00BF7351"/>
    <w:rsid w:val="00BF7A59"/>
    <w:rsid w:val="00BF7E03"/>
    <w:rsid w:val="00C0021F"/>
    <w:rsid w:val="00C010CE"/>
    <w:rsid w:val="00C01D25"/>
    <w:rsid w:val="00C0201B"/>
    <w:rsid w:val="00C02810"/>
    <w:rsid w:val="00C029C2"/>
    <w:rsid w:val="00C02E7C"/>
    <w:rsid w:val="00C03094"/>
    <w:rsid w:val="00C03569"/>
    <w:rsid w:val="00C03E11"/>
    <w:rsid w:val="00C04AE4"/>
    <w:rsid w:val="00C04E95"/>
    <w:rsid w:val="00C04F7A"/>
    <w:rsid w:val="00C051F4"/>
    <w:rsid w:val="00C0547B"/>
    <w:rsid w:val="00C0567A"/>
    <w:rsid w:val="00C057E1"/>
    <w:rsid w:val="00C05A4F"/>
    <w:rsid w:val="00C0642D"/>
    <w:rsid w:val="00C07250"/>
    <w:rsid w:val="00C07A0C"/>
    <w:rsid w:val="00C07C0E"/>
    <w:rsid w:val="00C07FE7"/>
    <w:rsid w:val="00C104B5"/>
    <w:rsid w:val="00C10B9D"/>
    <w:rsid w:val="00C10E17"/>
    <w:rsid w:val="00C11EFA"/>
    <w:rsid w:val="00C120B7"/>
    <w:rsid w:val="00C124B3"/>
    <w:rsid w:val="00C12B0E"/>
    <w:rsid w:val="00C134A5"/>
    <w:rsid w:val="00C1366C"/>
    <w:rsid w:val="00C13A42"/>
    <w:rsid w:val="00C13C20"/>
    <w:rsid w:val="00C15027"/>
    <w:rsid w:val="00C151B1"/>
    <w:rsid w:val="00C15841"/>
    <w:rsid w:val="00C1585C"/>
    <w:rsid w:val="00C1627A"/>
    <w:rsid w:val="00C16888"/>
    <w:rsid w:val="00C16930"/>
    <w:rsid w:val="00C16BFC"/>
    <w:rsid w:val="00C170C8"/>
    <w:rsid w:val="00C17A11"/>
    <w:rsid w:val="00C200A4"/>
    <w:rsid w:val="00C204F7"/>
    <w:rsid w:val="00C20941"/>
    <w:rsid w:val="00C20D81"/>
    <w:rsid w:val="00C2106B"/>
    <w:rsid w:val="00C21F34"/>
    <w:rsid w:val="00C22922"/>
    <w:rsid w:val="00C22AD8"/>
    <w:rsid w:val="00C22CF0"/>
    <w:rsid w:val="00C22D46"/>
    <w:rsid w:val="00C2498C"/>
    <w:rsid w:val="00C2570C"/>
    <w:rsid w:val="00C25A53"/>
    <w:rsid w:val="00C25EF2"/>
    <w:rsid w:val="00C25F90"/>
    <w:rsid w:val="00C263E7"/>
    <w:rsid w:val="00C26592"/>
    <w:rsid w:val="00C26851"/>
    <w:rsid w:val="00C2687F"/>
    <w:rsid w:val="00C27496"/>
    <w:rsid w:val="00C277ED"/>
    <w:rsid w:val="00C27AF1"/>
    <w:rsid w:val="00C300DD"/>
    <w:rsid w:val="00C301B2"/>
    <w:rsid w:val="00C304A3"/>
    <w:rsid w:val="00C305A9"/>
    <w:rsid w:val="00C30B73"/>
    <w:rsid w:val="00C30EC6"/>
    <w:rsid w:val="00C31126"/>
    <w:rsid w:val="00C3116E"/>
    <w:rsid w:val="00C31C86"/>
    <w:rsid w:val="00C32930"/>
    <w:rsid w:val="00C32C9F"/>
    <w:rsid w:val="00C33E9C"/>
    <w:rsid w:val="00C33F8A"/>
    <w:rsid w:val="00C342EF"/>
    <w:rsid w:val="00C345DF"/>
    <w:rsid w:val="00C34E07"/>
    <w:rsid w:val="00C34ED7"/>
    <w:rsid w:val="00C3543A"/>
    <w:rsid w:val="00C35C42"/>
    <w:rsid w:val="00C360D5"/>
    <w:rsid w:val="00C36344"/>
    <w:rsid w:val="00C36D5B"/>
    <w:rsid w:val="00C3756A"/>
    <w:rsid w:val="00C37F01"/>
    <w:rsid w:val="00C40080"/>
    <w:rsid w:val="00C402E1"/>
    <w:rsid w:val="00C40440"/>
    <w:rsid w:val="00C40C28"/>
    <w:rsid w:val="00C40FC9"/>
    <w:rsid w:val="00C4107A"/>
    <w:rsid w:val="00C4107D"/>
    <w:rsid w:val="00C419A6"/>
    <w:rsid w:val="00C41A35"/>
    <w:rsid w:val="00C41D71"/>
    <w:rsid w:val="00C427B2"/>
    <w:rsid w:val="00C43A9C"/>
    <w:rsid w:val="00C447BB"/>
    <w:rsid w:val="00C45494"/>
    <w:rsid w:val="00C4559E"/>
    <w:rsid w:val="00C45A3C"/>
    <w:rsid w:val="00C45B04"/>
    <w:rsid w:val="00C4610A"/>
    <w:rsid w:val="00C468D3"/>
    <w:rsid w:val="00C46B21"/>
    <w:rsid w:val="00C46F84"/>
    <w:rsid w:val="00C47579"/>
    <w:rsid w:val="00C47648"/>
    <w:rsid w:val="00C476D1"/>
    <w:rsid w:val="00C506F1"/>
    <w:rsid w:val="00C50811"/>
    <w:rsid w:val="00C50AF1"/>
    <w:rsid w:val="00C50EF0"/>
    <w:rsid w:val="00C51B79"/>
    <w:rsid w:val="00C51BAB"/>
    <w:rsid w:val="00C51F66"/>
    <w:rsid w:val="00C52AC8"/>
    <w:rsid w:val="00C52E31"/>
    <w:rsid w:val="00C538EF"/>
    <w:rsid w:val="00C53A5D"/>
    <w:rsid w:val="00C54080"/>
    <w:rsid w:val="00C54101"/>
    <w:rsid w:val="00C54845"/>
    <w:rsid w:val="00C548C9"/>
    <w:rsid w:val="00C551E2"/>
    <w:rsid w:val="00C553A5"/>
    <w:rsid w:val="00C55666"/>
    <w:rsid w:val="00C55F94"/>
    <w:rsid w:val="00C5614C"/>
    <w:rsid w:val="00C567CB"/>
    <w:rsid w:val="00C56FF6"/>
    <w:rsid w:val="00C577AE"/>
    <w:rsid w:val="00C57C3D"/>
    <w:rsid w:val="00C60277"/>
    <w:rsid w:val="00C6051A"/>
    <w:rsid w:val="00C60971"/>
    <w:rsid w:val="00C60A04"/>
    <w:rsid w:val="00C610AD"/>
    <w:rsid w:val="00C61206"/>
    <w:rsid w:val="00C6125B"/>
    <w:rsid w:val="00C61394"/>
    <w:rsid w:val="00C6245E"/>
    <w:rsid w:val="00C62539"/>
    <w:rsid w:val="00C62F40"/>
    <w:rsid w:val="00C63DDE"/>
    <w:rsid w:val="00C65164"/>
    <w:rsid w:val="00C6520D"/>
    <w:rsid w:val="00C66713"/>
    <w:rsid w:val="00C67110"/>
    <w:rsid w:val="00C67281"/>
    <w:rsid w:val="00C67640"/>
    <w:rsid w:val="00C702D2"/>
    <w:rsid w:val="00C707E8"/>
    <w:rsid w:val="00C71009"/>
    <w:rsid w:val="00C71236"/>
    <w:rsid w:val="00C7158B"/>
    <w:rsid w:val="00C71A56"/>
    <w:rsid w:val="00C71BDF"/>
    <w:rsid w:val="00C722A7"/>
    <w:rsid w:val="00C7246F"/>
    <w:rsid w:val="00C726D7"/>
    <w:rsid w:val="00C7305E"/>
    <w:rsid w:val="00C73166"/>
    <w:rsid w:val="00C73BF4"/>
    <w:rsid w:val="00C73E03"/>
    <w:rsid w:val="00C73EA3"/>
    <w:rsid w:val="00C7426D"/>
    <w:rsid w:val="00C74566"/>
    <w:rsid w:val="00C745CE"/>
    <w:rsid w:val="00C74B9F"/>
    <w:rsid w:val="00C752E9"/>
    <w:rsid w:val="00C76003"/>
    <w:rsid w:val="00C760D8"/>
    <w:rsid w:val="00C760DA"/>
    <w:rsid w:val="00C7627A"/>
    <w:rsid w:val="00C76624"/>
    <w:rsid w:val="00C76B9C"/>
    <w:rsid w:val="00C77243"/>
    <w:rsid w:val="00C80188"/>
    <w:rsid w:val="00C8148E"/>
    <w:rsid w:val="00C814A6"/>
    <w:rsid w:val="00C81527"/>
    <w:rsid w:val="00C8185B"/>
    <w:rsid w:val="00C81DF0"/>
    <w:rsid w:val="00C82814"/>
    <w:rsid w:val="00C829A3"/>
    <w:rsid w:val="00C829BB"/>
    <w:rsid w:val="00C83273"/>
    <w:rsid w:val="00C83A48"/>
    <w:rsid w:val="00C84659"/>
    <w:rsid w:val="00C8487D"/>
    <w:rsid w:val="00C848A3"/>
    <w:rsid w:val="00C84A48"/>
    <w:rsid w:val="00C84D85"/>
    <w:rsid w:val="00C850C9"/>
    <w:rsid w:val="00C85758"/>
    <w:rsid w:val="00C86162"/>
    <w:rsid w:val="00C86820"/>
    <w:rsid w:val="00C86C71"/>
    <w:rsid w:val="00C8716A"/>
    <w:rsid w:val="00C87375"/>
    <w:rsid w:val="00C87507"/>
    <w:rsid w:val="00C8759C"/>
    <w:rsid w:val="00C877D1"/>
    <w:rsid w:val="00C878D1"/>
    <w:rsid w:val="00C90207"/>
    <w:rsid w:val="00C90AA6"/>
    <w:rsid w:val="00C90DAE"/>
    <w:rsid w:val="00C9110E"/>
    <w:rsid w:val="00C92731"/>
    <w:rsid w:val="00C92F67"/>
    <w:rsid w:val="00C932B8"/>
    <w:rsid w:val="00C93932"/>
    <w:rsid w:val="00C93D20"/>
    <w:rsid w:val="00C94069"/>
    <w:rsid w:val="00C945E0"/>
    <w:rsid w:val="00C94D19"/>
    <w:rsid w:val="00C95538"/>
    <w:rsid w:val="00C97304"/>
    <w:rsid w:val="00C97322"/>
    <w:rsid w:val="00C97573"/>
    <w:rsid w:val="00CA0383"/>
    <w:rsid w:val="00CA06B8"/>
    <w:rsid w:val="00CA115D"/>
    <w:rsid w:val="00CA338D"/>
    <w:rsid w:val="00CA3EE5"/>
    <w:rsid w:val="00CA4723"/>
    <w:rsid w:val="00CA4E8E"/>
    <w:rsid w:val="00CA508A"/>
    <w:rsid w:val="00CA6020"/>
    <w:rsid w:val="00CA696A"/>
    <w:rsid w:val="00CA6B02"/>
    <w:rsid w:val="00CA6E1D"/>
    <w:rsid w:val="00CA6FBD"/>
    <w:rsid w:val="00CA72EA"/>
    <w:rsid w:val="00CA74F1"/>
    <w:rsid w:val="00CA7B1F"/>
    <w:rsid w:val="00CA7B64"/>
    <w:rsid w:val="00CA7C1B"/>
    <w:rsid w:val="00CB0098"/>
    <w:rsid w:val="00CB00F8"/>
    <w:rsid w:val="00CB02AB"/>
    <w:rsid w:val="00CB1004"/>
    <w:rsid w:val="00CB13AA"/>
    <w:rsid w:val="00CB1653"/>
    <w:rsid w:val="00CB22D8"/>
    <w:rsid w:val="00CB2360"/>
    <w:rsid w:val="00CB24B2"/>
    <w:rsid w:val="00CB25A5"/>
    <w:rsid w:val="00CB2684"/>
    <w:rsid w:val="00CB26CA"/>
    <w:rsid w:val="00CB2758"/>
    <w:rsid w:val="00CB4447"/>
    <w:rsid w:val="00CB57FC"/>
    <w:rsid w:val="00CB6371"/>
    <w:rsid w:val="00CB67AD"/>
    <w:rsid w:val="00CB72F7"/>
    <w:rsid w:val="00CB75D7"/>
    <w:rsid w:val="00CB7896"/>
    <w:rsid w:val="00CB7BC4"/>
    <w:rsid w:val="00CB7F7C"/>
    <w:rsid w:val="00CC00B3"/>
    <w:rsid w:val="00CC01A8"/>
    <w:rsid w:val="00CC0921"/>
    <w:rsid w:val="00CC1858"/>
    <w:rsid w:val="00CC225A"/>
    <w:rsid w:val="00CC27E7"/>
    <w:rsid w:val="00CC28F8"/>
    <w:rsid w:val="00CC2CA2"/>
    <w:rsid w:val="00CC2E82"/>
    <w:rsid w:val="00CC311A"/>
    <w:rsid w:val="00CC351C"/>
    <w:rsid w:val="00CC3839"/>
    <w:rsid w:val="00CC3E83"/>
    <w:rsid w:val="00CC428D"/>
    <w:rsid w:val="00CC438D"/>
    <w:rsid w:val="00CC4849"/>
    <w:rsid w:val="00CC4E9C"/>
    <w:rsid w:val="00CC58AF"/>
    <w:rsid w:val="00CC5AA8"/>
    <w:rsid w:val="00CC69C4"/>
    <w:rsid w:val="00CC77A6"/>
    <w:rsid w:val="00CC7DE2"/>
    <w:rsid w:val="00CD033C"/>
    <w:rsid w:val="00CD0F15"/>
    <w:rsid w:val="00CD20A8"/>
    <w:rsid w:val="00CD27CA"/>
    <w:rsid w:val="00CD2885"/>
    <w:rsid w:val="00CD2D01"/>
    <w:rsid w:val="00CD2D68"/>
    <w:rsid w:val="00CD2E19"/>
    <w:rsid w:val="00CD2EE6"/>
    <w:rsid w:val="00CD4C2D"/>
    <w:rsid w:val="00CD4E53"/>
    <w:rsid w:val="00CD50AF"/>
    <w:rsid w:val="00CD601E"/>
    <w:rsid w:val="00CD60CB"/>
    <w:rsid w:val="00CD6590"/>
    <w:rsid w:val="00CD6F45"/>
    <w:rsid w:val="00CD7CAE"/>
    <w:rsid w:val="00CE0B3B"/>
    <w:rsid w:val="00CE10CF"/>
    <w:rsid w:val="00CE1642"/>
    <w:rsid w:val="00CE21BD"/>
    <w:rsid w:val="00CE220C"/>
    <w:rsid w:val="00CE3118"/>
    <w:rsid w:val="00CE3223"/>
    <w:rsid w:val="00CE36E1"/>
    <w:rsid w:val="00CE381B"/>
    <w:rsid w:val="00CE395D"/>
    <w:rsid w:val="00CE5525"/>
    <w:rsid w:val="00CE6480"/>
    <w:rsid w:val="00CE69F5"/>
    <w:rsid w:val="00CE6ACD"/>
    <w:rsid w:val="00CE6E03"/>
    <w:rsid w:val="00CE6E44"/>
    <w:rsid w:val="00CE7248"/>
    <w:rsid w:val="00CF0428"/>
    <w:rsid w:val="00CF0957"/>
    <w:rsid w:val="00CF0C4B"/>
    <w:rsid w:val="00CF112D"/>
    <w:rsid w:val="00CF173C"/>
    <w:rsid w:val="00CF2DE7"/>
    <w:rsid w:val="00CF2E36"/>
    <w:rsid w:val="00CF30E0"/>
    <w:rsid w:val="00CF3402"/>
    <w:rsid w:val="00CF3664"/>
    <w:rsid w:val="00CF3741"/>
    <w:rsid w:val="00CF3770"/>
    <w:rsid w:val="00CF389D"/>
    <w:rsid w:val="00CF3BB2"/>
    <w:rsid w:val="00CF3F9E"/>
    <w:rsid w:val="00CF463E"/>
    <w:rsid w:val="00CF577D"/>
    <w:rsid w:val="00CF680E"/>
    <w:rsid w:val="00CF6AAB"/>
    <w:rsid w:val="00CF7223"/>
    <w:rsid w:val="00CF733C"/>
    <w:rsid w:val="00D00A84"/>
    <w:rsid w:val="00D00A9C"/>
    <w:rsid w:val="00D00E55"/>
    <w:rsid w:val="00D00E8F"/>
    <w:rsid w:val="00D01FFD"/>
    <w:rsid w:val="00D0224E"/>
    <w:rsid w:val="00D02476"/>
    <w:rsid w:val="00D0280D"/>
    <w:rsid w:val="00D0328D"/>
    <w:rsid w:val="00D03D0A"/>
    <w:rsid w:val="00D0473C"/>
    <w:rsid w:val="00D04A7D"/>
    <w:rsid w:val="00D04D13"/>
    <w:rsid w:val="00D04D51"/>
    <w:rsid w:val="00D04DB0"/>
    <w:rsid w:val="00D05B53"/>
    <w:rsid w:val="00D05FC4"/>
    <w:rsid w:val="00D062B8"/>
    <w:rsid w:val="00D06939"/>
    <w:rsid w:val="00D06F1A"/>
    <w:rsid w:val="00D108F4"/>
    <w:rsid w:val="00D10F1A"/>
    <w:rsid w:val="00D1145C"/>
    <w:rsid w:val="00D1168B"/>
    <w:rsid w:val="00D11A7E"/>
    <w:rsid w:val="00D11CF4"/>
    <w:rsid w:val="00D11D58"/>
    <w:rsid w:val="00D11FBD"/>
    <w:rsid w:val="00D11FC2"/>
    <w:rsid w:val="00D129FD"/>
    <w:rsid w:val="00D12F28"/>
    <w:rsid w:val="00D13416"/>
    <w:rsid w:val="00D139DA"/>
    <w:rsid w:val="00D1464D"/>
    <w:rsid w:val="00D14782"/>
    <w:rsid w:val="00D14A66"/>
    <w:rsid w:val="00D14B09"/>
    <w:rsid w:val="00D14F69"/>
    <w:rsid w:val="00D14FBD"/>
    <w:rsid w:val="00D153E5"/>
    <w:rsid w:val="00D16213"/>
    <w:rsid w:val="00D16600"/>
    <w:rsid w:val="00D1670D"/>
    <w:rsid w:val="00D167C1"/>
    <w:rsid w:val="00D1699C"/>
    <w:rsid w:val="00D16AAA"/>
    <w:rsid w:val="00D16DB9"/>
    <w:rsid w:val="00D17397"/>
    <w:rsid w:val="00D174D3"/>
    <w:rsid w:val="00D200EB"/>
    <w:rsid w:val="00D206D5"/>
    <w:rsid w:val="00D20827"/>
    <w:rsid w:val="00D21322"/>
    <w:rsid w:val="00D21BF4"/>
    <w:rsid w:val="00D21E3A"/>
    <w:rsid w:val="00D239EE"/>
    <w:rsid w:val="00D23DF4"/>
    <w:rsid w:val="00D2438E"/>
    <w:rsid w:val="00D255B5"/>
    <w:rsid w:val="00D25B84"/>
    <w:rsid w:val="00D2677C"/>
    <w:rsid w:val="00D268D6"/>
    <w:rsid w:val="00D26DD2"/>
    <w:rsid w:val="00D276A9"/>
    <w:rsid w:val="00D302E6"/>
    <w:rsid w:val="00D310F3"/>
    <w:rsid w:val="00D31729"/>
    <w:rsid w:val="00D31974"/>
    <w:rsid w:val="00D319BE"/>
    <w:rsid w:val="00D31C6E"/>
    <w:rsid w:val="00D31E84"/>
    <w:rsid w:val="00D32631"/>
    <w:rsid w:val="00D329E7"/>
    <w:rsid w:val="00D33149"/>
    <w:rsid w:val="00D33535"/>
    <w:rsid w:val="00D3375B"/>
    <w:rsid w:val="00D337B5"/>
    <w:rsid w:val="00D33EE1"/>
    <w:rsid w:val="00D3439A"/>
    <w:rsid w:val="00D34D23"/>
    <w:rsid w:val="00D34DB5"/>
    <w:rsid w:val="00D34E60"/>
    <w:rsid w:val="00D35271"/>
    <w:rsid w:val="00D352EF"/>
    <w:rsid w:val="00D356DB"/>
    <w:rsid w:val="00D35923"/>
    <w:rsid w:val="00D35E7B"/>
    <w:rsid w:val="00D36105"/>
    <w:rsid w:val="00D36285"/>
    <w:rsid w:val="00D369FB"/>
    <w:rsid w:val="00D36BF3"/>
    <w:rsid w:val="00D36C46"/>
    <w:rsid w:val="00D37470"/>
    <w:rsid w:val="00D3748D"/>
    <w:rsid w:val="00D402A1"/>
    <w:rsid w:val="00D403C7"/>
    <w:rsid w:val="00D4103F"/>
    <w:rsid w:val="00D4136C"/>
    <w:rsid w:val="00D417FF"/>
    <w:rsid w:val="00D41B0C"/>
    <w:rsid w:val="00D425A8"/>
    <w:rsid w:val="00D42771"/>
    <w:rsid w:val="00D42E77"/>
    <w:rsid w:val="00D43482"/>
    <w:rsid w:val="00D435DF"/>
    <w:rsid w:val="00D43A8E"/>
    <w:rsid w:val="00D43BBA"/>
    <w:rsid w:val="00D43C0F"/>
    <w:rsid w:val="00D43D92"/>
    <w:rsid w:val="00D43DBD"/>
    <w:rsid w:val="00D44EE6"/>
    <w:rsid w:val="00D4524B"/>
    <w:rsid w:val="00D45D80"/>
    <w:rsid w:val="00D45E63"/>
    <w:rsid w:val="00D4635E"/>
    <w:rsid w:val="00D463FC"/>
    <w:rsid w:val="00D46907"/>
    <w:rsid w:val="00D46965"/>
    <w:rsid w:val="00D469F1"/>
    <w:rsid w:val="00D46C67"/>
    <w:rsid w:val="00D46EDC"/>
    <w:rsid w:val="00D4716A"/>
    <w:rsid w:val="00D47440"/>
    <w:rsid w:val="00D50012"/>
    <w:rsid w:val="00D50DDB"/>
    <w:rsid w:val="00D517DE"/>
    <w:rsid w:val="00D530AF"/>
    <w:rsid w:val="00D5337A"/>
    <w:rsid w:val="00D53D3F"/>
    <w:rsid w:val="00D54002"/>
    <w:rsid w:val="00D546DE"/>
    <w:rsid w:val="00D54B0C"/>
    <w:rsid w:val="00D554BC"/>
    <w:rsid w:val="00D55A7C"/>
    <w:rsid w:val="00D56149"/>
    <w:rsid w:val="00D56604"/>
    <w:rsid w:val="00D5676C"/>
    <w:rsid w:val="00D56F85"/>
    <w:rsid w:val="00D5701B"/>
    <w:rsid w:val="00D571D9"/>
    <w:rsid w:val="00D5785D"/>
    <w:rsid w:val="00D607E2"/>
    <w:rsid w:val="00D60C7C"/>
    <w:rsid w:val="00D6166F"/>
    <w:rsid w:val="00D61770"/>
    <w:rsid w:val="00D61946"/>
    <w:rsid w:val="00D61C91"/>
    <w:rsid w:val="00D61EB7"/>
    <w:rsid w:val="00D62087"/>
    <w:rsid w:val="00D623E0"/>
    <w:rsid w:val="00D62A25"/>
    <w:rsid w:val="00D634DF"/>
    <w:rsid w:val="00D635D0"/>
    <w:rsid w:val="00D63B80"/>
    <w:rsid w:val="00D63C04"/>
    <w:rsid w:val="00D63CC2"/>
    <w:rsid w:val="00D648B2"/>
    <w:rsid w:val="00D64988"/>
    <w:rsid w:val="00D65203"/>
    <w:rsid w:val="00D672A4"/>
    <w:rsid w:val="00D673B7"/>
    <w:rsid w:val="00D67A3F"/>
    <w:rsid w:val="00D67B11"/>
    <w:rsid w:val="00D70AED"/>
    <w:rsid w:val="00D7116A"/>
    <w:rsid w:val="00D71D5B"/>
    <w:rsid w:val="00D71DC7"/>
    <w:rsid w:val="00D7210D"/>
    <w:rsid w:val="00D7246F"/>
    <w:rsid w:val="00D7249C"/>
    <w:rsid w:val="00D72F9B"/>
    <w:rsid w:val="00D7339C"/>
    <w:rsid w:val="00D73891"/>
    <w:rsid w:val="00D73991"/>
    <w:rsid w:val="00D73E15"/>
    <w:rsid w:val="00D7402E"/>
    <w:rsid w:val="00D74570"/>
    <w:rsid w:val="00D74723"/>
    <w:rsid w:val="00D74F78"/>
    <w:rsid w:val="00D75BC8"/>
    <w:rsid w:val="00D75D02"/>
    <w:rsid w:val="00D76427"/>
    <w:rsid w:val="00D76855"/>
    <w:rsid w:val="00D77DF7"/>
    <w:rsid w:val="00D77FA0"/>
    <w:rsid w:val="00D801E9"/>
    <w:rsid w:val="00D804E0"/>
    <w:rsid w:val="00D80E15"/>
    <w:rsid w:val="00D8163A"/>
    <w:rsid w:val="00D818E2"/>
    <w:rsid w:val="00D81A5A"/>
    <w:rsid w:val="00D8225D"/>
    <w:rsid w:val="00D82DF3"/>
    <w:rsid w:val="00D84007"/>
    <w:rsid w:val="00D84020"/>
    <w:rsid w:val="00D84725"/>
    <w:rsid w:val="00D84FB2"/>
    <w:rsid w:val="00D85295"/>
    <w:rsid w:val="00D8536C"/>
    <w:rsid w:val="00D855ED"/>
    <w:rsid w:val="00D8654B"/>
    <w:rsid w:val="00D86924"/>
    <w:rsid w:val="00D86DA2"/>
    <w:rsid w:val="00D86E3D"/>
    <w:rsid w:val="00D86E94"/>
    <w:rsid w:val="00D87872"/>
    <w:rsid w:val="00D87E81"/>
    <w:rsid w:val="00D901E4"/>
    <w:rsid w:val="00D90FBA"/>
    <w:rsid w:val="00D90FD8"/>
    <w:rsid w:val="00D91761"/>
    <w:rsid w:val="00D919A0"/>
    <w:rsid w:val="00D92006"/>
    <w:rsid w:val="00D920BB"/>
    <w:rsid w:val="00D9257A"/>
    <w:rsid w:val="00D92BDD"/>
    <w:rsid w:val="00D93579"/>
    <w:rsid w:val="00D93F20"/>
    <w:rsid w:val="00D941BB"/>
    <w:rsid w:val="00D94EFA"/>
    <w:rsid w:val="00D94F4C"/>
    <w:rsid w:val="00D954E1"/>
    <w:rsid w:val="00D95888"/>
    <w:rsid w:val="00D95CB1"/>
    <w:rsid w:val="00D967FB"/>
    <w:rsid w:val="00D97583"/>
    <w:rsid w:val="00D975BA"/>
    <w:rsid w:val="00D97D3B"/>
    <w:rsid w:val="00DA0FE0"/>
    <w:rsid w:val="00DA10C6"/>
    <w:rsid w:val="00DA10E3"/>
    <w:rsid w:val="00DA13BD"/>
    <w:rsid w:val="00DA14CC"/>
    <w:rsid w:val="00DA1A8C"/>
    <w:rsid w:val="00DA1CBB"/>
    <w:rsid w:val="00DA1E66"/>
    <w:rsid w:val="00DA2054"/>
    <w:rsid w:val="00DA4083"/>
    <w:rsid w:val="00DA4463"/>
    <w:rsid w:val="00DA539F"/>
    <w:rsid w:val="00DA5A6A"/>
    <w:rsid w:val="00DA5EC1"/>
    <w:rsid w:val="00DA65D9"/>
    <w:rsid w:val="00DA689E"/>
    <w:rsid w:val="00DA6C11"/>
    <w:rsid w:val="00DA6E45"/>
    <w:rsid w:val="00DA6ECB"/>
    <w:rsid w:val="00DA7787"/>
    <w:rsid w:val="00DA7D84"/>
    <w:rsid w:val="00DA7E97"/>
    <w:rsid w:val="00DA7FD4"/>
    <w:rsid w:val="00DB02E6"/>
    <w:rsid w:val="00DB0484"/>
    <w:rsid w:val="00DB0693"/>
    <w:rsid w:val="00DB0985"/>
    <w:rsid w:val="00DB0A74"/>
    <w:rsid w:val="00DB0BD1"/>
    <w:rsid w:val="00DB19C0"/>
    <w:rsid w:val="00DB230C"/>
    <w:rsid w:val="00DB26ED"/>
    <w:rsid w:val="00DB2BF0"/>
    <w:rsid w:val="00DB376E"/>
    <w:rsid w:val="00DB3781"/>
    <w:rsid w:val="00DB3FC2"/>
    <w:rsid w:val="00DB4166"/>
    <w:rsid w:val="00DB4716"/>
    <w:rsid w:val="00DB4A0D"/>
    <w:rsid w:val="00DB4CFF"/>
    <w:rsid w:val="00DB5514"/>
    <w:rsid w:val="00DB595D"/>
    <w:rsid w:val="00DB5F75"/>
    <w:rsid w:val="00DB6064"/>
    <w:rsid w:val="00DB6D20"/>
    <w:rsid w:val="00DB7248"/>
    <w:rsid w:val="00DB729F"/>
    <w:rsid w:val="00DB7514"/>
    <w:rsid w:val="00DC1879"/>
    <w:rsid w:val="00DC1D0E"/>
    <w:rsid w:val="00DC2454"/>
    <w:rsid w:val="00DC2647"/>
    <w:rsid w:val="00DC2BD3"/>
    <w:rsid w:val="00DC2DB3"/>
    <w:rsid w:val="00DC375F"/>
    <w:rsid w:val="00DC3934"/>
    <w:rsid w:val="00DC3BC1"/>
    <w:rsid w:val="00DC3E6F"/>
    <w:rsid w:val="00DC43C0"/>
    <w:rsid w:val="00DC452F"/>
    <w:rsid w:val="00DC4F33"/>
    <w:rsid w:val="00DC5128"/>
    <w:rsid w:val="00DC5BAC"/>
    <w:rsid w:val="00DC6378"/>
    <w:rsid w:val="00DC7330"/>
    <w:rsid w:val="00DC7610"/>
    <w:rsid w:val="00DC7C7A"/>
    <w:rsid w:val="00DC7D29"/>
    <w:rsid w:val="00DC7FC4"/>
    <w:rsid w:val="00DD00A6"/>
    <w:rsid w:val="00DD03D7"/>
    <w:rsid w:val="00DD0619"/>
    <w:rsid w:val="00DD0A07"/>
    <w:rsid w:val="00DD0A1A"/>
    <w:rsid w:val="00DD270D"/>
    <w:rsid w:val="00DD2F61"/>
    <w:rsid w:val="00DD450D"/>
    <w:rsid w:val="00DD4541"/>
    <w:rsid w:val="00DD574D"/>
    <w:rsid w:val="00DD5764"/>
    <w:rsid w:val="00DD5B71"/>
    <w:rsid w:val="00DD5F3B"/>
    <w:rsid w:val="00DD73E8"/>
    <w:rsid w:val="00DD76D0"/>
    <w:rsid w:val="00DD7AAC"/>
    <w:rsid w:val="00DE0052"/>
    <w:rsid w:val="00DE035D"/>
    <w:rsid w:val="00DE090F"/>
    <w:rsid w:val="00DE0A6A"/>
    <w:rsid w:val="00DE18D2"/>
    <w:rsid w:val="00DE1B93"/>
    <w:rsid w:val="00DE26F3"/>
    <w:rsid w:val="00DE2BD4"/>
    <w:rsid w:val="00DE3816"/>
    <w:rsid w:val="00DE51ED"/>
    <w:rsid w:val="00DE5720"/>
    <w:rsid w:val="00DE58D8"/>
    <w:rsid w:val="00DE58F6"/>
    <w:rsid w:val="00DE6669"/>
    <w:rsid w:val="00DE695A"/>
    <w:rsid w:val="00DE6B5F"/>
    <w:rsid w:val="00DE77CB"/>
    <w:rsid w:val="00DE78B3"/>
    <w:rsid w:val="00DE7926"/>
    <w:rsid w:val="00DE7CB7"/>
    <w:rsid w:val="00DF07F9"/>
    <w:rsid w:val="00DF088C"/>
    <w:rsid w:val="00DF1097"/>
    <w:rsid w:val="00DF1182"/>
    <w:rsid w:val="00DF129D"/>
    <w:rsid w:val="00DF1905"/>
    <w:rsid w:val="00DF1F8F"/>
    <w:rsid w:val="00DF2061"/>
    <w:rsid w:val="00DF27DC"/>
    <w:rsid w:val="00DF27DF"/>
    <w:rsid w:val="00DF2870"/>
    <w:rsid w:val="00DF29FB"/>
    <w:rsid w:val="00DF2B79"/>
    <w:rsid w:val="00DF2D27"/>
    <w:rsid w:val="00DF32D9"/>
    <w:rsid w:val="00DF39B9"/>
    <w:rsid w:val="00DF439F"/>
    <w:rsid w:val="00DF4886"/>
    <w:rsid w:val="00DF4B06"/>
    <w:rsid w:val="00DF52D6"/>
    <w:rsid w:val="00DF580B"/>
    <w:rsid w:val="00DF5ADF"/>
    <w:rsid w:val="00DF6175"/>
    <w:rsid w:val="00DF74BB"/>
    <w:rsid w:val="00DF7AD7"/>
    <w:rsid w:val="00DF7B46"/>
    <w:rsid w:val="00DF7F2B"/>
    <w:rsid w:val="00E010F0"/>
    <w:rsid w:val="00E01333"/>
    <w:rsid w:val="00E0199E"/>
    <w:rsid w:val="00E01A30"/>
    <w:rsid w:val="00E01A60"/>
    <w:rsid w:val="00E01DB0"/>
    <w:rsid w:val="00E029CB"/>
    <w:rsid w:val="00E040AB"/>
    <w:rsid w:val="00E042BC"/>
    <w:rsid w:val="00E046EF"/>
    <w:rsid w:val="00E04A9D"/>
    <w:rsid w:val="00E04AE1"/>
    <w:rsid w:val="00E04D5F"/>
    <w:rsid w:val="00E04DAB"/>
    <w:rsid w:val="00E04DDA"/>
    <w:rsid w:val="00E056BA"/>
    <w:rsid w:val="00E057E5"/>
    <w:rsid w:val="00E06253"/>
    <w:rsid w:val="00E0647B"/>
    <w:rsid w:val="00E0699C"/>
    <w:rsid w:val="00E06B52"/>
    <w:rsid w:val="00E07041"/>
    <w:rsid w:val="00E07668"/>
    <w:rsid w:val="00E07EC9"/>
    <w:rsid w:val="00E107F6"/>
    <w:rsid w:val="00E1082E"/>
    <w:rsid w:val="00E108A1"/>
    <w:rsid w:val="00E10BEE"/>
    <w:rsid w:val="00E1125C"/>
    <w:rsid w:val="00E11292"/>
    <w:rsid w:val="00E11567"/>
    <w:rsid w:val="00E115E2"/>
    <w:rsid w:val="00E11AF6"/>
    <w:rsid w:val="00E11C7F"/>
    <w:rsid w:val="00E133C2"/>
    <w:rsid w:val="00E13CA5"/>
    <w:rsid w:val="00E13E21"/>
    <w:rsid w:val="00E13EFB"/>
    <w:rsid w:val="00E1739F"/>
    <w:rsid w:val="00E175F2"/>
    <w:rsid w:val="00E1791F"/>
    <w:rsid w:val="00E17943"/>
    <w:rsid w:val="00E17DE6"/>
    <w:rsid w:val="00E17ED8"/>
    <w:rsid w:val="00E20108"/>
    <w:rsid w:val="00E202A5"/>
    <w:rsid w:val="00E2036A"/>
    <w:rsid w:val="00E2053F"/>
    <w:rsid w:val="00E205F3"/>
    <w:rsid w:val="00E2131D"/>
    <w:rsid w:val="00E213F2"/>
    <w:rsid w:val="00E22134"/>
    <w:rsid w:val="00E22EE5"/>
    <w:rsid w:val="00E232EB"/>
    <w:rsid w:val="00E2418F"/>
    <w:rsid w:val="00E243E3"/>
    <w:rsid w:val="00E247A1"/>
    <w:rsid w:val="00E2499F"/>
    <w:rsid w:val="00E24B40"/>
    <w:rsid w:val="00E25232"/>
    <w:rsid w:val="00E2658B"/>
    <w:rsid w:val="00E270A7"/>
    <w:rsid w:val="00E2747B"/>
    <w:rsid w:val="00E2775E"/>
    <w:rsid w:val="00E278E7"/>
    <w:rsid w:val="00E3022F"/>
    <w:rsid w:val="00E30FD3"/>
    <w:rsid w:val="00E31602"/>
    <w:rsid w:val="00E31947"/>
    <w:rsid w:val="00E31EB0"/>
    <w:rsid w:val="00E31EE8"/>
    <w:rsid w:val="00E323A3"/>
    <w:rsid w:val="00E325A5"/>
    <w:rsid w:val="00E328B5"/>
    <w:rsid w:val="00E329E9"/>
    <w:rsid w:val="00E32EF2"/>
    <w:rsid w:val="00E33B30"/>
    <w:rsid w:val="00E34393"/>
    <w:rsid w:val="00E34F43"/>
    <w:rsid w:val="00E3567D"/>
    <w:rsid w:val="00E35C32"/>
    <w:rsid w:val="00E35D47"/>
    <w:rsid w:val="00E36387"/>
    <w:rsid w:val="00E370AA"/>
    <w:rsid w:val="00E37EAC"/>
    <w:rsid w:val="00E40185"/>
    <w:rsid w:val="00E404ED"/>
    <w:rsid w:val="00E404F2"/>
    <w:rsid w:val="00E405C7"/>
    <w:rsid w:val="00E405CF"/>
    <w:rsid w:val="00E40605"/>
    <w:rsid w:val="00E416A7"/>
    <w:rsid w:val="00E41898"/>
    <w:rsid w:val="00E42175"/>
    <w:rsid w:val="00E42255"/>
    <w:rsid w:val="00E4252B"/>
    <w:rsid w:val="00E42644"/>
    <w:rsid w:val="00E42AEB"/>
    <w:rsid w:val="00E4352A"/>
    <w:rsid w:val="00E436F0"/>
    <w:rsid w:val="00E43A6E"/>
    <w:rsid w:val="00E43BBC"/>
    <w:rsid w:val="00E440E5"/>
    <w:rsid w:val="00E4437F"/>
    <w:rsid w:val="00E445AA"/>
    <w:rsid w:val="00E44AC0"/>
    <w:rsid w:val="00E455B6"/>
    <w:rsid w:val="00E455FD"/>
    <w:rsid w:val="00E45715"/>
    <w:rsid w:val="00E45C7E"/>
    <w:rsid w:val="00E46180"/>
    <w:rsid w:val="00E469CF"/>
    <w:rsid w:val="00E47229"/>
    <w:rsid w:val="00E47A39"/>
    <w:rsid w:val="00E50142"/>
    <w:rsid w:val="00E50540"/>
    <w:rsid w:val="00E5165E"/>
    <w:rsid w:val="00E5190F"/>
    <w:rsid w:val="00E51C9A"/>
    <w:rsid w:val="00E520E9"/>
    <w:rsid w:val="00E52113"/>
    <w:rsid w:val="00E524C5"/>
    <w:rsid w:val="00E527D3"/>
    <w:rsid w:val="00E52E25"/>
    <w:rsid w:val="00E5387B"/>
    <w:rsid w:val="00E54404"/>
    <w:rsid w:val="00E54A84"/>
    <w:rsid w:val="00E55A8C"/>
    <w:rsid w:val="00E560BD"/>
    <w:rsid w:val="00E564AC"/>
    <w:rsid w:val="00E57031"/>
    <w:rsid w:val="00E57439"/>
    <w:rsid w:val="00E57DEE"/>
    <w:rsid w:val="00E57E77"/>
    <w:rsid w:val="00E60A44"/>
    <w:rsid w:val="00E617F5"/>
    <w:rsid w:val="00E639D9"/>
    <w:rsid w:val="00E63D3C"/>
    <w:rsid w:val="00E64453"/>
    <w:rsid w:val="00E65D84"/>
    <w:rsid w:val="00E65F81"/>
    <w:rsid w:val="00E661F6"/>
    <w:rsid w:val="00E6671A"/>
    <w:rsid w:val="00E6691E"/>
    <w:rsid w:val="00E67771"/>
    <w:rsid w:val="00E67A73"/>
    <w:rsid w:val="00E67CFA"/>
    <w:rsid w:val="00E70021"/>
    <w:rsid w:val="00E705C7"/>
    <w:rsid w:val="00E7073B"/>
    <w:rsid w:val="00E70AC5"/>
    <w:rsid w:val="00E70DF1"/>
    <w:rsid w:val="00E718E4"/>
    <w:rsid w:val="00E71941"/>
    <w:rsid w:val="00E71D53"/>
    <w:rsid w:val="00E726B1"/>
    <w:rsid w:val="00E727DB"/>
    <w:rsid w:val="00E736D3"/>
    <w:rsid w:val="00E73875"/>
    <w:rsid w:val="00E73D3B"/>
    <w:rsid w:val="00E74089"/>
    <w:rsid w:val="00E75467"/>
    <w:rsid w:val="00E759DD"/>
    <w:rsid w:val="00E75C5E"/>
    <w:rsid w:val="00E761EC"/>
    <w:rsid w:val="00E7636E"/>
    <w:rsid w:val="00E76C70"/>
    <w:rsid w:val="00E7755B"/>
    <w:rsid w:val="00E7784C"/>
    <w:rsid w:val="00E77AAE"/>
    <w:rsid w:val="00E77E09"/>
    <w:rsid w:val="00E80DD5"/>
    <w:rsid w:val="00E8105E"/>
    <w:rsid w:val="00E81CC8"/>
    <w:rsid w:val="00E82571"/>
    <w:rsid w:val="00E825D2"/>
    <w:rsid w:val="00E826A0"/>
    <w:rsid w:val="00E82B28"/>
    <w:rsid w:val="00E833B6"/>
    <w:rsid w:val="00E83F4B"/>
    <w:rsid w:val="00E83F82"/>
    <w:rsid w:val="00E8458F"/>
    <w:rsid w:val="00E84E41"/>
    <w:rsid w:val="00E8531B"/>
    <w:rsid w:val="00E85460"/>
    <w:rsid w:val="00E85DCE"/>
    <w:rsid w:val="00E85F4E"/>
    <w:rsid w:val="00E86AB2"/>
    <w:rsid w:val="00E86B0A"/>
    <w:rsid w:val="00E86D3A"/>
    <w:rsid w:val="00E872D7"/>
    <w:rsid w:val="00E87432"/>
    <w:rsid w:val="00E874E6"/>
    <w:rsid w:val="00E90595"/>
    <w:rsid w:val="00E90A0D"/>
    <w:rsid w:val="00E90DE8"/>
    <w:rsid w:val="00E9153A"/>
    <w:rsid w:val="00E916E0"/>
    <w:rsid w:val="00E920BF"/>
    <w:rsid w:val="00E92973"/>
    <w:rsid w:val="00E92E77"/>
    <w:rsid w:val="00E936DC"/>
    <w:rsid w:val="00E93743"/>
    <w:rsid w:val="00E93794"/>
    <w:rsid w:val="00E94E03"/>
    <w:rsid w:val="00E950C8"/>
    <w:rsid w:val="00E954CE"/>
    <w:rsid w:val="00E95BA0"/>
    <w:rsid w:val="00E9678A"/>
    <w:rsid w:val="00E967DE"/>
    <w:rsid w:val="00E96DCE"/>
    <w:rsid w:val="00E97E9B"/>
    <w:rsid w:val="00EA00DB"/>
    <w:rsid w:val="00EA01C4"/>
    <w:rsid w:val="00EA04FC"/>
    <w:rsid w:val="00EA0536"/>
    <w:rsid w:val="00EA0EBE"/>
    <w:rsid w:val="00EA1BDC"/>
    <w:rsid w:val="00EA28E6"/>
    <w:rsid w:val="00EA2BB8"/>
    <w:rsid w:val="00EA3078"/>
    <w:rsid w:val="00EA310C"/>
    <w:rsid w:val="00EA3660"/>
    <w:rsid w:val="00EA3AC4"/>
    <w:rsid w:val="00EA3B89"/>
    <w:rsid w:val="00EA3EBB"/>
    <w:rsid w:val="00EA414B"/>
    <w:rsid w:val="00EA481E"/>
    <w:rsid w:val="00EA496C"/>
    <w:rsid w:val="00EA5A11"/>
    <w:rsid w:val="00EA5C20"/>
    <w:rsid w:val="00EA601E"/>
    <w:rsid w:val="00EA614C"/>
    <w:rsid w:val="00EA720E"/>
    <w:rsid w:val="00EA7DB3"/>
    <w:rsid w:val="00EB0072"/>
    <w:rsid w:val="00EB01FA"/>
    <w:rsid w:val="00EB02C3"/>
    <w:rsid w:val="00EB03AF"/>
    <w:rsid w:val="00EB04E2"/>
    <w:rsid w:val="00EB1456"/>
    <w:rsid w:val="00EB145C"/>
    <w:rsid w:val="00EB1F4E"/>
    <w:rsid w:val="00EB233D"/>
    <w:rsid w:val="00EB291E"/>
    <w:rsid w:val="00EB2E36"/>
    <w:rsid w:val="00EB2E69"/>
    <w:rsid w:val="00EB3E33"/>
    <w:rsid w:val="00EB42E9"/>
    <w:rsid w:val="00EB436C"/>
    <w:rsid w:val="00EB5282"/>
    <w:rsid w:val="00EB5424"/>
    <w:rsid w:val="00EB614E"/>
    <w:rsid w:val="00EB6333"/>
    <w:rsid w:val="00EB6340"/>
    <w:rsid w:val="00EB6398"/>
    <w:rsid w:val="00EB71F4"/>
    <w:rsid w:val="00EB72BD"/>
    <w:rsid w:val="00EB73C8"/>
    <w:rsid w:val="00EB77D7"/>
    <w:rsid w:val="00EB788B"/>
    <w:rsid w:val="00EB7B4A"/>
    <w:rsid w:val="00EB7E2B"/>
    <w:rsid w:val="00EC02DE"/>
    <w:rsid w:val="00EC068B"/>
    <w:rsid w:val="00EC068E"/>
    <w:rsid w:val="00EC126B"/>
    <w:rsid w:val="00EC2023"/>
    <w:rsid w:val="00EC2CD9"/>
    <w:rsid w:val="00EC3384"/>
    <w:rsid w:val="00EC377E"/>
    <w:rsid w:val="00EC3B00"/>
    <w:rsid w:val="00EC42C4"/>
    <w:rsid w:val="00EC449E"/>
    <w:rsid w:val="00EC49B8"/>
    <w:rsid w:val="00EC4B28"/>
    <w:rsid w:val="00EC4C3C"/>
    <w:rsid w:val="00EC5390"/>
    <w:rsid w:val="00EC5D15"/>
    <w:rsid w:val="00EC5F55"/>
    <w:rsid w:val="00EC62DC"/>
    <w:rsid w:val="00EC6CC0"/>
    <w:rsid w:val="00EC6CEB"/>
    <w:rsid w:val="00ED0304"/>
    <w:rsid w:val="00ED07F7"/>
    <w:rsid w:val="00ED093A"/>
    <w:rsid w:val="00ED0FE1"/>
    <w:rsid w:val="00ED1320"/>
    <w:rsid w:val="00ED1344"/>
    <w:rsid w:val="00ED1435"/>
    <w:rsid w:val="00ED251B"/>
    <w:rsid w:val="00ED31E8"/>
    <w:rsid w:val="00ED336A"/>
    <w:rsid w:val="00ED340C"/>
    <w:rsid w:val="00ED3C1E"/>
    <w:rsid w:val="00ED3C57"/>
    <w:rsid w:val="00ED4412"/>
    <w:rsid w:val="00ED465D"/>
    <w:rsid w:val="00ED6C52"/>
    <w:rsid w:val="00ED6C7E"/>
    <w:rsid w:val="00ED6CAD"/>
    <w:rsid w:val="00ED6CC8"/>
    <w:rsid w:val="00ED72ED"/>
    <w:rsid w:val="00ED736E"/>
    <w:rsid w:val="00ED7548"/>
    <w:rsid w:val="00ED7923"/>
    <w:rsid w:val="00ED7B4B"/>
    <w:rsid w:val="00EE01FE"/>
    <w:rsid w:val="00EE03AF"/>
    <w:rsid w:val="00EE0FA7"/>
    <w:rsid w:val="00EE1412"/>
    <w:rsid w:val="00EE15E7"/>
    <w:rsid w:val="00EE226A"/>
    <w:rsid w:val="00EE251A"/>
    <w:rsid w:val="00EE26FC"/>
    <w:rsid w:val="00EE2C2D"/>
    <w:rsid w:val="00EE30C9"/>
    <w:rsid w:val="00EE335E"/>
    <w:rsid w:val="00EE34DC"/>
    <w:rsid w:val="00EE365F"/>
    <w:rsid w:val="00EE3FDE"/>
    <w:rsid w:val="00EE489C"/>
    <w:rsid w:val="00EE5C74"/>
    <w:rsid w:val="00EE6398"/>
    <w:rsid w:val="00EE6886"/>
    <w:rsid w:val="00EE6F57"/>
    <w:rsid w:val="00EE7698"/>
    <w:rsid w:val="00EF0800"/>
    <w:rsid w:val="00EF08A5"/>
    <w:rsid w:val="00EF1203"/>
    <w:rsid w:val="00EF1309"/>
    <w:rsid w:val="00EF1887"/>
    <w:rsid w:val="00EF18C1"/>
    <w:rsid w:val="00EF3390"/>
    <w:rsid w:val="00EF3937"/>
    <w:rsid w:val="00EF3F1E"/>
    <w:rsid w:val="00EF4336"/>
    <w:rsid w:val="00EF45E4"/>
    <w:rsid w:val="00EF4A8D"/>
    <w:rsid w:val="00EF4AE5"/>
    <w:rsid w:val="00EF4C62"/>
    <w:rsid w:val="00EF4DEB"/>
    <w:rsid w:val="00EF61CA"/>
    <w:rsid w:val="00EF6E68"/>
    <w:rsid w:val="00EF6EF8"/>
    <w:rsid w:val="00EF6F53"/>
    <w:rsid w:val="00EF7816"/>
    <w:rsid w:val="00EF7E98"/>
    <w:rsid w:val="00F00037"/>
    <w:rsid w:val="00F00A4B"/>
    <w:rsid w:val="00F0136D"/>
    <w:rsid w:val="00F01EB7"/>
    <w:rsid w:val="00F03A02"/>
    <w:rsid w:val="00F03AB0"/>
    <w:rsid w:val="00F063C7"/>
    <w:rsid w:val="00F07447"/>
    <w:rsid w:val="00F0762C"/>
    <w:rsid w:val="00F076A4"/>
    <w:rsid w:val="00F079C2"/>
    <w:rsid w:val="00F07D06"/>
    <w:rsid w:val="00F07F6F"/>
    <w:rsid w:val="00F07F99"/>
    <w:rsid w:val="00F07FB0"/>
    <w:rsid w:val="00F10B3E"/>
    <w:rsid w:val="00F118FE"/>
    <w:rsid w:val="00F11943"/>
    <w:rsid w:val="00F13424"/>
    <w:rsid w:val="00F142D2"/>
    <w:rsid w:val="00F146C7"/>
    <w:rsid w:val="00F146FC"/>
    <w:rsid w:val="00F1551E"/>
    <w:rsid w:val="00F15921"/>
    <w:rsid w:val="00F1592F"/>
    <w:rsid w:val="00F15E61"/>
    <w:rsid w:val="00F1623E"/>
    <w:rsid w:val="00F16591"/>
    <w:rsid w:val="00F16E5A"/>
    <w:rsid w:val="00F173DD"/>
    <w:rsid w:val="00F17607"/>
    <w:rsid w:val="00F1786E"/>
    <w:rsid w:val="00F17B79"/>
    <w:rsid w:val="00F2000B"/>
    <w:rsid w:val="00F203F0"/>
    <w:rsid w:val="00F2052C"/>
    <w:rsid w:val="00F211FE"/>
    <w:rsid w:val="00F21738"/>
    <w:rsid w:val="00F21765"/>
    <w:rsid w:val="00F217A5"/>
    <w:rsid w:val="00F21857"/>
    <w:rsid w:val="00F223FD"/>
    <w:rsid w:val="00F23198"/>
    <w:rsid w:val="00F232F6"/>
    <w:rsid w:val="00F24411"/>
    <w:rsid w:val="00F244EB"/>
    <w:rsid w:val="00F24792"/>
    <w:rsid w:val="00F2566B"/>
    <w:rsid w:val="00F257D0"/>
    <w:rsid w:val="00F25BEF"/>
    <w:rsid w:val="00F26746"/>
    <w:rsid w:val="00F27915"/>
    <w:rsid w:val="00F30081"/>
    <w:rsid w:val="00F301E0"/>
    <w:rsid w:val="00F305F8"/>
    <w:rsid w:val="00F305FE"/>
    <w:rsid w:val="00F30A55"/>
    <w:rsid w:val="00F319B8"/>
    <w:rsid w:val="00F31D88"/>
    <w:rsid w:val="00F32AB5"/>
    <w:rsid w:val="00F32BF0"/>
    <w:rsid w:val="00F40118"/>
    <w:rsid w:val="00F40163"/>
    <w:rsid w:val="00F413A8"/>
    <w:rsid w:val="00F41767"/>
    <w:rsid w:val="00F418C8"/>
    <w:rsid w:val="00F41BB1"/>
    <w:rsid w:val="00F41DED"/>
    <w:rsid w:val="00F42077"/>
    <w:rsid w:val="00F4216A"/>
    <w:rsid w:val="00F42318"/>
    <w:rsid w:val="00F423B6"/>
    <w:rsid w:val="00F42441"/>
    <w:rsid w:val="00F42A05"/>
    <w:rsid w:val="00F4345D"/>
    <w:rsid w:val="00F43724"/>
    <w:rsid w:val="00F44089"/>
    <w:rsid w:val="00F44140"/>
    <w:rsid w:val="00F44811"/>
    <w:rsid w:val="00F44E80"/>
    <w:rsid w:val="00F4544E"/>
    <w:rsid w:val="00F457FA"/>
    <w:rsid w:val="00F45DED"/>
    <w:rsid w:val="00F45FAC"/>
    <w:rsid w:val="00F466BE"/>
    <w:rsid w:val="00F46F8B"/>
    <w:rsid w:val="00F4700F"/>
    <w:rsid w:val="00F47376"/>
    <w:rsid w:val="00F50132"/>
    <w:rsid w:val="00F501F0"/>
    <w:rsid w:val="00F5074B"/>
    <w:rsid w:val="00F517AC"/>
    <w:rsid w:val="00F520B9"/>
    <w:rsid w:val="00F53AF5"/>
    <w:rsid w:val="00F54BA5"/>
    <w:rsid w:val="00F55ACE"/>
    <w:rsid w:val="00F562E0"/>
    <w:rsid w:val="00F5640B"/>
    <w:rsid w:val="00F56C52"/>
    <w:rsid w:val="00F57047"/>
    <w:rsid w:val="00F57576"/>
    <w:rsid w:val="00F57753"/>
    <w:rsid w:val="00F57784"/>
    <w:rsid w:val="00F608D3"/>
    <w:rsid w:val="00F61399"/>
    <w:rsid w:val="00F6153B"/>
    <w:rsid w:val="00F6163C"/>
    <w:rsid w:val="00F62117"/>
    <w:rsid w:val="00F6250F"/>
    <w:rsid w:val="00F625E9"/>
    <w:rsid w:val="00F629E4"/>
    <w:rsid w:val="00F62BD7"/>
    <w:rsid w:val="00F63187"/>
    <w:rsid w:val="00F6490A"/>
    <w:rsid w:val="00F64E29"/>
    <w:rsid w:val="00F65795"/>
    <w:rsid w:val="00F6588E"/>
    <w:rsid w:val="00F65A6E"/>
    <w:rsid w:val="00F65A8E"/>
    <w:rsid w:val="00F65B5F"/>
    <w:rsid w:val="00F66343"/>
    <w:rsid w:val="00F67357"/>
    <w:rsid w:val="00F70147"/>
    <w:rsid w:val="00F702A8"/>
    <w:rsid w:val="00F703A1"/>
    <w:rsid w:val="00F703B2"/>
    <w:rsid w:val="00F70D07"/>
    <w:rsid w:val="00F71330"/>
    <w:rsid w:val="00F71723"/>
    <w:rsid w:val="00F71A2C"/>
    <w:rsid w:val="00F728B3"/>
    <w:rsid w:val="00F73479"/>
    <w:rsid w:val="00F73C47"/>
    <w:rsid w:val="00F73CE3"/>
    <w:rsid w:val="00F741B0"/>
    <w:rsid w:val="00F74317"/>
    <w:rsid w:val="00F75220"/>
    <w:rsid w:val="00F75437"/>
    <w:rsid w:val="00F754A7"/>
    <w:rsid w:val="00F75D5B"/>
    <w:rsid w:val="00F7636A"/>
    <w:rsid w:val="00F7649F"/>
    <w:rsid w:val="00F764CA"/>
    <w:rsid w:val="00F76875"/>
    <w:rsid w:val="00F76D96"/>
    <w:rsid w:val="00F7707A"/>
    <w:rsid w:val="00F7763F"/>
    <w:rsid w:val="00F807CB"/>
    <w:rsid w:val="00F808B9"/>
    <w:rsid w:val="00F808E1"/>
    <w:rsid w:val="00F80DCB"/>
    <w:rsid w:val="00F81176"/>
    <w:rsid w:val="00F82C8E"/>
    <w:rsid w:val="00F82FE6"/>
    <w:rsid w:val="00F8305F"/>
    <w:rsid w:val="00F831B0"/>
    <w:rsid w:val="00F831BB"/>
    <w:rsid w:val="00F83692"/>
    <w:rsid w:val="00F837A2"/>
    <w:rsid w:val="00F839CC"/>
    <w:rsid w:val="00F83A68"/>
    <w:rsid w:val="00F8486F"/>
    <w:rsid w:val="00F84E25"/>
    <w:rsid w:val="00F85667"/>
    <w:rsid w:val="00F856F6"/>
    <w:rsid w:val="00F85C09"/>
    <w:rsid w:val="00F86677"/>
    <w:rsid w:val="00F86AE6"/>
    <w:rsid w:val="00F87FDE"/>
    <w:rsid w:val="00F904B3"/>
    <w:rsid w:val="00F90D6D"/>
    <w:rsid w:val="00F90EDC"/>
    <w:rsid w:val="00F91804"/>
    <w:rsid w:val="00F91D81"/>
    <w:rsid w:val="00F92447"/>
    <w:rsid w:val="00F92D70"/>
    <w:rsid w:val="00F944A7"/>
    <w:rsid w:val="00F952FC"/>
    <w:rsid w:val="00F962E4"/>
    <w:rsid w:val="00F96F06"/>
    <w:rsid w:val="00F97042"/>
    <w:rsid w:val="00F97AF0"/>
    <w:rsid w:val="00FA0050"/>
    <w:rsid w:val="00FA07BD"/>
    <w:rsid w:val="00FA0E74"/>
    <w:rsid w:val="00FA1334"/>
    <w:rsid w:val="00FA18DD"/>
    <w:rsid w:val="00FA1CC1"/>
    <w:rsid w:val="00FA1EEC"/>
    <w:rsid w:val="00FA23E1"/>
    <w:rsid w:val="00FA3278"/>
    <w:rsid w:val="00FA3E39"/>
    <w:rsid w:val="00FA44AB"/>
    <w:rsid w:val="00FA4A2B"/>
    <w:rsid w:val="00FA4E8C"/>
    <w:rsid w:val="00FA57CC"/>
    <w:rsid w:val="00FA58DE"/>
    <w:rsid w:val="00FA5970"/>
    <w:rsid w:val="00FA6291"/>
    <w:rsid w:val="00FA6905"/>
    <w:rsid w:val="00FA6BEF"/>
    <w:rsid w:val="00FA6E88"/>
    <w:rsid w:val="00FA78B7"/>
    <w:rsid w:val="00FA7F26"/>
    <w:rsid w:val="00FB090E"/>
    <w:rsid w:val="00FB09F6"/>
    <w:rsid w:val="00FB0A0E"/>
    <w:rsid w:val="00FB0FDC"/>
    <w:rsid w:val="00FB12D5"/>
    <w:rsid w:val="00FB15C1"/>
    <w:rsid w:val="00FB1900"/>
    <w:rsid w:val="00FB1947"/>
    <w:rsid w:val="00FB1D77"/>
    <w:rsid w:val="00FB2154"/>
    <w:rsid w:val="00FB24BB"/>
    <w:rsid w:val="00FB3CDE"/>
    <w:rsid w:val="00FB463D"/>
    <w:rsid w:val="00FB4B90"/>
    <w:rsid w:val="00FB4D3E"/>
    <w:rsid w:val="00FB4E8F"/>
    <w:rsid w:val="00FB53AB"/>
    <w:rsid w:val="00FB5746"/>
    <w:rsid w:val="00FB5ED4"/>
    <w:rsid w:val="00FB6544"/>
    <w:rsid w:val="00FB66D6"/>
    <w:rsid w:val="00FB73DD"/>
    <w:rsid w:val="00FB7954"/>
    <w:rsid w:val="00FB7EDC"/>
    <w:rsid w:val="00FC0027"/>
    <w:rsid w:val="00FC0154"/>
    <w:rsid w:val="00FC0361"/>
    <w:rsid w:val="00FC0A95"/>
    <w:rsid w:val="00FC0BFF"/>
    <w:rsid w:val="00FC0F5C"/>
    <w:rsid w:val="00FC22BA"/>
    <w:rsid w:val="00FC22D5"/>
    <w:rsid w:val="00FC27E0"/>
    <w:rsid w:val="00FC304A"/>
    <w:rsid w:val="00FC3361"/>
    <w:rsid w:val="00FC3D1A"/>
    <w:rsid w:val="00FC3F83"/>
    <w:rsid w:val="00FC406C"/>
    <w:rsid w:val="00FC4165"/>
    <w:rsid w:val="00FC43F7"/>
    <w:rsid w:val="00FC476A"/>
    <w:rsid w:val="00FC49AE"/>
    <w:rsid w:val="00FC4EF0"/>
    <w:rsid w:val="00FC4F67"/>
    <w:rsid w:val="00FC524C"/>
    <w:rsid w:val="00FC562F"/>
    <w:rsid w:val="00FC5B3C"/>
    <w:rsid w:val="00FC6EFE"/>
    <w:rsid w:val="00FC6FE8"/>
    <w:rsid w:val="00FC760B"/>
    <w:rsid w:val="00FD01CC"/>
    <w:rsid w:val="00FD0680"/>
    <w:rsid w:val="00FD0842"/>
    <w:rsid w:val="00FD0E70"/>
    <w:rsid w:val="00FD0E7D"/>
    <w:rsid w:val="00FD1146"/>
    <w:rsid w:val="00FD1B25"/>
    <w:rsid w:val="00FD3335"/>
    <w:rsid w:val="00FD3CFB"/>
    <w:rsid w:val="00FD3E94"/>
    <w:rsid w:val="00FD3EE8"/>
    <w:rsid w:val="00FD40AA"/>
    <w:rsid w:val="00FD47EF"/>
    <w:rsid w:val="00FD48E0"/>
    <w:rsid w:val="00FD4F18"/>
    <w:rsid w:val="00FD5A62"/>
    <w:rsid w:val="00FD6023"/>
    <w:rsid w:val="00FD65D0"/>
    <w:rsid w:val="00FD6AE5"/>
    <w:rsid w:val="00FD6B1B"/>
    <w:rsid w:val="00FD6CCA"/>
    <w:rsid w:val="00FD6DC8"/>
    <w:rsid w:val="00FD71E6"/>
    <w:rsid w:val="00FD738D"/>
    <w:rsid w:val="00FD7449"/>
    <w:rsid w:val="00FD7EB4"/>
    <w:rsid w:val="00FE0445"/>
    <w:rsid w:val="00FE119F"/>
    <w:rsid w:val="00FE1D50"/>
    <w:rsid w:val="00FE20B4"/>
    <w:rsid w:val="00FE21B3"/>
    <w:rsid w:val="00FE2A00"/>
    <w:rsid w:val="00FE39D5"/>
    <w:rsid w:val="00FE3FEC"/>
    <w:rsid w:val="00FE41EC"/>
    <w:rsid w:val="00FE436D"/>
    <w:rsid w:val="00FE4485"/>
    <w:rsid w:val="00FE48E1"/>
    <w:rsid w:val="00FE4C1E"/>
    <w:rsid w:val="00FE5312"/>
    <w:rsid w:val="00FE553D"/>
    <w:rsid w:val="00FE5EA4"/>
    <w:rsid w:val="00FE6F51"/>
    <w:rsid w:val="00FE79B4"/>
    <w:rsid w:val="00FE7D2F"/>
    <w:rsid w:val="00FF0859"/>
    <w:rsid w:val="00FF0FFD"/>
    <w:rsid w:val="00FF15EB"/>
    <w:rsid w:val="00FF1823"/>
    <w:rsid w:val="00FF1A74"/>
    <w:rsid w:val="00FF219D"/>
    <w:rsid w:val="00FF2923"/>
    <w:rsid w:val="00FF2AFB"/>
    <w:rsid w:val="00FF2C81"/>
    <w:rsid w:val="00FF2DE2"/>
    <w:rsid w:val="00FF37F2"/>
    <w:rsid w:val="00FF484D"/>
    <w:rsid w:val="00FF4909"/>
    <w:rsid w:val="00FF583C"/>
    <w:rsid w:val="00FF6C0F"/>
    <w:rsid w:val="00FF6C6E"/>
    <w:rsid w:val="00FF7794"/>
    <w:rsid w:val="00FF7C18"/>
    <w:rsid w:val="00FF7C5A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53B5"/>
  </w:style>
  <w:style w:type="paragraph" w:styleId="a5">
    <w:name w:val="footer"/>
    <w:basedOn w:val="a"/>
    <w:link w:val="a6"/>
    <w:uiPriority w:val="99"/>
    <w:unhideWhenUsed/>
    <w:rsid w:val="00235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53B5"/>
  </w:style>
  <w:style w:type="paragraph" w:styleId="a7">
    <w:name w:val="List Paragraph"/>
    <w:basedOn w:val="a"/>
    <w:uiPriority w:val="34"/>
    <w:qFormat/>
    <w:rsid w:val="00730B0B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9F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53B5"/>
  </w:style>
  <w:style w:type="paragraph" w:styleId="a5">
    <w:name w:val="footer"/>
    <w:basedOn w:val="a"/>
    <w:link w:val="a6"/>
    <w:uiPriority w:val="99"/>
    <w:unhideWhenUsed/>
    <w:rsid w:val="00235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53B5"/>
  </w:style>
  <w:style w:type="paragraph" w:styleId="a7">
    <w:name w:val="List Paragraph"/>
    <w:basedOn w:val="a"/>
    <w:uiPriority w:val="34"/>
    <w:qFormat/>
    <w:rsid w:val="00730B0B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9F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7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D191-75A9-4F21-8B29-2DB7FB31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Экспертная группа "КУТРИ"</Company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6</cp:revision>
  <cp:lastPrinted>2017-10-12T09:19:00Z</cp:lastPrinted>
  <dcterms:created xsi:type="dcterms:W3CDTF">2017-10-11T16:25:00Z</dcterms:created>
  <dcterms:modified xsi:type="dcterms:W3CDTF">2017-10-17T07:53:00Z</dcterms:modified>
</cp:coreProperties>
</file>